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07" w:rsidRPr="009A74D0" w:rsidRDefault="0091410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914107" w:rsidRPr="009A74D0" w:rsidRDefault="00914107" w:rsidP="00914107">
      <w:pPr>
        <w:autoSpaceDE w:val="0"/>
        <w:autoSpaceDN w:val="0"/>
        <w:adjustRightInd w:val="0"/>
        <w:spacing w:after="0" w:line="240" w:lineRule="auto"/>
        <w:jc w:val="right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Il Maggiolino Coop. Soc. Arl. ONLUS</w:t>
      </w:r>
    </w:p>
    <w:p w:rsidR="00914107" w:rsidRPr="009A74D0" w:rsidRDefault="00914107" w:rsidP="00914107">
      <w:pPr>
        <w:autoSpaceDE w:val="0"/>
        <w:autoSpaceDN w:val="0"/>
        <w:adjustRightInd w:val="0"/>
        <w:spacing w:after="0" w:line="240" w:lineRule="auto"/>
        <w:jc w:val="right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Via Albericia 1/A </w:t>
      </w:r>
    </w:p>
    <w:p w:rsidR="00914107" w:rsidRPr="009A74D0" w:rsidRDefault="00914107" w:rsidP="00914107">
      <w:pPr>
        <w:autoSpaceDE w:val="0"/>
        <w:autoSpaceDN w:val="0"/>
        <w:adjustRightInd w:val="0"/>
        <w:spacing w:after="0" w:line="240" w:lineRule="auto"/>
        <w:jc w:val="right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27040 Campospinoso (PV)</w:t>
      </w:r>
    </w:p>
    <w:p w:rsidR="00914107" w:rsidRDefault="00914107" w:rsidP="00914107">
      <w:pPr>
        <w:autoSpaceDE w:val="0"/>
        <w:autoSpaceDN w:val="0"/>
        <w:adjustRightInd w:val="0"/>
        <w:spacing w:after="0" w:line="240" w:lineRule="auto"/>
        <w:jc w:val="right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P.I. 02081070183</w:t>
      </w:r>
    </w:p>
    <w:p w:rsidR="003C4293" w:rsidRPr="008309F9" w:rsidRDefault="003C4293" w:rsidP="00914107">
      <w:pPr>
        <w:autoSpaceDE w:val="0"/>
        <w:autoSpaceDN w:val="0"/>
        <w:adjustRightInd w:val="0"/>
        <w:spacing w:after="0" w:line="240" w:lineRule="auto"/>
        <w:jc w:val="right"/>
        <w:rPr>
          <w:rFonts w:ascii="Kristen ITC" w:hAnsi="Kristen ITC" w:cs="Myriad-Roman"/>
          <w:sz w:val="20"/>
          <w:szCs w:val="20"/>
          <w:lang w:val="en-US"/>
        </w:rPr>
      </w:pPr>
      <w:r w:rsidRPr="008309F9">
        <w:rPr>
          <w:rFonts w:ascii="Kristen ITC" w:hAnsi="Kristen ITC" w:cs="Myriad-Roman"/>
          <w:sz w:val="20"/>
          <w:szCs w:val="20"/>
          <w:lang w:val="en-US"/>
        </w:rPr>
        <w:t>Tel 0385 277783</w:t>
      </w:r>
    </w:p>
    <w:p w:rsidR="003C4293" w:rsidRPr="008309F9" w:rsidRDefault="003C4293" w:rsidP="00914107">
      <w:pPr>
        <w:autoSpaceDE w:val="0"/>
        <w:autoSpaceDN w:val="0"/>
        <w:adjustRightInd w:val="0"/>
        <w:spacing w:after="0" w:line="240" w:lineRule="auto"/>
        <w:jc w:val="right"/>
        <w:rPr>
          <w:rFonts w:ascii="Kristen ITC" w:hAnsi="Kristen ITC" w:cs="Myriad-Roman"/>
          <w:sz w:val="20"/>
          <w:szCs w:val="20"/>
          <w:lang w:val="en-US"/>
        </w:rPr>
      </w:pPr>
      <w:r w:rsidRPr="008309F9">
        <w:rPr>
          <w:rFonts w:ascii="Kristen ITC" w:hAnsi="Kristen ITC" w:cs="Myriad-Roman"/>
          <w:sz w:val="20"/>
          <w:szCs w:val="20"/>
          <w:lang w:val="en-US"/>
        </w:rPr>
        <w:t>coccoedrilliasilo@gmail.com</w:t>
      </w:r>
    </w:p>
    <w:p w:rsidR="009A74D0" w:rsidRDefault="009A74D0" w:rsidP="00914107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yriad-Roman"/>
          <w:sz w:val="20"/>
          <w:szCs w:val="20"/>
          <w:lang w:val="ga-IE"/>
        </w:rPr>
      </w:pPr>
    </w:p>
    <w:p w:rsidR="009A74D0" w:rsidRDefault="009A74D0" w:rsidP="00914107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yriad-Roman"/>
          <w:sz w:val="20"/>
          <w:szCs w:val="20"/>
          <w:lang w:val="ga-IE"/>
        </w:rPr>
      </w:pPr>
    </w:p>
    <w:p w:rsidR="00914107" w:rsidRPr="009A74D0" w:rsidRDefault="00914107" w:rsidP="00914107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CARTA DEI SERVIZI</w:t>
      </w:r>
    </w:p>
    <w:p w:rsidR="00914107" w:rsidRPr="009A74D0" w:rsidRDefault="00914107" w:rsidP="00914107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NIDO “COCCO E DRILLI”</w:t>
      </w:r>
    </w:p>
    <w:p w:rsidR="00914107" w:rsidRPr="009A74D0" w:rsidRDefault="00914107" w:rsidP="00914107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Myriad-Roman"/>
          <w:sz w:val="20"/>
          <w:szCs w:val="20"/>
          <w:lang w:val="ga-IE"/>
        </w:rPr>
      </w:pPr>
    </w:p>
    <w:p w:rsidR="00FF5F2D" w:rsidRPr="009A74D0" w:rsidRDefault="00914107" w:rsidP="00914107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a Carta dei Servizi e’ un’analisi approfondita del servizio che viene offerto alle famiglie. Permette di informare  in modo dettagliato su tutt</w:t>
      </w:r>
      <w:r w:rsidR="000920DE" w:rsidRPr="009A74D0">
        <w:rPr>
          <w:rFonts w:ascii="Kristen ITC" w:hAnsi="Kristen ITC" w:cs="Myriad-Roman"/>
          <w:sz w:val="20"/>
          <w:szCs w:val="20"/>
          <w:lang w:val="ga-IE"/>
        </w:rPr>
        <w:t xml:space="preserve">o quello che riguarda il nido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:</w:t>
      </w:r>
      <w:r w:rsidR="00D840F4" w:rsidRPr="009A74D0">
        <w:rPr>
          <w:rFonts w:ascii="Kristen ITC" w:hAnsi="Kristen ITC" w:cs="Myriad-Roman"/>
          <w:sz w:val="20"/>
          <w:szCs w:val="20"/>
          <w:lang w:val="ga-IE"/>
        </w:rPr>
        <w:t xml:space="preserve"> le finalita’, i valori, </w:t>
      </w:r>
      <w:r w:rsidR="00FF5F2D" w:rsidRPr="009A74D0">
        <w:rPr>
          <w:rFonts w:ascii="Kristen ITC" w:hAnsi="Kristen ITC" w:cs="Myriad-Roman"/>
          <w:sz w:val="20"/>
          <w:szCs w:val="20"/>
          <w:lang w:val="ga-IE"/>
        </w:rPr>
        <w:t>storia</w:t>
      </w:r>
      <w:r w:rsidR="000920DE" w:rsidRPr="009A74D0">
        <w:rPr>
          <w:rFonts w:ascii="Kristen ITC" w:hAnsi="Kristen ITC" w:cs="Myriad-Roman"/>
          <w:sz w:val="20"/>
          <w:szCs w:val="20"/>
          <w:lang w:val="ga-IE"/>
        </w:rPr>
        <w:t xml:space="preserve"> della struttura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, il progetto educativo, gli spazi, </w:t>
      </w:r>
      <w:r w:rsidR="00FF5F2D" w:rsidRPr="009A74D0">
        <w:rPr>
          <w:rFonts w:ascii="Kristen ITC" w:hAnsi="Kristen ITC" w:cs="Myriad-Roman"/>
          <w:sz w:val="20"/>
          <w:szCs w:val="20"/>
          <w:lang w:val="ga-IE"/>
        </w:rPr>
        <w:t xml:space="preserve">,il ruolo del coordinatore e degli educatori,il ruolo dei genitori, l’inserimento e la presa in carico,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i tempi, la giornata tipo, le pratiche di cura e salute del bambino</w:t>
      </w:r>
      <w:r w:rsidR="00FF5F2D" w:rsidRPr="009A74D0">
        <w:rPr>
          <w:rFonts w:ascii="Kristen ITC" w:hAnsi="Kristen ITC" w:cs="Myriad-Roman"/>
          <w:sz w:val="20"/>
          <w:szCs w:val="20"/>
          <w:lang w:val="ga-IE"/>
        </w:rPr>
        <w:t>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le modalita’ di accesso al servizio</w:t>
      </w:r>
      <w:r w:rsidR="001E1FE1" w:rsidRPr="009A74D0">
        <w:rPr>
          <w:rFonts w:ascii="Kristen ITC" w:hAnsi="Kristen ITC" w:cs="Myriad-Roman"/>
          <w:sz w:val="20"/>
          <w:szCs w:val="20"/>
          <w:lang w:val="ga-IE"/>
        </w:rPr>
        <w:t xml:space="preserve">, </w:t>
      </w:r>
      <w:r w:rsidR="00FF5F2D" w:rsidRPr="009A74D0">
        <w:rPr>
          <w:rFonts w:ascii="Kristen ITC" w:hAnsi="Kristen ITC" w:cs="Myriad-Roman"/>
          <w:sz w:val="20"/>
          <w:szCs w:val="20"/>
          <w:lang w:val="ga-IE"/>
        </w:rPr>
        <w:t xml:space="preserve"> le rette,</w:t>
      </w:r>
      <w:r w:rsidR="009A74D0">
        <w:rPr>
          <w:rFonts w:ascii="Kristen ITC" w:hAnsi="Kristen ITC" w:cs="Myriad-Roman"/>
          <w:sz w:val="20"/>
          <w:szCs w:val="20"/>
          <w:lang w:val="ga-IE"/>
        </w:rPr>
        <w:t xml:space="preserve"> le rinunce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i reclami e gli apprezzamenti</w:t>
      </w:r>
      <w:r w:rsidR="00930345" w:rsidRPr="009A74D0">
        <w:rPr>
          <w:rFonts w:ascii="Kristen ITC" w:hAnsi="Kristen ITC" w:cs="Myriad-Roman"/>
          <w:sz w:val="20"/>
          <w:szCs w:val="20"/>
          <w:lang w:val="ga-IE"/>
        </w:rPr>
        <w:t>, le convenzioni, le altre proposte.</w:t>
      </w:r>
    </w:p>
    <w:p w:rsidR="001E1FE1" w:rsidRPr="009A74D0" w:rsidRDefault="001E1FE1" w:rsidP="00914107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Rendere trasparente il nostro servizio permette quindi ai genitori di partecipare e chiedere il rispetto di quanto dichiarato e garantito.</w:t>
      </w:r>
    </w:p>
    <w:p w:rsidR="00040C75" w:rsidRPr="009A74D0" w:rsidRDefault="001E1FE1" w:rsidP="00914107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Grazie alla comunicazione basata sulla conoscenza e s</w:t>
      </w:r>
      <w:r w:rsidR="00040C75" w:rsidRPr="009A74D0">
        <w:rPr>
          <w:rFonts w:ascii="Kristen ITC" w:hAnsi="Kristen ITC" w:cs="Myriad-Roman"/>
          <w:sz w:val="20"/>
          <w:szCs w:val="20"/>
          <w:lang w:val="ga-IE"/>
        </w:rPr>
        <w:t xml:space="preserve">ulla condivisione delle regole e grazie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all’impegno e al rispetto nel lavoro</w:t>
      </w:r>
      <w:r w:rsidR="004D040C">
        <w:rPr>
          <w:rFonts w:ascii="Kristen ITC" w:hAnsi="Kristen ITC" w:cs="Myriad-Roman"/>
          <w:sz w:val="20"/>
          <w:szCs w:val="20"/>
          <w:lang w:val="ga-IE"/>
        </w:rPr>
        <w:t>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il</w:t>
      </w:r>
      <w:r w:rsidR="00040C75" w:rsidRPr="009A74D0">
        <w:rPr>
          <w:rFonts w:ascii="Kristen ITC" w:hAnsi="Kristen ITC" w:cs="Myriad-Roman"/>
          <w:sz w:val="20"/>
          <w:szCs w:val="20"/>
          <w:lang w:val="ga-IE"/>
        </w:rPr>
        <w:t xml:space="preserve"> compito di accompagnare i bambini verso l’acquisizione dell’autonomia  viene svolto serenamente.</w:t>
      </w:r>
    </w:p>
    <w:p w:rsidR="000920DE" w:rsidRDefault="00040C75" w:rsidP="009A74D0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Nella Carta dei Servizi</w:t>
      </w:r>
      <w:r w:rsidR="000920DE" w:rsidRPr="009A74D0">
        <w:rPr>
          <w:rFonts w:ascii="Kristen ITC" w:hAnsi="Kristen ITC" w:cs="Myriad-Roman"/>
          <w:sz w:val="20"/>
          <w:szCs w:val="20"/>
          <w:lang w:val="ga-IE"/>
        </w:rPr>
        <w:t>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vengono individuati gli standard di qualita’</w:t>
      </w:r>
      <w:r w:rsidR="000920DE" w:rsidRPr="009A74D0">
        <w:rPr>
          <w:rFonts w:ascii="Kristen ITC" w:hAnsi="Kristen ITC" w:cs="Myriad-Roman"/>
          <w:sz w:val="20"/>
          <w:szCs w:val="20"/>
          <w:lang w:val="ga-IE"/>
        </w:rPr>
        <w:t>. La struttura si impegna ad adottare strumenti di controllo, quali il questionario di gradimento, e azioni di miglioramento.</w:t>
      </w:r>
    </w:p>
    <w:p w:rsidR="009A74D0" w:rsidRPr="009A74D0" w:rsidRDefault="009A74D0" w:rsidP="009A74D0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9A74D0" w:rsidRDefault="007B69BC" w:rsidP="00775F9D">
      <w:pPr>
        <w:spacing w:line="240" w:lineRule="atLeast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Chicago"/>
          <w:sz w:val="20"/>
          <w:szCs w:val="20"/>
          <w:u w:val="single"/>
        </w:rPr>
        <w:t>Le finalità</w:t>
      </w:r>
      <w:r w:rsidR="000920DE" w:rsidRPr="009A74D0">
        <w:rPr>
          <w:rFonts w:ascii="Kristen ITC" w:hAnsi="Kristen ITC" w:cs="Chicago"/>
          <w:sz w:val="20"/>
          <w:szCs w:val="20"/>
          <w:u w:val="single"/>
        </w:rPr>
        <w:t xml:space="preserve"> de</w:t>
      </w:r>
      <w:r w:rsidR="004D040C">
        <w:rPr>
          <w:rFonts w:ascii="Kristen ITC" w:hAnsi="Kristen ITC" w:cs="Chicago"/>
          <w:sz w:val="20"/>
          <w:szCs w:val="20"/>
          <w:u w:val="single"/>
          <w:lang w:val="ga-IE"/>
        </w:rPr>
        <w:t xml:space="preserve">l </w:t>
      </w:r>
      <w:r w:rsidR="00F04086" w:rsidRPr="009A74D0">
        <w:rPr>
          <w:rFonts w:ascii="Kristen ITC" w:hAnsi="Kristen ITC" w:cs="Chicago"/>
          <w:sz w:val="20"/>
          <w:szCs w:val="20"/>
          <w:u w:val="single"/>
          <w:lang w:val="ga-IE"/>
        </w:rPr>
        <w:t>nido</w:t>
      </w:r>
    </w:p>
    <w:p w:rsidR="00775F9D" w:rsidRPr="009A74D0" w:rsidRDefault="000920DE" w:rsidP="00775F9D">
      <w:pPr>
        <w:spacing w:line="240" w:lineRule="atLeast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Roman"/>
          <w:sz w:val="20"/>
          <w:szCs w:val="20"/>
        </w:rPr>
        <w:t>I</w:t>
      </w:r>
      <w:r w:rsidR="004D040C">
        <w:rPr>
          <w:rFonts w:ascii="Kristen ITC" w:hAnsi="Kristen ITC" w:cs="Myriad-Roman"/>
          <w:sz w:val="20"/>
          <w:szCs w:val="20"/>
          <w:lang w:val="ga-IE"/>
        </w:rPr>
        <w:t xml:space="preserve">l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nido “Cocco e Drilli” offre un servizio educativo e sociale per bambini dai 3 ai 36 mesi.E’ un </w:t>
      </w:r>
      <w:r w:rsidR="007B69BC" w:rsidRPr="009A74D0">
        <w:rPr>
          <w:rFonts w:ascii="Kristen ITC" w:hAnsi="Kristen ITC" w:cs="Myriad-Roman"/>
          <w:sz w:val="20"/>
          <w:szCs w:val="20"/>
        </w:rPr>
        <w:t>luogo accogliente, in grado di sostener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e promuovere la crescita global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e il benessere</w:t>
      </w:r>
      <w:r w:rsidR="007B69BC" w:rsidRPr="009A74D0">
        <w:rPr>
          <w:rFonts w:ascii="Kristen ITC" w:hAnsi="Kristen ITC" w:cs="Myriad-Roman"/>
          <w:sz w:val="20"/>
          <w:szCs w:val="20"/>
        </w:rPr>
        <w:t xml:space="preserve"> dei bambini, in collaborazion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con le famiglie.</w:t>
      </w:r>
    </w:p>
    <w:p w:rsidR="000920DE" w:rsidRPr="009A74D0" w:rsidRDefault="000920DE" w:rsidP="00775F9D">
      <w:pPr>
        <w:spacing w:line="240" w:lineRule="atLeast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Grazie all’esplorazione, alla sperimentazione , alla possibilita’ di relazionarsi con gli altri</w:t>
      </w:r>
      <w:r w:rsidR="00D840F4" w:rsidRPr="009A74D0">
        <w:rPr>
          <w:rFonts w:ascii="Kristen ITC" w:hAnsi="Kristen ITC" w:cs="Myriad-Roman"/>
          <w:sz w:val="20"/>
          <w:szCs w:val="20"/>
          <w:lang w:val="ga-IE"/>
        </w:rPr>
        <w:t xml:space="preserve"> il bambino acquista consapevolezza e conoscenza delle proprie capacita’ e potenzialita’.</w:t>
      </w:r>
    </w:p>
    <w:p w:rsidR="00D840F4" w:rsidRPr="009A74D0" w:rsidRDefault="006D22EE" w:rsidP="00775F9D">
      <w:pPr>
        <w:autoSpaceDE w:val="0"/>
        <w:autoSpaceDN w:val="0"/>
        <w:adjustRightInd w:val="0"/>
        <w:spacing w:after="0" w:line="240" w:lineRule="atLeast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F</w:t>
      </w:r>
      <w:r w:rsidR="00D840F4" w:rsidRPr="009A74D0">
        <w:rPr>
          <w:rFonts w:ascii="Kristen ITC" w:hAnsi="Kristen ITC" w:cs="Myriad-Roman"/>
          <w:sz w:val="20"/>
          <w:szCs w:val="20"/>
          <w:lang w:val="ga-IE"/>
        </w:rPr>
        <w:t>are educazione ai bambini nei loro primi anni di vita e’ un compito complesso e delicato e comporta un grande impegno da condividere con le famiglie: il bambino, l’educatore e il genitore sono coinvolti nello stesso sistema relazionale dove la collaborazione e la fiducia sono fondamentali.</w:t>
      </w:r>
    </w:p>
    <w:p w:rsidR="00D24C57" w:rsidRPr="009A74D0" w:rsidRDefault="00D24C57" w:rsidP="00775F9D">
      <w:pPr>
        <w:autoSpaceDE w:val="0"/>
        <w:autoSpaceDN w:val="0"/>
        <w:adjustRightInd w:val="0"/>
        <w:spacing w:after="0" w:line="240" w:lineRule="atLeast"/>
        <w:jc w:val="both"/>
        <w:rPr>
          <w:rFonts w:ascii="Kristen ITC" w:hAnsi="Kristen ITC" w:cs="Chicago"/>
          <w:sz w:val="20"/>
          <w:szCs w:val="20"/>
          <w:lang w:val="ga-IE"/>
        </w:rPr>
      </w:pPr>
    </w:p>
    <w:p w:rsidR="007B69BC" w:rsidRPr="009A74D0" w:rsidRDefault="00D24C5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Chicago"/>
          <w:sz w:val="20"/>
          <w:szCs w:val="20"/>
          <w:u w:val="single"/>
          <w:lang w:val="ga-IE"/>
        </w:rPr>
        <w:t xml:space="preserve"> </w:t>
      </w:r>
      <w:r w:rsidR="00D840F4" w:rsidRPr="009A74D0">
        <w:rPr>
          <w:rFonts w:ascii="Kristen ITC" w:hAnsi="Kristen ITC" w:cs="Chicago"/>
          <w:sz w:val="20"/>
          <w:szCs w:val="20"/>
          <w:u w:val="single"/>
          <w:lang w:val="ga-IE"/>
        </w:rPr>
        <w:t xml:space="preserve">I </w:t>
      </w:r>
      <w:r w:rsidR="007B69BC" w:rsidRPr="009A74D0">
        <w:rPr>
          <w:rFonts w:ascii="Kristen ITC" w:hAnsi="Kristen ITC" w:cs="Chicago"/>
          <w:sz w:val="20"/>
          <w:szCs w:val="20"/>
          <w:u w:val="single"/>
        </w:rPr>
        <w:t xml:space="preserve">valori </w:t>
      </w:r>
      <w:r w:rsidRPr="009A74D0">
        <w:rPr>
          <w:rFonts w:ascii="Kristen ITC" w:hAnsi="Kristen ITC" w:cs="Chicago"/>
          <w:sz w:val="20"/>
          <w:szCs w:val="20"/>
          <w:u w:val="single"/>
          <w:lang w:val="ga-IE"/>
        </w:rPr>
        <w:t>e i principi d</w:t>
      </w:r>
      <w:r w:rsidR="004D040C">
        <w:rPr>
          <w:rFonts w:ascii="Kristen ITC" w:hAnsi="Kristen ITC" w:cs="Chicago"/>
          <w:sz w:val="20"/>
          <w:szCs w:val="20"/>
          <w:u w:val="single"/>
          <w:lang w:val="ga-IE"/>
        </w:rPr>
        <w:t xml:space="preserve">el </w:t>
      </w:r>
      <w:r w:rsidRPr="009A74D0">
        <w:rPr>
          <w:rFonts w:ascii="Kristen ITC" w:hAnsi="Kristen ITC" w:cs="Chicago"/>
          <w:sz w:val="20"/>
          <w:szCs w:val="20"/>
          <w:u w:val="single"/>
          <w:lang w:val="ga-IE"/>
        </w:rPr>
        <w:t>nido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</w:rPr>
        <w:t>Uguaglianza</w:t>
      </w:r>
    </w:p>
    <w:p w:rsidR="007B69BC" w:rsidRPr="009A74D0" w:rsidRDefault="00D840F4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I</w:t>
      </w:r>
      <w:r w:rsidR="004D040C">
        <w:rPr>
          <w:rFonts w:ascii="Kristen ITC" w:hAnsi="Kristen ITC" w:cs="Myriad-Roman"/>
          <w:sz w:val="20"/>
          <w:szCs w:val="20"/>
          <w:lang w:val="ga-IE"/>
        </w:rPr>
        <w:t xml:space="preserve">l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nido</w:t>
      </w:r>
      <w:r w:rsidRPr="009A74D0">
        <w:rPr>
          <w:rFonts w:ascii="Kristen ITC" w:hAnsi="Kristen ITC" w:cs="Myriad-Roman"/>
          <w:sz w:val="20"/>
          <w:szCs w:val="20"/>
        </w:rPr>
        <w:t xml:space="preserve"> </w:t>
      </w:r>
      <w:proofErr w:type="spellStart"/>
      <w:r w:rsidRPr="009A74D0">
        <w:rPr>
          <w:rFonts w:ascii="Kristen ITC" w:hAnsi="Kristen ITC" w:cs="Myriad-Roman"/>
          <w:sz w:val="20"/>
          <w:szCs w:val="20"/>
        </w:rPr>
        <w:t>accog</w:t>
      </w:r>
      <w:proofErr w:type="spellEnd"/>
      <w:r w:rsidRPr="009A74D0">
        <w:rPr>
          <w:rFonts w:ascii="Kristen ITC" w:hAnsi="Kristen ITC" w:cs="Myriad-Roman"/>
          <w:sz w:val="20"/>
          <w:szCs w:val="20"/>
          <w:lang w:val="ga-IE"/>
        </w:rPr>
        <w:t>lie</w:t>
      </w:r>
      <w:r w:rsidR="007B69BC" w:rsidRPr="009A74D0">
        <w:rPr>
          <w:rFonts w:ascii="Kristen ITC" w:hAnsi="Kristen ITC" w:cs="Myriad-Roman"/>
          <w:sz w:val="20"/>
          <w:szCs w:val="20"/>
        </w:rPr>
        <w:t xml:space="preserve"> tutti i bambini in età che richiedano l’ammissione,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compatibilmente con il numero dei posti disponibili, senza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alcuna distinzione, garantendo pari opportunità, equità, giustizia e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cortesia.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</w:rPr>
        <w:t>Integrazione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I bambini disabili e quelli in condizione di particolare disagio sociale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D840F4" w:rsidRPr="009A74D0">
        <w:rPr>
          <w:rFonts w:ascii="Kristen ITC" w:hAnsi="Kristen ITC" w:cs="Myriad-Roman"/>
          <w:sz w:val="20"/>
          <w:szCs w:val="20"/>
        </w:rPr>
        <w:t>hanno</w:t>
      </w:r>
      <w:r w:rsidR="00D840F4" w:rsidRPr="009A74D0">
        <w:rPr>
          <w:rFonts w:ascii="Kristen ITC" w:hAnsi="Kristen ITC" w:cs="Myriad-Roman"/>
          <w:sz w:val="20"/>
          <w:szCs w:val="20"/>
          <w:lang w:val="ga-IE"/>
        </w:rPr>
        <w:t xml:space="preserve"> le stesse possibilita’</w:t>
      </w:r>
      <w:r w:rsidRPr="009A74D0">
        <w:rPr>
          <w:rFonts w:ascii="Kristen ITC" w:hAnsi="Kristen ITC" w:cs="Myriad-Roman"/>
          <w:sz w:val="20"/>
          <w:szCs w:val="20"/>
        </w:rPr>
        <w:t xml:space="preserve"> di accesso</w:t>
      </w:r>
      <w:r w:rsidR="00D840F4" w:rsidRPr="009A74D0">
        <w:rPr>
          <w:rFonts w:ascii="Kristen ITC" w:hAnsi="Kristen ITC" w:cs="Myriad-Roman"/>
          <w:sz w:val="20"/>
          <w:szCs w:val="20"/>
          <w:lang w:val="ga-IE"/>
        </w:rPr>
        <w:t xml:space="preserve"> di chiunque altro utente</w:t>
      </w:r>
      <w:r w:rsidRPr="009A74D0">
        <w:rPr>
          <w:rFonts w:ascii="Kristen ITC" w:hAnsi="Kristen ITC" w:cs="Myriad-Roman"/>
          <w:sz w:val="20"/>
          <w:szCs w:val="20"/>
        </w:rPr>
        <w:t>.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</w:rPr>
        <w:t>Partecipazione</w:t>
      </w:r>
    </w:p>
    <w:p w:rsidR="007B69BC" w:rsidRPr="009A74D0" w:rsidRDefault="00D840F4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I</w:t>
      </w:r>
      <w:r w:rsidR="004D040C">
        <w:rPr>
          <w:rFonts w:ascii="Kristen ITC" w:hAnsi="Kristen ITC" w:cs="Myriad-Roman"/>
          <w:sz w:val="20"/>
          <w:szCs w:val="20"/>
          <w:lang w:val="ga-IE"/>
        </w:rPr>
        <w:t xml:space="preserve">l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nido</w:t>
      </w:r>
      <w:r w:rsidRPr="009A74D0">
        <w:rPr>
          <w:rFonts w:ascii="Kristen ITC" w:hAnsi="Kristen ITC" w:cs="Myriad-Roman"/>
          <w:sz w:val="20"/>
          <w:szCs w:val="20"/>
        </w:rPr>
        <w:t xml:space="preserve"> </w:t>
      </w:r>
      <w:proofErr w:type="spellStart"/>
      <w:r w:rsidRPr="009A74D0">
        <w:rPr>
          <w:rFonts w:ascii="Kristen ITC" w:hAnsi="Kristen ITC" w:cs="Myriad-Roman"/>
          <w:sz w:val="20"/>
          <w:szCs w:val="20"/>
        </w:rPr>
        <w:t>sost</w:t>
      </w:r>
      <w:proofErr w:type="spellEnd"/>
      <w:r w:rsidRPr="009A74D0">
        <w:rPr>
          <w:rFonts w:ascii="Kristen ITC" w:hAnsi="Kristen ITC" w:cs="Myriad-Roman"/>
          <w:sz w:val="20"/>
          <w:szCs w:val="20"/>
          <w:lang w:val="ga-IE"/>
        </w:rPr>
        <w:t>iene</w:t>
      </w:r>
      <w:r w:rsidR="007B69BC" w:rsidRPr="009A74D0">
        <w:rPr>
          <w:rFonts w:ascii="Kristen ITC" w:hAnsi="Kristen ITC" w:cs="Myriad-Roman"/>
          <w:sz w:val="20"/>
          <w:szCs w:val="20"/>
        </w:rPr>
        <w:t xml:space="preserve"> la partecipazione delle famiglie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con particolare riguardo all’accoglienza, al dialogo e al confronto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costante.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</w:rPr>
        <w:t>Trasparenza</w:t>
      </w:r>
    </w:p>
    <w:p w:rsidR="007B69BC" w:rsidRPr="009A74D0" w:rsidRDefault="004D040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>
        <w:rPr>
          <w:rFonts w:ascii="Kristen ITC" w:hAnsi="Kristen ITC" w:cs="Myriad-Roman"/>
          <w:sz w:val="20"/>
          <w:szCs w:val="20"/>
          <w:lang w:val="ga-IE"/>
        </w:rPr>
        <w:t xml:space="preserve">Il </w:t>
      </w:r>
      <w:r w:rsidR="00364ABC" w:rsidRPr="009A74D0">
        <w:rPr>
          <w:rFonts w:ascii="Kristen ITC" w:hAnsi="Kristen ITC" w:cs="Myriad-Roman"/>
          <w:sz w:val="20"/>
          <w:szCs w:val="20"/>
          <w:lang w:val="ga-IE"/>
        </w:rPr>
        <w:t>nido</w:t>
      </w:r>
      <w:r w:rsidR="007B69BC" w:rsidRPr="009A74D0">
        <w:rPr>
          <w:rFonts w:ascii="Kristen ITC" w:hAnsi="Kristen ITC" w:cs="Myriad-Roman"/>
          <w:sz w:val="20"/>
          <w:szCs w:val="20"/>
        </w:rPr>
        <w:t xml:space="preserve"> garantisce l’</w:t>
      </w:r>
      <w:r w:rsidR="00364ABC" w:rsidRPr="009A74D0">
        <w:rPr>
          <w:rFonts w:ascii="Kristen ITC" w:hAnsi="Kristen ITC" w:cs="Myriad-Roman"/>
          <w:sz w:val="20"/>
          <w:szCs w:val="20"/>
        </w:rPr>
        <w:t>informazione chiara</w:t>
      </w:r>
      <w:r w:rsidR="00364ABC" w:rsidRPr="009A74D0">
        <w:rPr>
          <w:rFonts w:ascii="Kristen ITC" w:hAnsi="Kristen ITC" w:cs="Myriad-Roman"/>
          <w:sz w:val="20"/>
          <w:szCs w:val="20"/>
          <w:lang w:val="ga-IE"/>
        </w:rPr>
        <w:t xml:space="preserve"> e </w:t>
      </w:r>
      <w:r w:rsidR="00364ABC" w:rsidRPr="009A74D0">
        <w:rPr>
          <w:rFonts w:ascii="Kristen ITC" w:hAnsi="Kristen ITC" w:cs="Myriad-Roman"/>
          <w:sz w:val="20"/>
          <w:szCs w:val="20"/>
        </w:rPr>
        <w:t xml:space="preserve"> completa </w:t>
      </w:r>
      <w:r w:rsidR="007B69BC" w:rsidRPr="009A74D0">
        <w:rPr>
          <w:rFonts w:ascii="Kristen ITC" w:hAnsi="Kristen ITC" w:cs="Myriad-Roman"/>
          <w:sz w:val="20"/>
          <w:szCs w:val="20"/>
        </w:rPr>
        <w:t>riguardo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alle procedure, ai tempi e ai cr</w:t>
      </w:r>
      <w:r w:rsidR="00364ABC" w:rsidRPr="009A74D0">
        <w:rPr>
          <w:rFonts w:ascii="Kristen ITC" w:hAnsi="Kristen ITC" w:cs="Myriad-Roman"/>
          <w:sz w:val="20"/>
          <w:szCs w:val="20"/>
        </w:rPr>
        <w:t xml:space="preserve">iteri di </w:t>
      </w:r>
      <w:r w:rsidR="00364ABC" w:rsidRPr="009A74D0">
        <w:rPr>
          <w:rFonts w:ascii="Kristen ITC" w:hAnsi="Kristen ITC" w:cs="Myriad-Roman"/>
          <w:sz w:val="20"/>
          <w:szCs w:val="20"/>
          <w:lang w:val="ga-IE"/>
        </w:rPr>
        <w:t>ammissione a</w:t>
      </w:r>
      <w:r w:rsidR="007B69BC" w:rsidRPr="009A74D0">
        <w:rPr>
          <w:rFonts w:ascii="Kristen ITC" w:hAnsi="Kristen ITC" w:cs="Myriad-Roman"/>
          <w:sz w:val="20"/>
          <w:szCs w:val="20"/>
        </w:rPr>
        <w:t>l servizio</w:t>
      </w:r>
      <w:r w:rsidR="00364ABC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</w:rPr>
        <w:t>Riservatezza</w:t>
      </w:r>
    </w:p>
    <w:p w:rsidR="007B69BC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</w:rPr>
        <w:t>I bambini frequentanti e le loro famiglie hanno diritto alla salvaguardia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della privacy</w:t>
      </w:r>
      <w:r w:rsidR="00364ABC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363775" w:rsidRPr="009A74D0" w:rsidRDefault="0036377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</w:p>
    <w:p w:rsidR="00364ABC" w:rsidRDefault="00364A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9A74D0" w:rsidRP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FF5F2D" w:rsidRPr="009A74D0" w:rsidRDefault="00364A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Chicago"/>
          <w:sz w:val="20"/>
          <w:szCs w:val="20"/>
          <w:u w:val="single"/>
          <w:lang w:val="ga-IE"/>
        </w:rPr>
        <w:t>La</w:t>
      </w:r>
      <w:r w:rsidR="00FF5F2D" w:rsidRPr="009A74D0">
        <w:rPr>
          <w:rFonts w:ascii="Kristen ITC" w:hAnsi="Kristen ITC" w:cs="Chicago"/>
          <w:sz w:val="20"/>
          <w:szCs w:val="20"/>
          <w:u w:val="single"/>
          <w:lang w:val="ga-IE"/>
        </w:rPr>
        <w:t xml:space="preserve"> storia della</w:t>
      </w:r>
      <w:r w:rsidRPr="009A74D0">
        <w:rPr>
          <w:rFonts w:ascii="Kristen ITC" w:hAnsi="Kristen ITC" w:cs="Chicago"/>
          <w:sz w:val="20"/>
          <w:szCs w:val="20"/>
          <w:u w:val="single"/>
          <w:lang w:val="ga-IE"/>
        </w:rPr>
        <w:t xml:space="preserve"> struttura</w:t>
      </w:r>
    </w:p>
    <w:p w:rsidR="00FF5F2D" w:rsidRPr="009A74D0" w:rsidRDefault="00FF5F2D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lang w:val="ga-IE"/>
        </w:rPr>
      </w:pPr>
      <w:r w:rsidRPr="009A74D0">
        <w:rPr>
          <w:rFonts w:ascii="Kristen ITC" w:hAnsi="Kristen ITC" w:cs="Chicago"/>
          <w:sz w:val="20"/>
          <w:szCs w:val="20"/>
          <w:lang w:val="ga-IE"/>
        </w:rPr>
        <w:t>La struttura e’ stata inaugurata a settembre 2</w:t>
      </w:r>
      <w:r w:rsidR="004D040C">
        <w:rPr>
          <w:rFonts w:ascii="Kristen ITC" w:hAnsi="Kristen ITC" w:cs="Chicago"/>
          <w:sz w:val="20"/>
          <w:szCs w:val="20"/>
          <w:lang w:val="ga-IE"/>
        </w:rPr>
        <w:t>005. Inizialmente la ricettivita’ della struttura era di 10 posti, in seguito, svolti lavori di ampliamento, e’ stato possibile aumentare la capienza fino a 15 posti (passando cosi’ da micronido a nido). La proposta di questo nido</w:t>
      </w:r>
      <w:r w:rsidR="00EB514F" w:rsidRPr="009A74D0">
        <w:rPr>
          <w:rFonts w:ascii="Kristen ITC" w:hAnsi="Kristen ITC" w:cs="Chicago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Chicago"/>
          <w:sz w:val="20"/>
          <w:szCs w:val="20"/>
          <w:lang w:val="ga-IE"/>
        </w:rPr>
        <w:t>e’ quella di fornire un servizio educativo adeguato alle esigenze delle famiglie del territorio.</w:t>
      </w:r>
    </w:p>
    <w:p w:rsidR="00FF5F2D" w:rsidRPr="009A74D0" w:rsidRDefault="0093034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lang w:val="ga-IE"/>
        </w:rPr>
      </w:pPr>
      <w:r w:rsidRPr="009A74D0">
        <w:rPr>
          <w:rFonts w:ascii="Kristen ITC" w:hAnsi="Kristen ITC" w:cs="Chicago"/>
          <w:sz w:val="20"/>
          <w:szCs w:val="20"/>
          <w:lang w:val="ga-IE"/>
        </w:rPr>
        <w:t>L</w:t>
      </w:r>
      <w:r w:rsidR="00FF5F2D" w:rsidRPr="009A74D0">
        <w:rPr>
          <w:rFonts w:ascii="Kristen ITC" w:hAnsi="Kristen ITC" w:cs="Chicago"/>
          <w:sz w:val="20"/>
          <w:szCs w:val="20"/>
          <w:lang w:val="ga-IE"/>
        </w:rPr>
        <w:t>a struttura e’ nata per essere punto di appoggio e di confluenza per tutti i piccoli paesi della zona che attualmente o sono sprovvisti di nido o hanno strutture con ricettivita’ insufficiente rispetto alla richiesta.</w:t>
      </w:r>
    </w:p>
    <w:p w:rsidR="00930345" w:rsidRDefault="0093034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lang w:val="ga-IE"/>
        </w:rPr>
      </w:pPr>
      <w:r w:rsidRPr="009A74D0">
        <w:rPr>
          <w:rFonts w:ascii="Kristen ITC" w:hAnsi="Kristen ITC" w:cs="Chicago"/>
          <w:sz w:val="20"/>
          <w:szCs w:val="20"/>
          <w:lang w:val="ga-IE"/>
        </w:rPr>
        <w:t>Nel corso degli anni la nostra rea</w:t>
      </w:r>
      <w:r w:rsidR="004D040C">
        <w:rPr>
          <w:rFonts w:ascii="Kristen ITC" w:hAnsi="Kristen ITC" w:cs="Chicago"/>
          <w:sz w:val="20"/>
          <w:szCs w:val="20"/>
          <w:lang w:val="ga-IE"/>
        </w:rPr>
        <w:t>lta’ si e’ consolidata potendo soddisfare la completa ricettivita’ della struttura</w:t>
      </w:r>
      <w:r w:rsidRPr="009A74D0">
        <w:rPr>
          <w:rFonts w:ascii="Kristen ITC" w:hAnsi="Kristen ITC" w:cs="Chicago"/>
          <w:sz w:val="20"/>
          <w:szCs w:val="20"/>
          <w:lang w:val="ga-IE"/>
        </w:rPr>
        <w:t>.</w:t>
      </w:r>
    </w:p>
    <w:p w:rsidR="005952A2" w:rsidRDefault="005952A2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lang w:val="ga-IE"/>
        </w:rPr>
      </w:pPr>
    </w:p>
    <w:p w:rsidR="005952A2" w:rsidRDefault="004E06DB" w:rsidP="004E06DB">
      <w:pPr>
        <w:rPr>
          <w:rFonts w:ascii="Kristen ITC" w:hAnsi="Kristen ITC"/>
          <w:sz w:val="20"/>
          <w:szCs w:val="20"/>
          <w:u w:val="single"/>
        </w:rPr>
      </w:pPr>
      <w:r w:rsidRPr="004E06DB">
        <w:rPr>
          <w:rFonts w:ascii="Kristen ITC" w:hAnsi="Kristen ITC"/>
          <w:sz w:val="20"/>
          <w:szCs w:val="20"/>
          <w:u w:val="single"/>
        </w:rPr>
        <w:t>Dove siamo e come raggiungerci</w:t>
      </w:r>
    </w:p>
    <w:p w:rsidR="00364ABC" w:rsidRPr="005952A2" w:rsidRDefault="004E06DB" w:rsidP="004E06DB">
      <w:pPr>
        <w:rPr>
          <w:rFonts w:ascii="Kristen ITC" w:hAnsi="Kristen ITC"/>
          <w:sz w:val="20"/>
          <w:szCs w:val="20"/>
          <w:u w:val="single"/>
        </w:rPr>
      </w:pPr>
      <w:bookmarkStart w:id="0" w:name="_GoBack"/>
      <w:bookmarkEnd w:id="0"/>
      <w:r w:rsidRPr="004E06DB">
        <w:rPr>
          <w:rFonts w:ascii="Kristen ITC" w:hAnsi="Kristen ITC"/>
          <w:sz w:val="20"/>
          <w:szCs w:val="20"/>
        </w:rPr>
        <w:t xml:space="preserve">La nostra struttura si trova a </w:t>
      </w:r>
      <w:proofErr w:type="spellStart"/>
      <w:r w:rsidRPr="004E06DB">
        <w:rPr>
          <w:rFonts w:ascii="Kristen ITC" w:hAnsi="Kristen ITC"/>
          <w:sz w:val="20"/>
          <w:szCs w:val="20"/>
        </w:rPr>
        <w:t>Campospinoso</w:t>
      </w:r>
      <w:proofErr w:type="spellEnd"/>
      <w:r w:rsidRPr="004E06DB">
        <w:rPr>
          <w:rFonts w:ascii="Kristen ITC" w:hAnsi="Kristen ITC"/>
          <w:sz w:val="20"/>
          <w:szCs w:val="20"/>
        </w:rPr>
        <w:t xml:space="preserve"> in Via </w:t>
      </w:r>
      <w:proofErr w:type="spellStart"/>
      <w:r w:rsidRPr="004E06DB">
        <w:rPr>
          <w:rFonts w:ascii="Kristen ITC" w:hAnsi="Kristen ITC"/>
          <w:sz w:val="20"/>
          <w:szCs w:val="20"/>
        </w:rPr>
        <w:t>Albericia</w:t>
      </w:r>
      <w:proofErr w:type="spellEnd"/>
      <w:r w:rsidRPr="004E06DB">
        <w:rPr>
          <w:rFonts w:ascii="Kristen ITC" w:hAnsi="Kristen ITC"/>
          <w:sz w:val="20"/>
          <w:szCs w:val="20"/>
        </w:rPr>
        <w:t xml:space="preserve"> 1/A, in un punto strategico tra Pavia e Broni –Stradella.</w:t>
      </w:r>
      <w:r>
        <w:rPr>
          <w:rFonts w:ascii="Kristen ITC" w:hAnsi="Kristen ITC"/>
          <w:sz w:val="20"/>
          <w:szCs w:val="20"/>
        </w:rPr>
        <w:t xml:space="preserve"> </w:t>
      </w:r>
      <w:proofErr w:type="spellStart"/>
      <w:r w:rsidRPr="004E06DB">
        <w:rPr>
          <w:rFonts w:ascii="Kristen ITC" w:hAnsi="Kristen ITC"/>
          <w:sz w:val="20"/>
          <w:szCs w:val="20"/>
        </w:rPr>
        <w:t>Campopinoso</w:t>
      </w:r>
      <w:proofErr w:type="spellEnd"/>
      <w:r w:rsidRPr="004E06DB">
        <w:rPr>
          <w:rFonts w:ascii="Kristen ITC" w:hAnsi="Kristen ITC"/>
          <w:sz w:val="20"/>
          <w:szCs w:val="20"/>
        </w:rPr>
        <w:t xml:space="preserve"> è un piccolo paese, che però negli ultimi anni ha avuto un incremento notevole. Tante famiglie, grazie all’ampliamento delle logistiche nei dintorni, hanno scelto questo comune per abitarci.</w:t>
      </w:r>
      <w:r>
        <w:rPr>
          <w:rFonts w:ascii="Kristen ITC" w:hAnsi="Kristen ITC"/>
          <w:sz w:val="20"/>
          <w:szCs w:val="20"/>
        </w:rPr>
        <w:t xml:space="preserve"> </w:t>
      </w:r>
      <w:r w:rsidRPr="004E06DB">
        <w:rPr>
          <w:rFonts w:ascii="Kristen ITC" w:hAnsi="Kristen ITC"/>
          <w:sz w:val="20"/>
          <w:szCs w:val="20"/>
        </w:rPr>
        <w:t>L’asilo è facilmente raggiungibile, in quanto si trova proprio nei pressi dell’incrocio principale di Campospinoso. Una volta , svoltato al semaforo in direzione di Casanova Lonati, si procede fino al primo ingresso sulla sinistra dove c’è un ampio parcheggio a disposizione delle famiglie.</w:t>
      </w:r>
    </w:p>
    <w:p w:rsidR="004E06DB" w:rsidRPr="004E06DB" w:rsidRDefault="004E06DB" w:rsidP="004E06DB">
      <w:pPr>
        <w:rPr>
          <w:rFonts w:ascii="Kristen ITC" w:hAnsi="Kristen ITC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2647950" cy="2197798"/>
            <wp:effectExtent l="0" t="0" r="0" b="0"/>
            <wp:docPr id="2" name="Immagine 2" descr="https://d2jnbpktkycii.cloudfront.net/staticmap.php?xpix=600&amp;ypix=498&amp;cs=9.24296+45.1035+71&amp;cx=9.24503&amp;cy=45.10381&amp;sito=tcol&amp;z=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2jnbpktkycii.cloudfront.net/staticmap.php?xpix=600&amp;ypix=498&amp;cs=9.24296+45.1035+71&amp;cx=9.24503&amp;cy=45.10381&amp;sito=tcol&amp;z=0.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46" cy="22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Chicago"/>
          <w:sz w:val="20"/>
          <w:szCs w:val="20"/>
          <w:u w:val="single"/>
        </w:rPr>
        <w:t>Il progetto educativo</w:t>
      </w:r>
    </w:p>
    <w:p w:rsidR="00C732FF" w:rsidRPr="004D040C" w:rsidRDefault="00EB514F" w:rsidP="00C732FF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</w:t>
      </w:r>
      <w:r w:rsidR="00C732FF" w:rsidRPr="009A74D0">
        <w:rPr>
          <w:rFonts w:ascii="Kristen ITC" w:hAnsi="Kristen ITC" w:cs="Myriad-Roman"/>
          <w:sz w:val="20"/>
          <w:szCs w:val="20"/>
        </w:rPr>
        <w:t>a struttura si impegna a</w:t>
      </w:r>
      <w:r w:rsidR="00C732FF" w:rsidRPr="009A74D0">
        <w:rPr>
          <w:rFonts w:ascii="Kristen ITC" w:hAnsi="Kristen ITC" w:cs="Myriad-Roman"/>
          <w:sz w:val="20"/>
          <w:szCs w:val="20"/>
          <w:lang w:val="ga-IE"/>
        </w:rPr>
        <w:t xml:space="preserve">d </w:t>
      </w:r>
      <w:r w:rsidR="00C732FF" w:rsidRPr="009A74D0">
        <w:rPr>
          <w:rFonts w:ascii="Kristen ITC" w:hAnsi="Kristen ITC" w:cs="Myriad-Roman"/>
          <w:sz w:val="20"/>
          <w:szCs w:val="20"/>
        </w:rPr>
        <w:t>informare le famiglie in mer</w:t>
      </w:r>
      <w:r w:rsidRPr="009A74D0">
        <w:rPr>
          <w:rFonts w:ascii="Kristen ITC" w:hAnsi="Kristen ITC" w:cs="Myriad-Roman"/>
          <w:sz w:val="20"/>
          <w:szCs w:val="20"/>
        </w:rPr>
        <w:t>ito al progetto, agli obiettivi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C732FF" w:rsidRPr="009A74D0">
        <w:rPr>
          <w:rFonts w:ascii="Kristen ITC" w:hAnsi="Kristen ITC" w:cs="Myriad-Roman"/>
          <w:sz w:val="20"/>
          <w:szCs w:val="20"/>
        </w:rPr>
        <w:t>educativi e</w:t>
      </w:r>
      <w:r w:rsidR="00C732F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C732FF" w:rsidRPr="009A74D0">
        <w:rPr>
          <w:rFonts w:ascii="Kristen ITC" w:hAnsi="Kristen ITC" w:cs="Myriad-Roman"/>
          <w:sz w:val="20"/>
          <w:szCs w:val="20"/>
        </w:rPr>
        <w:t>formativi e ai contenuti delle esperienze quotidiane, attraverso</w:t>
      </w:r>
      <w:r w:rsidR="004D040C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C732FF" w:rsidRPr="009A74D0">
        <w:rPr>
          <w:rFonts w:ascii="Kristen ITC" w:hAnsi="Kristen ITC" w:cs="Myriad-Roman"/>
          <w:sz w:val="20"/>
          <w:szCs w:val="20"/>
        </w:rPr>
        <w:t>momenti di confronto e di documentazione delle esperienze</w:t>
      </w:r>
      <w:r w:rsidR="00C732FF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C732FF" w:rsidRPr="009A74D0" w:rsidRDefault="00C732FF" w:rsidP="00C732FF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Nel caso siano frequentanti bambini disabili e’ garantito un progetto di integrazione, basato sul Piano Educativo Individualizzato.</w:t>
      </w:r>
    </w:p>
    <w:p w:rsidR="00C732FF" w:rsidRPr="009A74D0" w:rsidRDefault="00CD1B08" w:rsidP="00C732FF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E</w:t>
      </w:r>
      <w:r w:rsidR="004D040C">
        <w:rPr>
          <w:rFonts w:ascii="Kristen ITC" w:hAnsi="Kristen ITC" w:cs="Myriad-Roman"/>
          <w:sz w:val="20"/>
          <w:szCs w:val="20"/>
          <w:lang w:val="ga-IE"/>
        </w:rPr>
        <w:t>’ importante che le famiglie vengano informate</w:t>
      </w:r>
      <w:r w:rsidR="00C732FF" w:rsidRPr="009A74D0">
        <w:rPr>
          <w:rFonts w:ascii="Kristen ITC" w:hAnsi="Kristen ITC" w:cs="Myriad-Roman"/>
          <w:sz w:val="20"/>
          <w:szCs w:val="20"/>
          <w:lang w:val="ga-IE"/>
        </w:rPr>
        <w:t xml:space="preserve"> sulle attivita’ e sul progetto</w:t>
      </w:r>
      <w:r w:rsidR="00C732FF" w:rsidRPr="009A74D0">
        <w:rPr>
          <w:rFonts w:ascii="Kristen ITC" w:hAnsi="Kristen ITC" w:cs="Myriad-Roman"/>
          <w:sz w:val="20"/>
          <w:szCs w:val="20"/>
        </w:rPr>
        <w:t xml:space="preserve">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, che partecipino ai momenti di incontro organizzati</w:t>
      </w:r>
      <w:r w:rsidR="00BC58AB" w:rsidRPr="009A74D0">
        <w:rPr>
          <w:rFonts w:ascii="Kristen ITC" w:hAnsi="Kristen ITC" w:cs="Myriad-Roman"/>
          <w:sz w:val="20"/>
          <w:szCs w:val="20"/>
          <w:lang w:val="ga-IE"/>
        </w:rPr>
        <w:t xml:space="preserve"> per favorire il confronto e forniscano tutte le informazioni utili alla conoscenza del bambino.</w:t>
      </w:r>
    </w:p>
    <w:p w:rsidR="007B69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BC58AB" w:rsidRPr="009A74D0" w:rsidTr="00BC58AB">
        <w:tc>
          <w:tcPr>
            <w:tcW w:w="3535" w:type="dxa"/>
          </w:tcPr>
          <w:p w:rsidR="00BC58AB" w:rsidRPr="00E31FB8" w:rsidRDefault="00BC58AB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  <w:r w:rsidRPr="00E31FB8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 di qualità</w:t>
            </w:r>
          </w:p>
        </w:tc>
        <w:tc>
          <w:tcPr>
            <w:tcW w:w="3535" w:type="dxa"/>
          </w:tcPr>
          <w:p w:rsidR="00BC58AB" w:rsidRPr="00E31FB8" w:rsidRDefault="00BC58AB" w:rsidP="00BC58A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31FB8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e garantita</w:t>
            </w:r>
          </w:p>
          <w:p w:rsidR="00BC58AB" w:rsidRPr="00E31FB8" w:rsidRDefault="00BC58AB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BC58AB" w:rsidRPr="00E31FB8" w:rsidRDefault="00BC58AB" w:rsidP="00BC58A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31FB8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</w:t>
            </w:r>
            <w:r w:rsidRPr="00E31FB8">
              <w:rPr>
                <w:rFonts w:ascii="Kristen ITC" w:hAnsi="Kristen ITC" w:cs="Myriad-BoldItalic"/>
                <w:b/>
                <w:i/>
                <w:iCs/>
                <w:sz w:val="20"/>
                <w:szCs w:val="20"/>
                <w:lang w:val="ga-IE"/>
              </w:rPr>
              <w:t xml:space="preserve"> </w:t>
            </w:r>
            <w:r w:rsidRPr="00E31FB8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di qualità</w:t>
            </w:r>
          </w:p>
          <w:p w:rsidR="00BC58AB" w:rsidRPr="00E31FB8" w:rsidRDefault="00BC58AB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</w:tr>
      <w:tr w:rsidR="00BC58AB" w:rsidRPr="009A74D0" w:rsidTr="00BC58AB">
        <w:tc>
          <w:tcPr>
            <w:tcW w:w="3535" w:type="dxa"/>
          </w:tcPr>
          <w:p w:rsidR="00BC58AB" w:rsidRPr="009A74D0" w:rsidRDefault="00BC58AB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Informazione alle famiglie</w:t>
            </w:r>
          </w:p>
        </w:tc>
        <w:tc>
          <w:tcPr>
            <w:tcW w:w="3535" w:type="dxa"/>
          </w:tcPr>
          <w:p w:rsidR="00BC58AB" w:rsidRPr="009A74D0" w:rsidRDefault="0048241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omunicazione progetto</w:t>
            </w:r>
          </w:p>
        </w:tc>
        <w:tc>
          <w:tcPr>
            <w:tcW w:w="3536" w:type="dxa"/>
          </w:tcPr>
          <w:p w:rsidR="00BC58AB" w:rsidRPr="009A74D0" w:rsidRDefault="0048241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Illustrazione progetto entro il mese di ottobre</w:t>
            </w:r>
          </w:p>
        </w:tc>
      </w:tr>
      <w:tr w:rsidR="00BC58AB" w:rsidRPr="009A74D0" w:rsidTr="00BC58AB">
        <w:tc>
          <w:tcPr>
            <w:tcW w:w="3535" w:type="dxa"/>
          </w:tcPr>
          <w:p w:rsidR="00BC58AB" w:rsidRPr="009A74D0" w:rsidRDefault="0048241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onfronto sul progetto e sulle scelte educative</w:t>
            </w:r>
          </w:p>
        </w:tc>
        <w:tc>
          <w:tcPr>
            <w:tcW w:w="3535" w:type="dxa"/>
          </w:tcPr>
          <w:p w:rsidR="00BC58AB" w:rsidRPr="009A74D0" w:rsidRDefault="0048241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volgimento  incontro</w:t>
            </w:r>
          </w:p>
          <w:p w:rsidR="0043485A" w:rsidRDefault="0043485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9A74D0" w:rsidRPr="009A74D0" w:rsidRDefault="009A74D0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48241A" w:rsidRPr="009A74D0" w:rsidRDefault="004D040C" w:rsidP="004D040C">
            <w:pPr>
              <w:autoSpaceDE w:val="0"/>
              <w:autoSpaceDN w:val="0"/>
              <w:adjustRightInd w:val="0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Organizzazione </w:t>
            </w:r>
            <w:r w:rsidR="0048241A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olloqui individuali con le famiglie</w:t>
            </w:r>
          </w:p>
        </w:tc>
        <w:tc>
          <w:tcPr>
            <w:tcW w:w="3536" w:type="dxa"/>
          </w:tcPr>
          <w:p w:rsidR="00BC58AB" w:rsidRDefault="0048241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volgimento di al</w:t>
            </w:r>
            <w:r w:rsidR="0043485A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m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eno un incontro all’anno</w:t>
            </w:r>
          </w:p>
          <w:p w:rsidR="009A74D0" w:rsidRPr="009A74D0" w:rsidRDefault="009A74D0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43485A" w:rsidRPr="009A74D0" w:rsidRDefault="0043485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Garanzia del colloquio individuale</w:t>
            </w:r>
          </w:p>
        </w:tc>
      </w:tr>
    </w:tbl>
    <w:p w:rsidR="00BC58AB" w:rsidRPr="009A74D0" w:rsidRDefault="00BC58AB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u w:val="single"/>
          <w:lang w:val="ga-IE"/>
        </w:rPr>
      </w:pPr>
    </w:p>
    <w:p w:rsidR="004E06DB" w:rsidRDefault="004E06DB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</w:rPr>
      </w:pPr>
    </w:p>
    <w:p w:rsidR="004E06DB" w:rsidRDefault="004E06DB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</w:rPr>
      </w:pPr>
    </w:p>
    <w:p w:rsidR="00364ABC" w:rsidRPr="009A74D0" w:rsidRDefault="007B69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Gli spazi e gli ambienti</w:t>
      </w:r>
    </w:p>
    <w:p w:rsidR="006F14BE" w:rsidRPr="009A74D0" w:rsidRDefault="006F14BE" w:rsidP="006F14BE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a struttura</w:t>
      </w:r>
      <w:r w:rsidR="007B69BC" w:rsidRPr="009A74D0">
        <w:rPr>
          <w:rFonts w:ascii="Kristen ITC" w:hAnsi="Kristen ITC" w:cs="Myriad-Roman"/>
          <w:sz w:val="20"/>
          <w:szCs w:val="20"/>
        </w:rPr>
        <w:t xml:space="preserve"> si im</w:t>
      </w:r>
      <w:r w:rsidRPr="009A74D0">
        <w:rPr>
          <w:rFonts w:ascii="Kristen ITC" w:hAnsi="Kristen ITC" w:cs="Myriad-Roman"/>
          <w:sz w:val="20"/>
          <w:szCs w:val="20"/>
        </w:rPr>
        <w:t>pegna a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pred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isporre </w:t>
      </w:r>
      <w:r w:rsidRPr="009A74D0">
        <w:rPr>
          <w:rFonts w:ascii="Kristen ITC" w:hAnsi="Kristen ITC" w:cs="Myriad-Roman"/>
          <w:sz w:val="20"/>
          <w:szCs w:val="20"/>
        </w:rPr>
        <w:t>ambienti specifici per le diverse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attività ed età dei </w:t>
      </w:r>
      <w:proofErr w:type="spellStart"/>
      <w:r w:rsidRPr="009A74D0">
        <w:rPr>
          <w:rFonts w:ascii="Kristen ITC" w:hAnsi="Kristen ITC" w:cs="Myriad-Roman"/>
          <w:sz w:val="20"/>
          <w:szCs w:val="20"/>
        </w:rPr>
        <w:t>bambin</w:t>
      </w:r>
      <w:proofErr w:type="spellEnd"/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i </w:t>
      </w:r>
      <w:r w:rsidRPr="009A74D0">
        <w:rPr>
          <w:rFonts w:ascii="Kristen ITC" w:hAnsi="Kristen ITC" w:cs="Myriad-Roman"/>
          <w:sz w:val="20"/>
          <w:szCs w:val="20"/>
        </w:rPr>
        <w:t>rispettando tutti gli standard previsti dalla Legge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regionale 1/2000, la direttiva regionale n. 646 del 20/1/2005 e successive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modifiche e integrazioni, </w:t>
      </w:r>
      <w:r w:rsidR="00E31FB8">
        <w:rPr>
          <w:rFonts w:ascii="Kristen ITC" w:hAnsi="Kristen ITC" w:cs="Myriad-Roman"/>
          <w:sz w:val="20"/>
          <w:szCs w:val="20"/>
        </w:rPr>
        <w:t xml:space="preserve">la </w:t>
      </w:r>
      <w:proofErr w:type="spellStart"/>
      <w:r w:rsidR="00E31FB8">
        <w:rPr>
          <w:rFonts w:ascii="Kristen ITC" w:hAnsi="Kristen ITC" w:cs="Myriad-Roman"/>
          <w:sz w:val="20"/>
          <w:szCs w:val="20"/>
        </w:rPr>
        <w:t>D.g.r.</w:t>
      </w:r>
      <w:proofErr w:type="spellEnd"/>
      <w:r w:rsidR="00E31FB8">
        <w:rPr>
          <w:rFonts w:ascii="Kristen ITC" w:hAnsi="Kristen ITC" w:cs="Myriad-Roman"/>
          <w:sz w:val="20"/>
          <w:szCs w:val="20"/>
        </w:rPr>
        <w:t xml:space="preserve"> 9 marzo 2020, </w:t>
      </w:r>
      <w:r w:rsidRPr="009A74D0">
        <w:rPr>
          <w:rFonts w:ascii="Kristen ITC" w:hAnsi="Kristen ITC" w:cs="Myriad-Roman"/>
          <w:sz w:val="20"/>
          <w:szCs w:val="20"/>
        </w:rPr>
        <w:t>nonché le normative in materia di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sicurezz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5B705B" w:rsidRPr="009A74D0" w:rsidRDefault="005B705B" w:rsidP="006F14BE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La struttura e’ organizzata su due piani: il piano superiore e’ adibito </w:t>
      </w:r>
      <w:r w:rsidR="008B77DA" w:rsidRPr="009A74D0">
        <w:rPr>
          <w:rFonts w:ascii="Kristen ITC" w:hAnsi="Kristen ITC" w:cs="Myriad-Roman"/>
          <w:sz w:val="20"/>
          <w:szCs w:val="20"/>
          <w:lang w:val="ga-IE"/>
        </w:rPr>
        <w:t>a scuola dell’infanz</w:t>
      </w:r>
      <w:r w:rsidR="004D040C">
        <w:rPr>
          <w:rFonts w:ascii="Kristen ITC" w:hAnsi="Kristen ITC" w:cs="Myriad-Roman"/>
          <w:sz w:val="20"/>
          <w:szCs w:val="20"/>
          <w:lang w:val="ga-IE"/>
        </w:rPr>
        <w:t xml:space="preserve">ia mentre il piano terra a </w:t>
      </w:r>
      <w:r w:rsidR="008B77DA" w:rsidRPr="009A74D0">
        <w:rPr>
          <w:rFonts w:ascii="Kristen ITC" w:hAnsi="Kristen ITC" w:cs="Myriad-Roman"/>
          <w:sz w:val="20"/>
          <w:szCs w:val="20"/>
          <w:lang w:val="ga-IE"/>
        </w:rPr>
        <w:t>nido.</w:t>
      </w:r>
    </w:p>
    <w:p w:rsidR="008B77DA" w:rsidRDefault="008B77DA" w:rsidP="006F14BE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Gli spazi interni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del piano terra</w:t>
      </w:r>
      <w:r w:rsidR="00817E5D">
        <w:rPr>
          <w:rFonts w:ascii="Kristen ITC" w:hAnsi="Kristen ITC" w:cs="Myriad-Roman"/>
          <w:sz w:val="20"/>
          <w:szCs w:val="20"/>
          <w:lang w:val="ga-IE"/>
        </w:rPr>
        <w:t xml:space="preserve"> sono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organizzati</w:t>
      </w:r>
      <w:r w:rsidR="00817E5D">
        <w:rPr>
          <w:rFonts w:ascii="Kristen ITC" w:hAnsi="Kristen ITC" w:cs="Myriad-Roman"/>
          <w:sz w:val="20"/>
          <w:szCs w:val="20"/>
          <w:lang w:val="ga-IE"/>
        </w:rPr>
        <w:t xml:space="preserve"> in modo funzionale  per poter garantire le diverse attivita’  educative </w:t>
      </w:r>
      <w:r w:rsidR="006743FE">
        <w:rPr>
          <w:rFonts w:ascii="Kristen ITC" w:hAnsi="Kristen ITC" w:cs="Myriad-Roman"/>
          <w:sz w:val="20"/>
          <w:szCs w:val="20"/>
          <w:lang w:val="ga-IE"/>
        </w:rPr>
        <w:t xml:space="preserve">(suddividendoli in gruppi di massimo 15 bambini) </w:t>
      </w:r>
      <w:r w:rsidR="00817E5D">
        <w:rPr>
          <w:rFonts w:ascii="Kristen ITC" w:hAnsi="Kristen ITC" w:cs="Myriad-Roman"/>
          <w:sz w:val="20"/>
          <w:szCs w:val="20"/>
          <w:lang w:val="ga-IE"/>
        </w:rPr>
        <w:t>che di cura del bambino</w:t>
      </w:r>
      <w:r w:rsidR="006743FE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6743FE" w:rsidRPr="009A74D0" w:rsidRDefault="006743FE" w:rsidP="006F14BE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Gli spazi sono cosi’ suddivisi:</w:t>
      </w:r>
    </w:p>
    <w:p w:rsidR="008B77DA" w:rsidRDefault="004D040C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 xml:space="preserve">ingresso </w:t>
      </w:r>
    </w:p>
    <w:p w:rsidR="004D040C" w:rsidRPr="009A74D0" w:rsidRDefault="004D040C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locale filtro/spogliatoio</w:t>
      </w:r>
    </w:p>
    <w:p w:rsidR="008B77DA" w:rsidRDefault="008B77DA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salone adibito ad accogli</w:t>
      </w:r>
      <w:r w:rsidR="004D040C">
        <w:rPr>
          <w:rFonts w:ascii="Kristen ITC" w:hAnsi="Kristen ITC" w:cs="Myriad-Roman"/>
          <w:sz w:val="20"/>
          <w:szCs w:val="20"/>
          <w:lang w:val="ga-IE"/>
        </w:rPr>
        <w:t>enza e predisposto con algolo lettuta, costruzioni e casetta del gioco simbolico</w:t>
      </w:r>
    </w:p>
    <w:p w:rsidR="004D040C" w:rsidRPr="009A74D0" w:rsidRDefault="004D040C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sala pranzo e per attivita’ pratico-manuali</w:t>
      </w:r>
    </w:p>
    <w:p w:rsidR="008B77DA" w:rsidRPr="009A74D0" w:rsidRDefault="008B77DA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sala relax adibita all’accoglienza dei bambini piu’ piccoli con angolo morbido e 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adibita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al </w:t>
      </w:r>
      <w:r w:rsidR="004D040C">
        <w:rPr>
          <w:rFonts w:ascii="Kristen ITC" w:hAnsi="Kristen ITC" w:cs="Myriad-Roman"/>
          <w:sz w:val="20"/>
          <w:szCs w:val="20"/>
          <w:lang w:val="ga-IE"/>
        </w:rPr>
        <w:t xml:space="preserve">momento del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sonno</w:t>
      </w:r>
    </w:p>
    <w:p w:rsidR="008B77DA" w:rsidRPr="009A74D0" w:rsidRDefault="008B77DA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ocale scaldavivande</w:t>
      </w:r>
    </w:p>
    <w:p w:rsidR="008B77DA" w:rsidRPr="009A74D0" w:rsidRDefault="008B77DA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bagno con 2 water, lavandino, vasca con doccetta e fasciatoio</w:t>
      </w:r>
    </w:p>
    <w:p w:rsidR="008B77DA" w:rsidRPr="009A74D0" w:rsidRDefault="008B77DA" w:rsidP="008B77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bagno handicap</w:t>
      </w:r>
    </w:p>
    <w:p w:rsidR="00685279" w:rsidRPr="009A74D0" w:rsidRDefault="00685279" w:rsidP="0068527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o spazio esterno e’ costituito da un ampio giardino attrezzato con giochi e da un portico organizzato per attivita’ pratico manuali.</w:t>
      </w:r>
    </w:p>
    <w:p w:rsidR="007B69BC" w:rsidRPr="009A74D0" w:rsidRDefault="00685279" w:rsidP="006F14BE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a struttura e</w:t>
      </w:r>
      <w:r w:rsidR="006F14BE" w:rsidRPr="009A74D0">
        <w:rPr>
          <w:rFonts w:ascii="Kristen ITC" w:hAnsi="Kristen ITC" w:cs="Myriad-Roman"/>
          <w:sz w:val="20"/>
          <w:szCs w:val="20"/>
          <w:lang w:val="ga-IE"/>
        </w:rPr>
        <w:t xml:space="preserve">ffettua interventi </w:t>
      </w:r>
      <w:r w:rsidR="006F14BE" w:rsidRPr="009A74D0">
        <w:rPr>
          <w:rFonts w:ascii="Kristen ITC" w:hAnsi="Kristen ITC" w:cs="Myriad-Roman"/>
          <w:sz w:val="20"/>
          <w:szCs w:val="20"/>
        </w:rPr>
        <w:t>di manutenzione ordinaria e straordinaria</w:t>
      </w:r>
      <w:r w:rsidR="006F14BE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364ABC" w:rsidRPr="009A74D0" w:rsidRDefault="006F14BE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Ai genitori viene chiesto di usare correttamente gli spazi con responsabilita’ e rispetto delle regole della struttura.</w:t>
      </w:r>
    </w:p>
    <w:p w:rsidR="00364ABC" w:rsidRDefault="00364AB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/>
          <w:bCs/>
          <w:i/>
          <w:iCs/>
          <w:sz w:val="20"/>
          <w:szCs w:val="20"/>
          <w:lang w:val="ga-IE"/>
        </w:rPr>
      </w:pPr>
    </w:p>
    <w:p w:rsidR="00363775" w:rsidRPr="009A74D0" w:rsidRDefault="0036377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/>
          <w:bCs/>
          <w:i/>
          <w:iCs/>
          <w:sz w:val="20"/>
          <w:szCs w:val="20"/>
          <w:lang w:val="ga-IE"/>
        </w:rPr>
      </w:pPr>
    </w:p>
    <w:p w:rsidR="007B69BC" w:rsidRPr="009A74D0" w:rsidRDefault="00D24C5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Le figure professionali</w:t>
      </w:r>
    </w:p>
    <w:p w:rsidR="007B69BC" w:rsidRPr="009A74D0" w:rsidRDefault="00685279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</w:rPr>
        <w:t xml:space="preserve">Il Coordinatore 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>pedagogico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6743FE">
        <w:rPr>
          <w:rFonts w:ascii="Kristen ITC" w:hAnsi="Kristen ITC" w:cs="Myriad-Roman"/>
          <w:sz w:val="20"/>
          <w:szCs w:val="20"/>
          <w:lang w:val="ga-IE"/>
        </w:rPr>
        <w:t>e’ un educatore con esperienza di piu’ di 5 anni ed e’ laureato in Terapista della Neuro e Psicomotricita’ del Bambino. S</w:t>
      </w:r>
      <w:r w:rsidRPr="009A74D0">
        <w:rPr>
          <w:rFonts w:ascii="Kristen ITC" w:hAnsi="Kristen ITC" w:cs="Myriad-Roman"/>
          <w:sz w:val="20"/>
          <w:szCs w:val="20"/>
          <w:lang w:val="ga-IE"/>
        </w:rPr>
        <w:t>i avvale della collaborazione del personale educativo, sovr</w:t>
      </w:r>
      <w:r w:rsidR="002C3188">
        <w:rPr>
          <w:rFonts w:ascii="Kristen ITC" w:hAnsi="Kristen ITC" w:cs="Myriad-Roman"/>
          <w:sz w:val="20"/>
          <w:szCs w:val="20"/>
          <w:lang w:val="ga-IE"/>
        </w:rPr>
        <w:t xml:space="preserve">intende alle attivita’ del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nido ed e’ garante della qualita’ del servizio.</w:t>
      </w:r>
    </w:p>
    <w:p w:rsidR="00685279" w:rsidRPr="009A74D0" w:rsidRDefault="00685279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Sempre in collaborazione con il personale elabora e comunica alle famiglie il progetto educativo</w:t>
      </w:r>
      <w:r w:rsidR="007648BE" w:rsidRPr="009A74D0">
        <w:rPr>
          <w:rFonts w:ascii="Kristen ITC" w:hAnsi="Kristen ITC" w:cs="Myriad-Roman"/>
          <w:sz w:val="20"/>
          <w:szCs w:val="20"/>
          <w:lang w:val="ga-IE"/>
        </w:rPr>
        <w:t>, organizza gli spazi e gli inserimenti.</w:t>
      </w:r>
    </w:p>
    <w:p w:rsidR="007648BE" w:rsidRPr="009A74D0" w:rsidRDefault="007648BE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Gli educatori </w:t>
      </w:r>
      <w:r w:rsidR="006743FE">
        <w:rPr>
          <w:rFonts w:ascii="Kristen ITC" w:hAnsi="Kristen ITC" w:cs="Myriad-Roman"/>
          <w:sz w:val="20"/>
          <w:szCs w:val="20"/>
          <w:lang w:val="ga-IE"/>
        </w:rPr>
        <w:t>sono tutti in possesso del titolo idoneo</w:t>
      </w:r>
      <w:r w:rsidR="00E31FB8">
        <w:rPr>
          <w:rFonts w:ascii="Kristen ITC" w:hAnsi="Kristen ITC" w:cs="Myriad-Roman"/>
          <w:sz w:val="20"/>
          <w:szCs w:val="20"/>
        </w:rPr>
        <w:t>,</w:t>
      </w:r>
      <w:r w:rsidR="006743FE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sono responsabili dell’attuazione del progetto educativo, dell’organizzazione quotidiana delle attivita’ e del benessere del bambino.</w:t>
      </w:r>
    </w:p>
    <w:p w:rsidR="007648BE" w:rsidRPr="009A74D0" w:rsidRDefault="007648BE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P</w:t>
      </w:r>
      <w:proofErr w:type="spellStart"/>
      <w:r w:rsidRPr="009A74D0">
        <w:rPr>
          <w:rFonts w:ascii="Kristen ITC" w:hAnsi="Kristen ITC" w:cs="Myriad-Roman"/>
          <w:sz w:val="20"/>
          <w:szCs w:val="20"/>
        </w:rPr>
        <w:t>artecipano</w:t>
      </w:r>
      <w:proofErr w:type="spellEnd"/>
      <w:r w:rsidRPr="009A74D0">
        <w:rPr>
          <w:rFonts w:ascii="Kristen ITC" w:hAnsi="Kristen ITC" w:cs="Myriad-Roman"/>
          <w:sz w:val="20"/>
          <w:szCs w:val="20"/>
        </w:rPr>
        <w:t xml:space="preserve"> alle attività di formazione, programmazione e organizzazione</w:t>
      </w:r>
      <w:r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7648BE" w:rsidRPr="00E31FB8" w:rsidRDefault="007648BE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Viene garantita la presenza quotidiana di 2</w:t>
      </w:r>
      <w:r w:rsidR="003C4293">
        <w:rPr>
          <w:rFonts w:ascii="Kristen ITC" w:hAnsi="Kristen ITC" w:cs="Myriad-Roman"/>
          <w:sz w:val="20"/>
          <w:szCs w:val="20"/>
        </w:rPr>
        <w:t>/3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operatori</w:t>
      </w:r>
      <w:r w:rsidR="00302A29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E31FB8">
        <w:rPr>
          <w:rFonts w:ascii="Kristen ITC" w:hAnsi="Kristen ITC" w:cs="Myriad-Roman"/>
          <w:sz w:val="20"/>
          <w:szCs w:val="20"/>
        </w:rPr>
        <w:t xml:space="preserve">per le 7 ore </w:t>
      </w:r>
      <w:r w:rsidR="00F0408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E31FB8">
        <w:rPr>
          <w:rFonts w:ascii="Kristen ITC" w:hAnsi="Kristen ITC" w:cs="Myriad-Roman"/>
          <w:sz w:val="20"/>
          <w:szCs w:val="20"/>
        </w:rPr>
        <w:t xml:space="preserve">di attività finalizzate </w:t>
      </w:r>
      <w:r w:rsidR="00F04086" w:rsidRPr="009A74D0">
        <w:rPr>
          <w:rFonts w:ascii="Kristen ITC" w:hAnsi="Kristen ITC" w:cs="Myriad-Roman"/>
          <w:sz w:val="20"/>
          <w:szCs w:val="20"/>
          <w:lang w:val="ga-IE"/>
        </w:rPr>
        <w:t>con turni organizzati</w:t>
      </w:r>
      <w:r w:rsidR="00E31FB8">
        <w:rPr>
          <w:rFonts w:ascii="Kristen ITC" w:hAnsi="Kristen ITC" w:cs="Myriad-Roman"/>
          <w:sz w:val="20"/>
          <w:szCs w:val="20"/>
        </w:rPr>
        <w:t>; per le restanti ore</w:t>
      </w:r>
      <w:r w:rsidR="008175D0">
        <w:rPr>
          <w:rFonts w:ascii="Kristen ITC" w:hAnsi="Kristen ITC" w:cs="Myriad-Roman"/>
          <w:sz w:val="20"/>
          <w:szCs w:val="20"/>
        </w:rPr>
        <w:t xml:space="preserve"> de servizio</w:t>
      </w:r>
      <w:r w:rsidR="00E31FB8">
        <w:rPr>
          <w:rFonts w:ascii="Kristen ITC" w:hAnsi="Kristen ITC" w:cs="Myriad-Roman"/>
          <w:sz w:val="20"/>
          <w:szCs w:val="20"/>
        </w:rPr>
        <w:t xml:space="preserve"> viene comunque garantita la </w:t>
      </w:r>
      <w:r w:rsidR="008175D0">
        <w:rPr>
          <w:rFonts w:ascii="Kristen ITC" w:hAnsi="Kristen ITC" w:cs="Myriad-Roman"/>
          <w:sz w:val="20"/>
          <w:szCs w:val="20"/>
        </w:rPr>
        <w:t>comp</w:t>
      </w:r>
      <w:r w:rsidR="00E31FB8">
        <w:rPr>
          <w:rFonts w:ascii="Kristen ITC" w:hAnsi="Kristen ITC" w:cs="Myriad-Roman"/>
          <w:sz w:val="20"/>
          <w:szCs w:val="20"/>
        </w:rPr>
        <w:t>resenza</w:t>
      </w:r>
      <w:r w:rsidR="008175D0">
        <w:rPr>
          <w:rFonts w:ascii="Kristen ITC" w:hAnsi="Kristen ITC" w:cs="Myriad-Roman"/>
          <w:sz w:val="20"/>
          <w:szCs w:val="20"/>
        </w:rPr>
        <w:t xml:space="preserve"> di due operatori quali anche ausiliari, volontari, stagisti/tirocinanti.</w:t>
      </w:r>
    </w:p>
    <w:p w:rsidR="00302A29" w:rsidRPr="009A74D0" w:rsidRDefault="00302A29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Nel</w:t>
      </w:r>
      <w:r w:rsidR="007B69BC" w:rsidRPr="009A74D0">
        <w:rPr>
          <w:rFonts w:ascii="Kristen ITC" w:hAnsi="Kristen ITC" w:cs="Myriad-Roman"/>
          <w:sz w:val="20"/>
          <w:szCs w:val="20"/>
        </w:rPr>
        <w:t xml:space="preserve"> caso sia presente un bambino disabile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quando richiesto del servizio di Neuropsichiatria o da specifica certificazion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medic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,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verra’ affiancato da un educatore di sostegno</w:t>
      </w:r>
      <w:r w:rsidR="007B69BC" w:rsidRPr="009A74D0">
        <w:rPr>
          <w:rFonts w:ascii="Kristen ITC" w:hAnsi="Kristen ITC" w:cs="Myriad-Roman"/>
          <w:sz w:val="20"/>
          <w:szCs w:val="20"/>
        </w:rPr>
        <w:t>.</w:t>
      </w:r>
    </w:p>
    <w:p w:rsidR="00302A29" w:rsidRPr="009A74D0" w:rsidRDefault="00302A29" w:rsidP="00302A2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G</w:t>
      </w:r>
      <w:r w:rsidR="007B69BC" w:rsidRPr="009A74D0">
        <w:rPr>
          <w:rFonts w:ascii="Kristen ITC" w:hAnsi="Kristen ITC" w:cs="Myriad-Roman"/>
          <w:sz w:val="20"/>
          <w:szCs w:val="20"/>
        </w:rPr>
        <w:t>li Ausiliari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7B69BC" w:rsidRPr="009A74D0">
        <w:rPr>
          <w:rFonts w:ascii="Kristen ITC" w:hAnsi="Kristen ITC" w:cs="Myriad-Roman"/>
          <w:sz w:val="20"/>
          <w:szCs w:val="20"/>
        </w:rPr>
        <w:t>sono</w:t>
      </w:r>
      <w:r w:rsidR="00EB514F" w:rsidRPr="009A74D0">
        <w:rPr>
          <w:rFonts w:ascii="Kristen ITC" w:hAnsi="Kristen ITC" w:cs="Myriad-Roman"/>
          <w:sz w:val="20"/>
          <w:szCs w:val="20"/>
        </w:rPr>
        <w:t xml:space="preserve"> presenti </w:t>
      </w:r>
      <w:r w:rsidR="00EB514F" w:rsidRPr="009A74D0">
        <w:rPr>
          <w:rFonts w:ascii="Kristen ITC" w:hAnsi="Kristen ITC" w:cs="Myriad-Roman"/>
          <w:sz w:val="20"/>
          <w:szCs w:val="20"/>
          <w:lang w:val="ga-IE"/>
        </w:rPr>
        <w:t>su turni durante la</w:t>
      </w:r>
      <w:r w:rsidRPr="009A74D0">
        <w:rPr>
          <w:rFonts w:ascii="Kristen ITC" w:hAnsi="Kristen ITC" w:cs="Myriad-Roman"/>
          <w:sz w:val="20"/>
          <w:szCs w:val="20"/>
        </w:rPr>
        <w:t xml:space="preserve"> giornata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e </w:t>
      </w:r>
      <w:r w:rsidRPr="009A74D0">
        <w:rPr>
          <w:rFonts w:ascii="Kristen ITC" w:hAnsi="Kristen ITC" w:cs="Myriad-Roman"/>
          <w:sz w:val="20"/>
          <w:szCs w:val="20"/>
        </w:rPr>
        <w:t>garantiscono l'ordine e l'igiene degli spazi e il rispetto delle norm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di sicurezz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. Collaborano con gli educatori durante il momento del pranzo e del bagno</w:t>
      </w:r>
      <w:r w:rsidR="009E40D9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9E40D9" w:rsidRPr="009A74D0" w:rsidRDefault="009E40D9" w:rsidP="00302A2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Tutto il personale e’ in possesso dei titoli adeguati a svolgere le mansioni attribuitegli.</w:t>
      </w:r>
    </w:p>
    <w:p w:rsidR="007B69BC" w:rsidRPr="009A74D0" w:rsidRDefault="007B69BC" w:rsidP="00302A2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9E40D9" w:rsidRPr="009A74D0" w:rsidTr="009E40D9">
        <w:tc>
          <w:tcPr>
            <w:tcW w:w="3535" w:type="dxa"/>
          </w:tcPr>
          <w:p w:rsidR="009E40D9" w:rsidRPr="00363775" w:rsidRDefault="009E40D9" w:rsidP="00BC13E1">
            <w:pPr>
              <w:jc w:val="both"/>
              <w:rPr>
                <w:rFonts w:ascii="Kristen ITC" w:hAnsi="Kristen ITC" w:cs="Myriad-Roman"/>
                <w:b/>
                <w:bCs/>
                <w:i/>
                <w:sz w:val="20"/>
                <w:szCs w:val="20"/>
                <w:lang w:val="ga-IE"/>
              </w:rPr>
            </w:pPr>
            <w:r w:rsidRPr="00363775">
              <w:rPr>
                <w:rFonts w:ascii="Kristen ITC" w:hAnsi="Kristen ITC" w:cs="Myriad-Roman"/>
                <w:b/>
                <w:bCs/>
                <w:i/>
                <w:sz w:val="20"/>
                <w:szCs w:val="20"/>
                <w:lang w:val="ga-IE"/>
              </w:rPr>
              <w:t>Impegni di qualita’</w:t>
            </w:r>
          </w:p>
        </w:tc>
        <w:tc>
          <w:tcPr>
            <w:tcW w:w="3535" w:type="dxa"/>
          </w:tcPr>
          <w:p w:rsidR="009E40D9" w:rsidRPr="00363775" w:rsidRDefault="009E40D9" w:rsidP="00BC13E1">
            <w:pPr>
              <w:jc w:val="both"/>
              <w:rPr>
                <w:rFonts w:ascii="Kristen ITC" w:hAnsi="Kristen ITC" w:cs="Myriad-Roman"/>
                <w:b/>
                <w:bCs/>
                <w:i/>
                <w:sz w:val="20"/>
                <w:szCs w:val="20"/>
                <w:lang w:val="ga-IE"/>
              </w:rPr>
            </w:pPr>
            <w:r w:rsidRPr="00363775"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</w:rPr>
              <w:t>Condizione garantita</w:t>
            </w:r>
          </w:p>
        </w:tc>
        <w:tc>
          <w:tcPr>
            <w:tcW w:w="3536" w:type="dxa"/>
          </w:tcPr>
          <w:p w:rsidR="009E40D9" w:rsidRPr="00363775" w:rsidRDefault="009E40D9" w:rsidP="00BC13E1">
            <w:pPr>
              <w:jc w:val="both"/>
              <w:rPr>
                <w:rFonts w:ascii="Kristen ITC" w:hAnsi="Kristen ITC" w:cs="Myriad-Roman"/>
                <w:b/>
                <w:bCs/>
                <w:i/>
                <w:sz w:val="20"/>
                <w:szCs w:val="20"/>
                <w:lang w:val="ga-IE"/>
              </w:rPr>
            </w:pPr>
            <w:r w:rsidRPr="00363775"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</w:rPr>
              <w:t>Standard di qualità</w:t>
            </w:r>
          </w:p>
        </w:tc>
      </w:tr>
      <w:tr w:rsidR="009E40D9" w:rsidRPr="009A74D0" w:rsidTr="009E40D9">
        <w:tc>
          <w:tcPr>
            <w:tcW w:w="3535" w:type="dxa"/>
          </w:tcPr>
          <w:p w:rsidR="009E40D9" w:rsidRPr="009A74D0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Professionalita’ del Coordinatore</w:t>
            </w:r>
          </w:p>
        </w:tc>
        <w:tc>
          <w:tcPr>
            <w:tcW w:w="3535" w:type="dxa"/>
          </w:tcPr>
          <w:p w:rsidR="009E40D9" w:rsidRPr="009A74D0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onfronto in</w:t>
            </w:r>
            <w:r w:rsidR="00EB514F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gruppo sull’organizzazione,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progetto e temi pedagogici.</w:t>
            </w:r>
          </w:p>
          <w:p w:rsidR="009E40D9" w:rsidRPr="009A74D0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Partecipazione ai corsi di formazione degli Educatori.</w:t>
            </w:r>
          </w:p>
          <w:p w:rsidR="009E40D9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ostegno al lavoro di gruppo degli Educatori</w:t>
            </w:r>
            <w:r w:rsidR="002C3188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Pr="009A74D0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volg</w:t>
            </w: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imento di attivita’ di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programmazione, formazione professionale</w:t>
            </w: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</w:tc>
        <w:tc>
          <w:tcPr>
            <w:tcW w:w="3536" w:type="dxa"/>
          </w:tcPr>
          <w:p w:rsidR="009E40D9" w:rsidRPr="009A74D0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lastRenderedPageBreak/>
              <w:t>Incontri di equipe quindicinali.</w:t>
            </w: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9E40D9" w:rsidRPr="009A74D0" w:rsidRDefault="008309F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Sono garantite almeno 4</w:t>
            </w:r>
            <w:r w:rsidR="003C4293">
              <w:rPr>
                <w:rFonts w:ascii="Kristen ITC" w:hAnsi="Kristen ITC" w:cs="Myriad-Roman"/>
                <w:sz w:val="20"/>
                <w:szCs w:val="20"/>
                <w:lang w:val="ga-IE"/>
              </w:rPr>
              <w:t>0</w:t>
            </w:r>
            <w:r w:rsidR="002C3188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ore di formazione</w:t>
            </w:r>
            <w:r w:rsidR="002C3188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</w:tc>
      </w:tr>
      <w:tr w:rsidR="009E40D9" w:rsidRPr="009A74D0" w:rsidTr="009E40D9">
        <w:tc>
          <w:tcPr>
            <w:tcW w:w="3535" w:type="dxa"/>
          </w:tcPr>
          <w:p w:rsidR="009E40D9" w:rsidRPr="009A74D0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lastRenderedPageBreak/>
              <w:t>Professionalita’ degli Educatori</w:t>
            </w:r>
          </w:p>
        </w:tc>
        <w:tc>
          <w:tcPr>
            <w:tcW w:w="3535" w:type="dxa"/>
          </w:tcPr>
          <w:p w:rsidR="009E40D9" w:rsidRPr="009A74D0" w:rsidRDefault="009E40D9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volgimento di attivita’ di gestione, programmazione, formazione</w:t>
            </w:r>
            <w:r w:rsidR="00F0408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professionale.</w:t>
            </w:r>
          </w:p>
        </w:tc>
        <w:tc>
          <w:tcPr>
            <w:tcW w:w="3536" w:type="dxa"/>
          </w:tcPr>
          <w:p w:rsidR="009E40D9" w:rsidRPr="009A74D0" w:rsidRDefault="003C4293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Sono garantite almeno 20</w:t>
            </w:r>
            <w:r w:rsidR="009E40D9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ore di formazione</w:t>
            </w:r>
            <w:r w:rsidR="00181AA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agli operatori.</w:t>
            </w:r>
          </w:p>
        </w:tc>
      </w:tr>
      <w:tr w:rsidR="009E40D9" w:rsidRPr="009A74D0" w:rsidTr="009E40D9">
        <w:tc>
          <w:tcPr>
            <w:tcW w:w="3535" w:type="dxa"/>
          </w:tcPr>
          <w:p w:rsidR="009E40D9" w:rsidRPr="009A74D0" w:rsidRDefault="00F04086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Professionalita’ de</w:t>
            </w:r>
            <w:r w:rsidR="002C3188">
              <w:rPr>
                <w:rFonts w:ascii="Kristen ITC" w:hAnsi="Kristen ITC" w:cs="Myriad-Roman"/>
                <w:sz w:val="20"/>
                <w:szCs w:val="20"/>
                <w:lang w:val="ga-IE"/>
              </w:rPr>
              <w:t>l personale Ausiliario</w:t>
            </w:r>
          </w:p>
        </w:tc>
        <w:tc>
          <w:tcPr>
            <w:tcW w:w="3535" w:type="dxa"/>
          </w:tcPr>
          <w:p w:rsidR="009E40D9" w:rsidRPr="009A74D0" w:rsidRDefault="00F04086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volgimento di attivi</w:t>
            </w:r>
            <w:r w:rsidR="002C3188">
              <w:rPr>
                <w:rFonts w:ascii="Kristen ITC" w:hAnsi="Kristen ITC" w:cs="Myriad-Roman"/>
                <w:sz w:val="20"/>
                <w:szCs w:val="20"/>
                <w:lang w:val="ga-IE"/>
              </w:rPr>
              <w:t>ta’ di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formazione professionale.</w:t>
            </w:r>
          </w:p>
        </w:tc>
        <w:tc>
          <w:tcPr>
            <w:tcW w:w="3536" w:type="dxa"/>
          </w:tcPr>
          <w:p w:rsidR="009E40D9" w:rsidRPr="009A74D0" w:rsidRDefault="002C3188" w:rsidP="00BC13E1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Sono garantite le informazioni necessarie in merito di sicurezza al personale Ausiliario</w:t>
            </w:r>
            <w:r w:rsidR="00F0408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</w:tc>
      </w:tr>
    </w:tbl>
    <w:p w:rsidR="007B69BC" w:rsidRPr="009A74D0" w:rsidRDefault="007B69BC" w:rsidP="00BC13E1">
      <w:pPr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I genitori al nido d’infanzia</w:t>
      </w:r>
    </w:p>
    <w:p w:rsidR="00181AA6" w:rsidRPr="009A74D0" w:rsidRDefault="00BC13E1" w:rsidP="00181AA6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</w:rPr>
        <w:t>Al fine di promuovere la partecipazione dei genitori oltre ai momenti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181AA6" w:rsidRPr="009A74D0">
        <w:rPr>
          <w:rFonts w:ascii="Kristen ITC" w:hAnsi="Kristen ITC" w:cs="Myriad-Roman"/>
          <w:sz w:val="20"/>
          <w:szCs w:val="20"/>
        </w:rPr>
        <w:t xml:space="preserve">di confronto 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 xml:space="preserve">la struttura </w:t>
      </w:r>
      <w:r w:rsidR="002C3188">
        <w:rPr>
          <w:rFonts w:ascii="Kristen ITC" w:hAnsi="Kristen ITC" w:cs="Myriad-Roman"/>
          <w:sz w:val="20"/>
          <w:szCs w:val="20"/>
          <w:lang w:val="ga-IE"/>
        </w:rPr>
        <w:t>permette flessibilita’ di accesso e di orario nel momento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 xml:space="preserve"> del</w:t>
      </w:r>
      <w:r w:rsidR="00181AA6" w:rsidRPr="009A74D0">
        <w:rPr>
          <w:rFonts w:ascii="Kristen ITC" w:hAnsi="Kristen ITC" w:cs="Myriad-Roman"/>
          <w:sz w:val="20"/>
          <w:szCs w:val="20"/>
        </w:rPr>
        <w:t>l'accoglienza e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 xml:space="preserve"> d</w:t>
      </w:r>
      <w:r w:rsidR="00181AA6" w:rsidRPr="009A74D0">
        <w:rPr>
          <w:rFonts w:ascii="Kristen ITC" w:hAnsi="Kristen ITC" w:cs="Myriad-Roman"/>
          <w:sz w:val="20"/>
          <w:szCs w:val="20"/>
        </w:rPr>
        <w:t>e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l</w:t>
      </w:r>
      <w:r w:rsidR="00181AA6" w:rsidRPr="009A74D0">
        <w:rPr>
          <w:rFonts w:ascii="Kristen ITC" w:hAnsi="Kristen ITC" w:cs="Myriad-Roman"/>
          <w:sz w:val="20"/>
          <w:szCs w:val="20"/>
        </w:rPr>
        <w:t>l'uscita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 xml:space="preserve"> e </w:t>
      </w:r>
      <w:r w:rsidR="00181AA6" w:rsidRPr="009A74D0">
        <w:rPr>
          <w:rFonts w:ascii="Kristen ITC" w:hAnsi="Kristen ITC" w:cs="Myriad-Roman"/>
          <w:sz w:val="20"/>
          <w:szCs w:val="20"/>
        </w:rPr>
        <w:t>promuove incontri d</w:t>
      </w:r>
      <w:r w:rsidR="002C3188">
        <w:rPr>
          <w:rFonts w:ascii="Kristen ITC" w:hAnsi="Kristen ITC" w:cs="Myriad-Roman"/>
          <w:sz w:val="20"/>
          <w:szCs w:val="20"/>
        </w:rPr>
        <w:t xml:space="preserve">i aggregazione (serate </w:t>
      </w:r>
      <w:r w:rsidR="002C3188">
        <w:rPr>
          <w:rFonts w:ascii="Kristen ITC" w:hAnsi="Kristen ITC" w:cs="Myriad-Roman"/>
          <w:sz w:val="20"/>
          <w:szCs w:val="20"/>
          <w:lang w:val="ga-IE"/>
        </w:rPr>
        <w:t>per i lavoretti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)</w:t>
      </w:r>
      <w:r w:rsidR="00181AA6" w:rsidRPr="009A74D0">
        <w:rPr>
          <w:rFonts w:ascii="Kristen ITC" w:hAnsi="Kristen ITC" w:cs="Myriad-Roman"/>
          <w:sz w:val="20"/>
          <w:szCs w:val="20"/>
        </w:rPr>
        <w:t xml:space="preserve"> per favorire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181AA6" w:rsidRPr="009A74D0">
        <w:rPr>
          <w:rFonts w:ascii="Kristen ITC" w:hAnsi="Kristen ITC" w:cs="Myriad-Roman"/>
          <w:sz w:val="20"/>
          <w:szCs w:val="20"/>
        </w:rPr>
        <w:t>la socializzazione tra le famiglie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181AA6" w:rsidRPr="009A74D0" w:rsidRDefault="00775F9D" w:rsidP="00181AA6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E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’ importante che i genitori</w:t>
      </w:r>
      <w:r w:rsidR="00181AA6" w:rsidRPr="009A74D0">
        <w:rPr>
          <w:rFonts w:ascii="Kristen ITC" w:hAnsi="Kristen ITC" w:cs="Myriad-Roman"/>
          <w:sz w:val="20"/>
          <w:szCs w:val="20"/>
        </w:rPr>
        <w:t xml:space="preserve"> </w:t>
      </w:r>
      <w:proofErr w:type="spellStart"/>
      <w:r w:rsidR="00181AA6" w:rsidRPr="009A74D0">
        <w:rPr>
          <w:rFonts w:ascii="Kristen ITC" w:hAnsi="Kristen ITC" w:cs="Myriad-Roman"/>
          <w:sz w:val="20"/>
          <w:szCs w:val="20"/>
        </w:rPr>
        <w:t>rispett</w:t>
      </w:r>
      <w:proofErr w:type="spellEnd"/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i</w:t>
      </w:r>
      <w:r w:rsidR="008175D0">
        <w:rPr>
          <w:rFonts w:ascii="Kristen ITC" w:hAnsi="Kristen ITC" w:cs="Myriad-Roman"/>
          <w:sz w:val="20"/>
          <w:szCs w:val="20"/>
        </w:rPr>
        <w:t>no</w:t>
      </w:r>
      <w:r w:rsidR="00181AA6" w:rsidRPr="009A74D0">
        <w:rPr>
          <w:rFonts w:ascii="Kristen ITC" w:hAnsi="Kristen ITC" w:cs="Myriad-Roman"/>
          <w:sz w:val="20"/>
          <w:szCs w:val="20"/>
        </w:rPr>
        <w:t xml:space="preserve"> la libertà di insegnamento, intesa come autonomia progettuale</w:t>
      </w:r>
      <w:r w:rsidR="0085528B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181AA6" w:rsidRPr="009A74D0">
        <w:rPr>
          <w:rFonts w:ascii="Kristen ITC" w:hAnsi="Kristen ITC" w:cs="Myriad-Roman"/>
          <w:sz w:val="20"/>
          <w:szCs w:val="20"/>
        </w:rPr>
        <w:t>e culturale nell'ambito delle finalità del servizio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,</w:t>
      </w:r>
      <w:r w:rsidR="00181AA6" w:rsidRPr="009A74D0">
        <w:rPr>
          <w:rFonts w:ascii="Kristen ITC" w:hAnsi="Kristen ITC" w:cs="Myriad-Roman"/>
          <w:sz w:val="20"/>
          <w:szCs w:val="20"/>
        </w:rPr>
        <w:t xml:space="preserve">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che </w:t>
      </w:r>
      <w:proofErr w:type="spellStart"/>
      <w:r w:rsidR="00181AA6" w:rsidRPr="009A74D0">
        <w:rPr>
          <w:rFonts w:ascii="Kristen ITC" w:hAnsi="Kristen ITC" w:cs="Myriad-Roman"/>
          <w:sz w:val="20"/>
          <w:szCs w:val="20"/>
        </w:rPr>
        <w:t>partecip</w:t>
      </w:r>
      <w:proofErr w:type="spellEnd"/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i</w:t>
      </w:r>
      <w:r w:rsidR="00181AA6" w:rsidRPr="009A74D0">
        <w:rPr>
          <w:rFonts w:ascii="Kristen ITC" w:hAnsi="Kristen ITC" w:cs="Myriad-Roman"/>
          <w:sz w:val="20"/>
          <w:szCs w:val="20"/>
        </w:rPr>
        <w:t>no ai momenti di incontro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 xml:space="preserve"> e </w:t>
      </w:r>
      <w:proofErr w:type="spellStart"/>
      <w:r w:rsidR="00181AA6" w:rsidRPr="009A74D0">
        <w:rPr>
          <w:rFonts w:ascii="Kristen ITC" w:hAnsi="Kristen ITC" w:cs="Myriad-Roman"/>
          <w:sz w:val="20"/>
          <w:szCs w:val="20"/>
        </w:rPr>
        <w:t>acced</w:t>
      </w:r>
      <w:proofErr w:type="spellEnd"/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a</w:t>
      </w:r>
      <w:r w:rsidR="00181AA6" w:rsidRPr="009A74D0">
        <w:rPr>
          <w:rFonts w:ascii="Kristen ITC" w:hAnsi="Kristen ITC" w:cs="Myriad-Roman"/>
          <w:sz w:val="20"/>
          <w:szCs w:val="20"/>
        </w:rPr>
        <w:t>no al</w:t>
      </w:r>
      <w:r w:rsidR="00181AA6" w:rsidRPr="009A74D0">
        <w:rPr>
          <w:rFonts w:ascii="Kristen ITC" w:hAnsi="Kristen ITC" w:cs="Myriad-Roman"/>
          <w:sz w:val="20"/>
          <w:szCs w:val="20"/>
          <w:lang w:val="ga-IE"/>
        </w:rPr>
        <w:t>la struttura</w:t>
      </w:r>
      <w:r w:rsidR="00181AA6" w:rsidRPr="009A74D0">
        <w:rPr>
          <w:rFonts w:ascii="Kristen ITC" w:hAnsi="Kristen ITC" w:cs="Myriad-Roman"/>
          <w:sz w:val="20"/>
          <w:szCs w:val="20"/>
        </w:rPr>
        <w:t xml:space="preserve"> nei momenti concordati con gli educatori.</w:t>
      </w:r>
    </w:p>
    <w:p w:rsidR="00775F9D" w:rsidRPr="009A74D0" w:rsidRDefault="00775F9D" w:rsidP="00181AA6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6"/>
        <w:gridCol w:w="3536"/>
      </w:tblGrid>
      <w:tr w:rsidR="00181AA6" w:rsidRPr="009A74D0" w:rsidTr="00775F9D">
        <w:tc>
          <w:tcPr>
            <w:tcW w:w="3535" w:type="dxa"/>
          </w:tcPr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36377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</w:t>
            </w:r>
          </w:p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36377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di qualità</w:t>
            </w:r>
          </w:p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36377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e garantita</w:t>
            </w:r>
          </w:p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36377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 di</w:t>
            </w:r>
          </w:p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36377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qualità</w:t>
            </w:r>
          </w:p>
          <w:p w:rsidR="00181AA6" w:rsidRPr="00363775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</w:tr>
      <w:tr w:rsidR="00181AA6" w:rsidRPr="009A74D0" w:rsidTr="00775F9D">
        <w:tc>
          <w:tcPr>
            <w:tcW w:w="3535" w:type="dxa"/>
          </w:tcPr>
          <w:p w:rsidR="00181AA6" w:rsidRPr="009A74D0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Informazione alle famiglie</w:t>
            </w:r>
          </w:p>
        </w:tc>
        <w:tc>
          <w:tcPr>
            <w:tcW w:w="3536" w:type="dxa"/>
          </w:tcPr>
          <w:p w:rsidR="0085528B" w:rsidRPr="002C3188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isponibilità del</w:t>
            </w:r>
            <w:r w:rsidR="002C3188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Regolamento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interno della struttura</w:t>
            </w:r>
          </w:p>
          <w:p w:rsidR="00181AA6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2C3188" w:rsidRDefault="002C3188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Carta dei Servizi</w:t>
            </w:r>
          </w:p>
          <w:p w:rsidR="006E2D3C" w:rsidRDefault="006E2D3C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E2D3C" w:rsidRDefault="006E2D3C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E2D3C" w:rsidRDefault="006E2D3C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E2D3C" w:rsidRPr="009A74D0" w:rsidRDefault="006E2D3C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Materiale informativo inerente le routine del nido (menu’ , giorni di chiusura, opuscoli malattie infettive)</w:t>
            </w:r>
          </w:p>
        </w:tc>
        <w:tc>
          <w:tcPr>
            <w:tcW w:w="3536" w:type="dxa"/>
          </w:tcPr>
          <w:p w:rsidR="002C3188" w:rsidRDefault="002C3188" w:rsidP="002C3188">
            <w:pPr>
              <w:autoSpaceDE w:val="0"/>
              <w:autoSpaceDN w:val="0"/>
              <w:adjustRightInd w:val="0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Consegna a tutte le famiglie frequentanti all’atto dell’iscrizione</w:t>
            </w:r>
          </w:p>
          <w:p w:rsidR="002C3188" w:rsidRDefault="002C3188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85528B" w:rsidRPr="009A74D0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ffissione</w:t>
            </w:r>
          </w:p>
          <w:p w:rsidR="0085528B" w:rsidRPr="009A74D0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a</w:t>
            </w:r>
            <w:proofErr w:type="spellStart"/>
            <w:r w:rsidRPr="009A74D0">
              <w:rPr>
                <w:rFonts w:ascii="Kristen ITC" w:hAnsi="Kristen ITC" w:cs="Myriad-Roman"/>
                <w:sz w:val="20"/>
                <w:szCs w:val="20"/>
              </w:rPr>
              <w:t>ll</w:t>
            </w:r>
            <w:proofErr w:type="spellEnd"/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a bacheca all’ingresso</w:t>
            </w:r>
          </w:p>
          <w:p w:rsidR="0085528B" w:rsidRPr="006E2D3C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della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 struttura</w:t>
            </w:r>
            <w:r w:rsidR="003C4293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e per via telematica</w:t>
            </w:r>
          </w:p>
          <w:p w:rsidR="006E2D3C" w:rsidRPr="006E2D3C" w:rsidRDefault="006E2D3C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E2D3C" w:rsidRPr="009A74D0" w:rsidRDefault="006E2D3C" w:rsidP="006E2D3C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ffissione</w:t>
            </w:r>
          </w:p>
          <w:p w:rsidR="006E2D3C" w:rsidRPr="009A74D0" w:rsidRDefault="006E2D3C" w:rsidP="006E2D3C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a</w:t>
            </w:r>
            <w:proofErr w:type="spellStart"/>
            <w:r w:rsidRPr="009A74D0">
              <w:rPr>
                <w:rFonts w:ascii="Kristen ITC" w:hAnsi="Kristen ITC" w:cs="Myriad-Roman"/>
                <w:sz w:val="20"/>
                <w:szCs w:val="20"/>
              </w:rPr>
              <w:t>ll</w:t>
            </w:r>
            <w:proofErr w:type="spellEnd"/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a bacheca all’ingresso</w:t>
            </w:r>
          </w:p>
          <w:p w:rsidR="002C3188" w:rsidRPr="006E2D3C" w:rsidRDefault="006E2D3C" w:rsidP="006E2D3C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della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 struttura</w:t>
            </w:r>
            <w:r w:rsidR="003C4293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 e per via telematica</w:t>
            </w:r>
          </w:p>
          <w:p w:rsidR="00181AA6" w:rsidRPr="009A74D0" w:rsidRDefault="00181AA6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</w:tr>
      <w:tr w:rsidR="0085528B" w:rsidRPr="009A74D0" w:rsidTr="00775F9D">
        <w:tc>
          <w:tcPr>
            <w:tcW w:w="3535" w:type="dxa"/>
          </w:tcPr>
          <w:p w:rsidR="0085528B" w:rsidRPr="009A74D0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Trasparenza e</w:t>
            </w:r>
          </w:p>
          <w:p w:rsidR="0085528B" w:rsidRPr="009A74D0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involgimento</w:t>
            </w:r>
          </w:p>
          <w:p w:rsidR="0085528B" w:rsidRPr="009A74D0" w:rsidRDefault="0085528B" w:rsidP="0085528B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elle famiglie</w:t>
            </w:r>
          </w:p>
          <w:p w:rsidR="0085528B" w:rsidRPr="009A74D0" w:rsidRDefault="0085528B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85528B" w:rsidRPr="009A74D0" w:rsidRDefault="0085528B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Svolgimento di riunioni </w:t>
            </w:r>
          </w:p>
          <w:p w:rsidR="0085528B" w:rsidRPr="009A74D0" w:rsidRDefault="00775F9D" w:rsidP="00181AA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</w:t>
            </w:r>
            <w:r w:rsidR="0085528B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on tutto il personale educativo.</w:t>
            </w:r>
          </w:p>
        </w:tc>
        <w:tc>
          <w:tcPr>
            <w:tcW w:w="3536" w:type="dxa"/>
          </w:tcPr>
          <w:p w:rsidR="0085528B" w:rsidRPr="009A74D0" w:rsidRDefault="0085528B" w:rsidP="00B17782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Svolgimento</w:t>
            </w:r>
          </w:p>
          <w:p w:rsidR="0085528B" w:rsidRPr="009A74D0" w:rsidRDefault="0085528B" w:rsidP="00B17782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i almeno un</w:t>
            </w:r>
          </w:p>
          <w:p w:rsidR="0085528B" w:rsidRPr="006E2D3C" w:rsidRDefault="0085528B" w:rsidP="00B17782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contro all’anno</w:t>
            </w:r>
            <w:r w:rsidR="006E2D3C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  <w:p w:rsidR="0085528B" w:rsidRPr="009A74D0" w:rsidRDefault="0085528B" w:rsidP="00B17782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</w:tr>
    </w:tbl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u w:val="single"/>
          <w:lang w:val="ga-IE"/>
        </w:rPr>
      </w:pPr>
    </w:p>
    <w:p w:rsidR="00BC13E1" w:rsidRPr="009A74D0" w:rsidRDefault="00D24C5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L</w:t>
      </w:r>
      <w:r w:rsidR="00BC13E1"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’inserimento</w:t>
      </w: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 xml:space="preserve"> e la presa in carico</w:t>
      </w:r>
    </w:p>
    <w:p w:rsidR="00FD1454" w:rsidRPr="009A74D0" w:rsidRDefault="00BC13E1" w:rsidP="00FD1454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Per favorire la conoscenza reciproca e per confrontare obiettivi del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servizio e aspettative delle </w:t>
      </w:r>
      <w:r w:rsidR="0085528B" w:rsidRPr="009A74D0">
        <w:rPr>
          <w:rFonts w:ascii="Kristen ITC" w:hAnsi="Kristen ITC" w:cs="Myriad-Roman"/>
          <w:sz w:val="20"/>
          <w:szCs w:val="20"/>
        </w:rPr>
        <w:t xml:space="preserve">famiglie, </w:t>
      </w:r>
      <w:r w:rsidR="0085528B" w:rsidRPr="009A74D0">
        <w:rPr>
          <w:rFonts w:ascii="Kristen ITC" w:hAnsi="Kristen ITC" w:cs="Myriad-Roman"/>
          <w:sz w:val="20"/>
          <w:szCs w:val="20"/>
          <w:lang w:val="ga-IE"/>
        </w:rPr>
        <w:t>la struttura svolge un primo colloquio informativo con la famiglia, fissato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 xml:space="preserve"> tramite appuntamento</w:t>
      </w:r>
      <w:r w:rsidR="0085528B" w:rsidRPr="009A74D0">
        <w:rPr>
          <w:rFonts w:ascii="Kristen ITC" w:hAnsi="Kristen ITC" w:cs="Myriad-Roman"/>
          <w:sz w:val="20"/>
          <w:szCs w:val="20"/>
          <w:lang w:val="ga-IE"/>
        </w:rPr>
        <w:t>.</w:t>
      </w:r>
      <w:r w:rsidR="00FD1454" w:rsidRPr="009A74D0">
        <w:rPr>
          <w:rFonts w:ascii="Kristen ITC" w:hAnsi="Kristen ITC" w:cs="Myriad-Roman"/>
          <w:sz w:val="20"/>
          <w:szCs w:val="20"/>
          <w:lang w:val="ga-IE"/>
        </w:rPr>
        <w:t xml:space="preserve"> L</w:t>
      </w:r>
      <w:r w:rsidR="0085528B" w:rsidRPr="009A74D0">
        <w:rPr>
          <w:rFonts w:ascii="Kristen ITC" w:hAnsi="Kristen ITC" w:cs="Myriad-Roman"/>
          <w:sz w:val="20"/>
          <w:szCs w:val="20"/>
          <w:lang w:val="ga-IE"/>
        </w:rPr>
        <w:t xml:space="preserve">’incontro viene svolto dal Coordinatore e insieme ai genitori vengono raccolti i dati </w:t>
      </w:r>
      <w:r w:rsidR="00FD1454" w:rsidRPr="009A74D0">
        <w:rPr>
          <w:rFonts w:ascii="Kristen ITC" w:hAnsi="Kristen ITC" w:cs="Myriad-Roman"/>
          <w:sz w:val="20"/>
          <w:szCs w:val="20"/>
          <w:lang w:val="ga-IE"/>
        </w:rPr>
        <w:t>anagrafici e quelli fo</w:t>
      </w:r>
      <w:r w:rsidR="0085528B" w:rsidRPr="009A74D0">
        <w:rPr>
          <w:rFonts w:ascii="Kristen ITC" w:hAnsi="Kristen ITC" w:cs="Myriad-Roman"/>
          <w:sz w:val="20"/>
          <w:szCs w:val="20"/>
          <w:lang w:val="ga-IE"/>
        </w:rPr>
        <w:t>ndamentali sulle abitudini del bambino</w:t>
      </w:r>
      <w:r w:rsidR="00FD1454" w:rsidRPr="009A74D0">
        <w:rPr>
          <w:rFonts w:ascii="Kristen ITC" w:hAnsi="Kristen ITC" w:cs="Myriad-Roman"/>
          <w:sz w:val="20"/>
          <w:szCs w:val="20"/>
          <w:lang w:val="ga-IE"/>
        </w:rPr>
        <w:t>.</w:t>
      </w:r>
      <w:r w:rsidR="006B416E">
        <w:rPr>
          <w:rFonts w:ascii="Kristen ITC" w:hAnsi="Kristen ITC" w:cs="Myriad-Roman"/>
          <w:sz w:val="20"/>
          <w:szCs w:val="20"/>
          <w:lang w:val="ga-IE"/>
        </w:rPr>
        <w:t xml:space="preserve"> Viene anche consegnata ai genitori un’informativa sulle modalita’ dell’inserimento .</w:t>
      </w:r>
    </w:p>
    <w:p w:rsidR="00FD1454" w:rsidRPr="009A74D0" w:rsidRDefault="00FD1454" w:rsidP="00FD1454">
      <w:pPr>
        <w:autoSpaceDE w:val="0"/>
        <w:autoSpaceDN w:val="0"/>
        <w:adjustRightInd w:val="0"/>
        <w:spacing w:after="0" w:line="240" w:lineRule="auto"/>
        <w:jc w:val="both"/>
        <w:rPr>
          <w:rFonts w:ascii="Kristen ITC" w:eastAsia="Microsoft JhengHei" w:hAnsi="Kristen ITC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i/>
          <w:sz w:val="20"/>
          <w:szCs w:val="20"/>
        </w:rPr>
        <w:t xml:space="preserve"> </w:t>
      </w:r>
      <w:r w:rsidRPr="009A74D0">
        <w:rPr>
          <w:rFonts w:ascii="Kristen ITC" w:eastAsia="Microsoft JhengHei" w:hAnsi="Kristen ITC"/>
          <w:sz w:val="20"/>
          <w:szCs w:val="20"/>
        </w:rPr>
        <w:t>L’inserimento è un evento nuovo sia per il bambino che per i genitori ed apporta un cambiamento nel reciproco contesto di relazioni. Quando si inizia a frequentare l'asilo vengono richieste partecipazione e collaborazione di un genitore. Tutti i bambi</w:t>
      </w:r>
      <w:r w:rsidR="00775F9D" w:rsidRPr="009A74D0">
        <w:rPr>
          <w:rFonts w:ascii="Kristen ITC" w:eastAsia="Microsoft JhengHei" w:hAnsi="Kristen ITC"/>
          <w:sz w:val="20"/>
          <w:szCs w:val="20"/>
        </w:rPr>
        <w:t xml:space="preserve">ni, con modalità diverse, </w:t>
      </w:r>
      <w:r w:rsidR="00775F9D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possono </w:t>
      </w:r>
      <w:proofErr w:type="spellStart"/>
      <w:r w:rsidR="00775F9D" w:rsidRPr="009A74D0">
        <w:rPr>
          <w:rFonts w:ascii="Kristen ITC" w:eastAsia="Microsoft JhengHei" w:hAnsi="Kristen ITC"/>
          <w:sz w:val="20"/>
          <w:szCs w:val="20"/>
        </w:rPr>
        <w:t>viv</w:t>
      </w:r>
      <w:proofErr w:type="spellEnd"/>
      <w:r w:rsidR="00775F9D" w:rsidRPr="009A74D0">
        <w:rPr>
          <w:rFonts w:ascii="Kristen ITC" w:eastAsia="Microsoft JhengHei" w:hAnsi="Kristen ITC"/>
          <w:sz w:val="20"/>
          <w:szCs w:val="20"/>
          <w:lang w:val="ga-IE"/>
        </w:rPr>
        <w:t>ere</w:t>
      </w:r>
      <w:r w:rsidRPr="009A74D0">
        <w:rPr>
          <w:rFonts w:ascii="Kristen ITC" w:eastAsia="Microsoft JhengHei" w:hAnsi="Kristen ITC"/>
          <w:sz w:val="20"/>
          <w:szCs w:val="20"/>
        </w:rPr>
        <w:t xml:space="preserve"> il momento di passaggio fra la situazione domestica e quella nuova del nido con una fase di crisi, con momenti di disagio (nervosismo, rifiuto del cibo, pianto). </w:t>
      </w:r>
    </w:p>
    <w:p w:rsidR="00FD1454" w:rsidRPr="009A74D0" w:rsidRDefault="00FD1454" w:rsidP="00FD1454">
      <w:pPr>
        <w:autoSpaceDE w:val="0"/>
        <w:autoSpaceDN w:val="0"/>
        <w:adjustRightInd w:val="0"/>
        <w:spacing w:after="0" w:line="240" w:lineRule="auto"/>
        <w:jc w:val="both"/>
        <w:rPr>
          <w:rFonts w:ascii="Kristen ITC" w:eastAsia="Microsoft JhengHei" w:hAnsi="Kristen ITC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sz w:val="20"/>
          <w:szCs w:val="20"/>
        </w:rPr>
        <w:t>Se il percorso di inserimento v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iene</w:t>
      </w:r>
      <w:r w:rsidRPr="009A74D0">
        <w:rPr>
          <w:rFonts w:ascii="Kristen ITC" w:eastAsia="Microsoft JhengHei" w:hAnsi="Kristen ITC"/>
          <w:sz w:val="20"/>
          <w:szCs w:val="20"/>
        </w:rPr>
        <w:t xml:space="preserve"> svolto dedicando molta attenzione alla rassicurazione e al contenimento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, la separazione dal genitore e l’ambientazione e’ sicuramente piu’ serena.</w:t>
      </w:r>
    </w:p>
    <w:p w:rsidR="00775F9D" w:rsidRPr="009A74D0" w:rsidRDefault="00FD1454" w:rsidP="00FD1454">
      <w:pPr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eastAsia="Microsoft JhengHei" w:hAnsi="Kristen ITC" w:cs="Myriad-Roman"/>
          <w:sz w:val="20"/>
          <w:szCs w:val="20"/>
          <w:lang w:val="ga-IE"/>
        </w:rPr>
        <w:lastRenderedPageBreak/>
        <w:t>L’i</w:t>
      </w:r>
      <w:proofErr w:type="spellStart"/>
      <w:r w:rsidRPr="009A74D0">
        <w:rPr>
          <w:rFonts w:ascii="Kristen ITC" w:eastAsia="Microsoft JhengHei" w:hAnsi="Kristen ITC"/>
          <w:sz w:val="20"/>
          <w:szCs w:val="20"/>
        </w:rPr>
        <w:t>nserimento</w:t>
      </w:r>
      <w:proofErr w:type="spellEnd"/>
      <w:r w:rsidRPr="009A74D0">
        <w:rPr>
          <w:rFonts w:ascii="Kristen ITC" w:eastAsia="Microsoft JhengHei" w:hAnsi="Kristen ITC"/>
          <w:sz w:val="20"/>
          <w:szCs w:val="20"/>
        </w:rPr>
        <w:t xml:space="preserve">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e’</w:t>
      </w:r>
      <w:r w:rsidR="008175D0">
        <w:rPr>
          <w:rFonts w:ascii="Kristen ITC" w:eastAsia="Microsoft JhengHei" w:hAnsi="Kristen ITC"/>
          <w:sz w:val="20"/>
          <w:szCs w:val="20"/>
        </w:rPr>
        <w:t xml:space="preserve"> generalmente </w:t>
      </w:r>
      <w:r w:rsidRPr="009A74D0">
        <w:rPr>
          <w:rFonts w:ascii="Kristen ITC" w:eastAsia="Microsoft JhengHei" w:hAnsi="Kristen ITC"/>
          <w:sz w:val="20"/>
          <w:szCs w:val="20"/>
        </w:rPr>
        <w:t>di una settimana</w:t>
      </w:r>
      <w:r w:rsidR="004D6B40" w:rsidRPr="009A74D0">
        <w:rPr>
          <w:rFonts w:ascii="Kristen ITC" w:eastAsia="Microsoft JhengHei" w:hAnsi="Kristen ITC"/>
          <w:sz w:val="20"/>
          <w:szCs w:val="20"/>
          <w:lang w:val="ga-IE"/>
        </w:rPr>
        <w:t>.</w:t>
      </w:r>
      <w:r w:rsidRPr="009A74D0">
        <w:rPr>
          <w:rFonts w:ascii="Kristen ITC" w:eastAsia="Microsoft JhengHei" w:hAnsi="Kristen ITC"/>
          <w:sz w:val="20"/>
          <w:szCs w:val="20"/>
        </w:rPr>
        <w:t xml:space="preserve"> </w:t>
      </w:r>
      <w:r w:rsidR="004D6B40" w:rsidRPr="009A74D0">
        <w:rPr>
          <w:rFonts w:ascii="Kristen ITC" w:hAnsi="Kristen ITC" w:cs="Myriad-Roman"/>
          <w:sz w:val="20"/>
          <w:szCs w:val="20"/>
          <w:lang w:val="ga-IE"/>
        </w:rPr>
        <w:t>F</w:t>
      </w:r>
      <w:r w:rsidR="004D6B40" w:rsidRPr="009A74D0">
        <w:rPr>
          <w:rFonts w:ascii="Kristen ITC" w:hAnsi="Kristen ITC" w:cs="Myriad-Roman"/>
          <w:sz w:val="20"/>
          <w:szCs w:val="20"/>
        </w:rPr>
        <w:t>erma restando la data di inizio della frequenza,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4D6B40" w:rsidRPr="009A74D0">
        <w:rPr>
          <w:rFonts w:ascii="Kristen ITC" w:hAnsi="Kristen ITC" w:cs="Myriad-Roman"/>
          <w:sz w:val="20"/>
          <w:szCs w:val="20"/>
        </w:rPr>
        <w:t>la gradualità dei tempi di permanenza può modificarsi</w:t>
      </w:r>
      <w:r w:rsidR="004D6B40" w:rsidRPr="009A74D0">
        <w:rPr>
          <w:rFonts w:ascii="Kristen ITC" w:hAnsi="Kristen ITC" w:cs="Myriad-Roman"/>
          <w:sz w:val="20"/>
          <w:szCs w:val="20"/>
          <w:lang w:val="ga-IE"/>
        </w:rPr>
        <w:t xml:space="preserve"> eccezionalmente </w:t>
      </w:r>
      <w:r w:rsidR="004D6B40" w:rsidRPr="009A74D0">
        <w:rPr>
          <w:rFonts w:ascii="Kristen ITC" w:hAnsi="Kristen ITC" w:cs="Myriad-Roman"/>
          <w:sz w:val="20"/>
          <w:szCs w:val="20"/>
        </w:rPr>
        <w:t>in relazione ai bisogni ed al benessere del bambino e della famiglia.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CB6553" w:rsidRPr="009A74D0">
        <w:rPr>
          <w:rFonts w:ascii="Kristen ITC" w:hAnsi="Kristen ITC" w:cs="Myriad-Roman"/>
          <w:sz w:val="20"/>
          <w:szCs w:val="20"/>
          <w:lang w:val="ga-IE"/>
        </w:rPr>
        <w:t>Gli inserimenti</w:t>
      </w:r>
      <w:r w:rsidR="00775F9D" w:rsidRPr="009A74D0">
        <w:rPr>
          <w:rFonts w:ascii="Kristen ITC" w:hAnsi="Kristen ITC" w:cs="Myriad-Roman"/>
          <w:sz w:val="20"/>
          <w:szCs w:val="20"/>
          <w:lang w:val="ga-IE"/>
        </w:rPr>
        <w:t xml:space="preserve"> avvengono durante tutto l’anno.</w:t>
      </w:r>
    </w:p>
    <w:p w:rsidR="00775F9D" w:rsidRPr="009A74D0" w:rsidRDefault="004D6B40" w:rsidP="00FD1454">
      <w:pPr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sz w:val="20"/>
          <w:szCs w:val="20"/>
        </w:rPr>
        <w:t xml:space="preserve">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S</w:t>
      </w:r>
      <w:r w:rsidR="00FD1454" w:rsidRPr="009A74D0">
        <w:rPr>
          <w:rFonts w:ascii="Kristen ITC" w:eastAsia="Microsoft JhengHei" w:hAnsi="Kristen ITC"/>
          <w:sz w:val="20"/>
          <w:szCs w:val="20"/>
        </w:rPr>
        <w:t>volgimento dell’inserimento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:</w:t>
      </w:r>
    </w:p>
    <w:p w:rsidR="009A74D0" w:rsidRDefault="004D6B40" w:rsidP="00FD1454">
      <w:pPr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sz w:val="20"/>
          <w:szCs w:val="20"/>
        </w:rPr>
        <w:t>Pr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imo/secondo </w:t>
      </w:r>
      <w:proofErr w:type="spellStart"/>
      <w:r w:rsidRPr="009A74D0">
        <w:rPr>
          <w:rFonts w:ascii="Kristen ITC" w:eastAsia="Microsoft JhengHei" w:hAnsi="Kristen ITC"/>
          <w:sz w:val="20"/>
          <w:szCs w:val="20"/>
        </w:rPr>
        <w:t>giorn</w:t>
      </w:r>
      <w:proofErr w:type="spellEnd"/>
      <w:r w:rsidRPr="009A74D0">
        <w:rPr>
          <w:rFonts w:ascii="Kristen ITC" w:eastAsia="Microsoft JhengHei" w:hAnsi="Kristen ITC"/>
          <w:sz w:val="20"/>
          <w:szCs w:val="20"/>
          <w:lang w:val="ga-IE"/>
        </w:rPr>
        <w:t>o</w:t>
      </w:r>
      <w:r w:rsidR="00FD1454" w:rsidRPr="009A74D0">
        <w:rPr>
          <w:rFonts w:ascii="Kristen ITC" w:eastAsia="Microsoft JhengHei" w:hAnsi="Kristen ITC"/>
          <w:sz w:val="20"/>
          <w:szCs w:val="20"/>
        </w:rPr>
        <w:t>: il bambino e il genitore arrivano nella struttura e vengono accolt</w:t>
      </w:r>
      <w:r w:rsidRPr="009A74D0">
        <w:rPr>
          <w:rFonts w:ascii="Kristen ITC" w:eastAsia="Microsoft JhengHei" w:hAnsi="Kristen ITC"/>
          <w:sz w:val="20"/>
          <w:szCs w:val="20"/>
        </w:rPr>
        <w:t xml:space="preserve">i </w:t>
      </w:r>
      <w:proofErr w:type="spellStart"/>
      <w:r w:rsidRPr="009A74D0">
        <w:rPr>
          <w:rFonts w:ascii="Kristen ITC" w:eastAsia="Microsoft JhengHei" w:hAnsi="Kristen ITC"/>
          <w:sz w:val="20"/>
          <w:szCs w:val="20"/>
        </w:rPr>
        <w:t>dall</w:t>
      </w:r>
      <w:proofErr w:type="spellEnd"/>
      <w:r w:rsidRPr="009A74D0">
        <w:rPr>
          <w:rFonts w:ascii="Kristen ITC" w:eastAsia="Microsoft JhengHei" w:hAnsi="Kristen ITC"/>
          <w:sz w:val="20"/>
          <w:szCs w:val="20"/>
          <w:lang w:val="ga-IE"/>
        </w:rPr>
        <w:t>’educatore</w:t>
      </w:r>
      <w:r w:rsidR="000C60E6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in salone</w:t>
      </w:r>
      <w:r w:rsidR="00FD1454" w:rsidRPr="009A74D0">
        <w:rPr>
          <w:rFonts w:ascii="Kristen ITC" w:eastAsia="Microsoft JhengHei" w:hAnsi="Kristen ITC"/>
          <w:sz w:val="20"/>
          <w:szCs w:val="20"/>
        </w:rPr>
        <w:t>; durante questo periodo in genere i bambini dell’asilo vengono divisi in due sottogruppi per favorire l’inserimento e non sconvolgere l’equilibrio dei gruppi già presenti.</w:t>
      </w:r>
      <w:r w:rsidRPr="009A74D0">
        <w:rPr>
          <w:rFonts w:ascii="Kristen ITC" w:eastAsia="Microsoft JhengHei" w:hAnsi="Kristen ITC" w:cs="Arial"/>
          <w:sz w:val="20"/>
          <w:szCs w:val="20"/>
        </w:rPr>
        <w:t xml:space="preserve"> Il genitore </w:t>
      </w:r>
      <w:proofErr w:type="spellStart"/>
      <w:r w:rsidRPr="009A74D0">
        <w:rPr>
          <w:rFonts w:ascii="Kristen ITC" w:eastAsia="Microsoft JhengHei" w:hAnsi="Kristen ITC" w:cs="Arial"/>
          <w:sz w:val="20"/>
          <w:szCs w:val="20"/>
        </w:rPr>
        <w:t>partecip</w:t>
      </w:r>
      <w:proofErr w:type="spellEnd"/>
      <w:r w:rsidRPr="009A74D0">
        <w:rPr>
          <w:rFonts w:ascii="Kristen ITC" w:eastAsia="Microsoft JhengHei" w:hAnsi="Kristen ITC" w:cs="Arial"/>
          <w:sz w:val="20"/>
          <w:szCs w:val="20"/>
          <w:lang w:val="ga-IE"/>
        </w:rPr>
        <w:t>a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 xml:space="preserve"> stando seduto tranquillo a portata di vista del figlio. </w:t>
      </w:r>
      <w:r w:rsidR="00FD1454"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</w:rPr>
        <w:t>La presenza rassicurante della figura materna/paterna</w:t>
      </w:r>
      <w:r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</w:rPr>
        <w:t xml:space="preserve"> </w:t>
      </w:r>
      <w:r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  <w:lang w:val="ga-IE"/>
        </w:rPr>
        <w:t>permette al bambino</w:t>
      </w:r>
      <w:r w:rsidR="00FD1454"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</w:rPr>
        <w:t xml:space="preserve"> di esplorare il nuovo ambiente senza provare sensazioni di angoscia e di andare da lei ogni qualvolta ne senta il bisogno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. </w:t>
      </w:r>
      <w:r w:rsidRPr="009A74D0">
        <w:rPr>
          <w:rFonts w:ascii="Kristen ITC" w:eastAsia="Microsoft JhengHei" w:hAnsi="Kristen ITC" w:cs="Arial"/>
          <w:sz w:val="20"/>
          <w:szCs w:val="20"/>
          <w:lang w:val="ga-IE"/>
        </w:rPr>
        <w:t>S</w:t>
      </w:r>
      <w:r w:rsidRPr="009A74D0">
        <w:rPr>
          <w:rFonts w:ascii="Kristen ITC" w:eastAsia="Microsoft JhengHei" w:hAnsi="Kristen ITC" w:cs="Arial"/>
          <w:sz w:val="20"/>
          <w:szCs w:val="20"/>
        </w:rPr>
        <w:t>e il b</w:t>
      </w:r>
      <w:r w:rsidRPr="009A74D0">
        <w:rPr>
          <w:rFonts w:ascii="Kristen ITC" w:eastAsia="Microsoft JhengHei" w:hAnsi="Kristen ITC" w:cs="Arial"/>
          <w:sz w:val="20"/>
          <w:szCs w:val="20"/>
          <w:lang w:val="ga-IE"/>
        </w:rPr>
        <w:t>ambin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>o</w:t>
      </w:r>
      <w:r w:rsidRPr="009A74D0">
        <w:rPr>
          <w:rFonts w:ascii="Kristen ITC" w:eastAsia="Microsoft JhengHei" w:hAnsi="Kristen ITC" w:cs="Arial"/>
          <w:sz w:val="20"/>
          <w:szCs w:val="20"/>
          <w:lang w:val="ga-IE"/>
        </w:rPr>
        <w:t xml:space="preserve"> 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 xml:space="preserve"> vuole star vicino</w:t>
      </w:r>
      <w:r w:rsidRPr="009A74D0">
        <w:rPr>
          <w:rFonts w:ascii="Kristen ITC" w:eastAsia="Microsoft JhengHei" w:hAnsi="Kristen ITC" w:cs="Arial"/>
          <w:sz w:val="20"/>
          <w:szCs w:val="20"/>
        </w:rPr>
        <w:t xml:space="preserve"> a</w:t>
      </w:r>
      <w:r w:rsidRPr="009A74D0">
        <w:rPr>
          <w:rFonts w:ascii="Kristen ITC" w:eastAsia="Microsoft JhengHei" w:hAnsi="Kristen ITC" w:cs="Arial"/>
          <w:sz w:val="20"/>
          <w:szCs w:val="20"/>
          <w:lang w:val="ga-IE"/>
        </w:rPr>
        <w:t>l genitore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 xml:space="preserve">, </w:t>
      </w:r>
      <w:r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</w:rPr>
        <w:t xml:space="preserve">non </w:t>
      </w:r>
      <w:r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  <w:lang w:val="ga-IE"/>
        </w:rPr>
        <w:t>bisogna</w:t>
      </w:r>
      <w:r w:rsidR="00FD1454" w:rsidRPr="009A74D0">
        <w:rPr>
          <w:rStyle w:val="Enfasigrassetto"/>
          <w:rFonts w:ascii="Kristen ITC" w:eastAsia="Microsoft JhengHei" w:hAnsi="Kristen ITC" w:cs="Arial"/>
          <w:b w:val="0"/>
          <w:sz w:val="20"/>
          <w:szCs w:val="20"/>
        </w:rPr>
        <w:t xml:space="preserve"> spingerlo ad andare a giocare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>,</w:t>
      </w:r>
      <w:r w:rsidR="00775F9D" w:rsidRPr="009A74D0">
        <w:rPr>
          <w:rFonts w:ascii="Kristen ITC" w:eastAsia="Microsoft JhengHei" w:hAnsi="Kristen ITC" w:cs="Arial"/>
          <w:sz w:val="20"/>
          <w:szCs w:val="20"/>
          <w:lang w:val="ga-IE"/>
        </w:rPr>
        <w:t xml:space="preserve"> 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 xml:space="preserve">ma lasciargli tempo. </w:t>
      </w:r>
      <w:r w:rsidR="00FD1454" w:rsidRPr="009A74D0">
        <w:rPr>
          <w:rFonts w:ascii="Kristen ITC" w:eastAsia="Microsoft JhengHei" w:hAnsi="Kristen ITC"/>
          <w:sz w:val="20"/>
          <w:szCs w:val="20"/>
        </w:rPr>
        <w:t>È importante che il genitore</w:t>
      </w:r>
      <w:r w:rsidRPr="009A74D0">
        <w:rPr>
          <w:rFonts w:ascii="Kristen ITC" w:eastAsia="Microsoft JhengHei" w:hAnsi="Kristen ITC"/>
          <w:sz w:val="20"/>
          <w:szCs w:val="20"/>
        </w:rPr>
        <w:t xml:space="preserve"> e l’</w:t>
      </w:r>
      <w:proofErr w:type="spellStart"/>
      <w:r w:rsidRPr="009A74D0">
        <w:rPr>
          <w:rFonts w:ascii="Kristen ITC" w:eastAsia="Microsoft JhengHei" w:hAnsi="Kristen ITC"/>
          <w:sz w:val="20"/>
          <w:szCs w:val="20"/>
        </w:rPr>
        <w:t>educat</w:t>
      </w:r>
      <w:proofErr w:type="spellEnd"/>
      <w:r w:rsidRPr="009A74D0">
        <w:rPr>
          <w:rFonts w:ascii="Kristen ITC" w:eastAsia="Microsoft JhengHei" w:hAnsi="Kristen ITC"/>
          <w:sz w:val="20"/>
          <w:szCs w:val="20"/>
          <w:lang w:val="ga-IE"/>
        </w:rPr>
        <w:t>ore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parlin</w:t>
      </w:r>
      <w:r w:rsidRPr="009A74D0">
        <w:rPr>
          <w:rFonts w:ascii="Kristen ITC" w:eastAsia="Microsoft JhengHei" w:hAnsi="Kristen ITC"/>
          <w:sz w:val="20"/>
          <w:szCs w:val="20"/>
        </w:rPr>
        <w:t xml:space="preserve">o con serenità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in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modo che il bambino senta che sus</w:t>
      </w:r>
      <w:r w:rsidRPr="009A74D0">
        <w:rPr>
          <w:rFonts w:ascii="Kristen ITC" w:eastAsia="Microsoft JhengHei" w:hAnsi="Kristen ITC"/>
          <w:sz w:val="20"/>
          <w:szCs w:val="20"/>
        </w:rPr>
        <w:t xml:space="preserve">siste un clima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tranquillo</w:t>
      </w:r>
      <w:r w:rsidR="00FD1454" w:rsidRPr="009A74D0">
        <w:rPr>
          <w:rFonts w:ascii="Kristen ITC" w:eastAsia="Microsoft JhengHei" w:hAnsi="Kristen ITC"/>
          <w:sz w:val="20"/>
          <w:szCs w:val="20"/>
        </w:rPr>
        <w:t>.</w:t>
      </w:r>
    </w:p>
    <w:p w:rsidR="00FD1454" w:rsidRPr="009A74D0" w:rsidRDefault="004D6B40" w:rsidP="00FD1454">
      <w:pPr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sz w:val="20"/>
          <w:szCs w:val="20"/>
          <w:lang w:val="ga-IE"/>
        </w:rPr>
        <w:t>Terzo/quarto giorno: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il bambino viene accompagnato dal genitore dentro il salone. Dopo un momento di ambient</w:t>
      </w:r>
      <w:r w:rsidRPr="009A74D0">
        <w:rPr>
          <w:rFonts w:ascii="Kristen ITC" w:eastAsia="Microsoft JhengHei" w:hAnsi="Kristen ITC"/>
          <w:sz w:val="20"/>
          <w:szCs w:val="20"/>
        </w:rPr>
        <w:t>amento, v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iene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chiesto all’adulto di salutarlo e di allontanarsi per circa</w:t>
      </w:r>
      <w:r w:rsidRPr="009A74D0">
        <w:rPr>
          <w:rFonts w:ascii="Kristen ITC" w:eastAsia="Microsoft JhengHei" w:hAnsi="Kristen ITC"/>
          <w:sz w:val="20"/>
          <w:szCs w:val="20"/>
        </w:rPr>
        <w:t xml:space="preserve"> un’or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a</w:t>
      </w:r>
      <w:r w:rsidR="00FD1454" w:rsidRPr="009A74D0">
        <w:rPr>
          <w:rFonts w:ascii="Kristen ITC" w:eastAsia="Microsoft JhengHei" w:hAnsi="Kristen ITC"/>
          <w:sz w:val="20"/>
          <w:szCs w:val="20"/>
        </w:rPr>
        <w:t>. Si tratta di un momento di</w:t>
      </w:r>
      <w:r w:rsidR="000C60E6" w:rsidRPr="009A74D0">
        <w:rPr>
          <w:rFonts w:ascii="Kristen ITC" w:eastAsia="Microsoft JhengHei" w:hAnsi="Kristen ITC"/>
          <w:sz w:val="20"/>
          <w:szCs w:val="20"/>
        </w:rPr>
        <w:t xml:space="preserve">fficile perché spesso il </w:t>
      </w:r>
      <w:r w:rsidR="000C60E6" w:rsidRPr="009A74D0">
        <w:rPr>
          <w:rFonts w:ascii="Kristen ITC" w:eastAsia="Microsoft JhengHei" w:hAnsi="Kristen ITC"/>
          <w:sz w:val="20"/>
          <w:szCs w:val="20"/>
          <w:lang w:val="ga-IE"/>
        </w:rPr>
        <w:t>bambino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si oppone a questo allontanamento; tuttavia </w:t>
      </w:r>
      <w:r w:rsidR="00B17782" w:rsidRPr="009A74D0">
        <w:rPr>
          <w:rFonts w:ascii="Kristen ITC" w:eastAsia="Microsoft JhengHei" w:hAnsi="Kristen ITC"/>
          <w:sz w:val="20"/>
          <w:szCs w:val="20"/>
        </w:rPr>
        <w:t xml:space="preserve">è necessario che l’adulto </w:t>
      </w:r>
      <w:r w:rsidR="00B17782" w:rsidRPr="009A74D0">
        <w:rPr>
          <w:rFonts w:ascii="Kristen ITC" w:eastAsia="Microsoft JhengHei" w:hAnsi="Kristen ITC"/>
          <w:sz w:val="20"/>
          <w:szCs w:val="20"/>
          <w:lang w:val="ga-IE"/>
        </w:rPr>
        <w:t>saluti</w:t>
      </w:r>
      <w:r w:rsidR="00B17782" w:rsidRPr="009A74D0">
        <w:rPr>
          <w:rFonts w:ascii="Kristen ITC" w:eastAsia="Microsoft JhengHei" w:hAnsi="Kristen ITC"/>
          <w:sz w:val="20"/>
          <w:szCs w:val="20"/>
        </w:rPr>
        <w:t xml:space="preserve"> e non</w:t>
      </w:r>
      <w:r w:rsidR="00B17782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esca </w:t>
      </w:r>
      <w:r w:rsidR="00FD1454" w:rsidRPr="009A74D0">
        <w:rPr>
          <w:rFonts w:ascii="Kristen ITC" w:eastAsia="Microsoft JhengHei" w:hAnsi="Kristen ITC"/>
          <w:sz w:val="20"/>
          <w:szCs w:val="20"/>
        </w:rPr>
        <w:t>senza farsi vedere per non scatenare sentimenti di abbandono.</w:t>
      </w:r>
      <w:r w:rsidR="00FD1454" w:rsidRPr="009A74D0">
        <w:rPr>
          <w:rFonts w:ascii="Kristen ITC" w:eastAsia="Microsoft JhengHei" w:hAnsi="Kristen ITC" w:cs="Arial"/>
          <w:sz w:val="20"/>
          <w:szCs w:val="20"/>
        </w:rPr>
        <w:t xml:space="preserve"> </w:t>
      </w:r>
      <w:r w:rsidRPr="009A74D0">
        <w:rPr>
          <w:rFonts w:ascii="Kristen ITC" w:eastAsia="Microsoft JhengHei" w:hAnsi="Kristen ITC"/>
          <w:sz w:val="20"/>
          <w:szCs w:val="20"/>
        </w:rPr>
        <w:t xml:space="preserve">Se il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terzo giorno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la permanenza del bambino è sta</w:t>
      </w:r>
      <w:r w:rsidRPr="009A74D0">
        <w:rPr>
          <w:rFonts w:ascii="Kristen ITC" w:eastAsia="Microsoft JhengHei" w:hAnsi="Kristen ITC"/>
          <w:sz w:val="20"/>
          <w:szCs w:val="20"/>
        </w:rPr>
        <w:t xml:space="preserve">ta serena,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il quarto giorno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 il genitore </w:t>
      </w:r>
      <w:r w:rsidRPr="009A74D0">
        <w:rPr>
          <w:rFonts w:ascii="Kristen ITC" w:eastAsia="Microsoft JhengHei" w:hAnsi="Kristen ITC"/>
          <w:sz w:val="20"/>
          <w:szCs w:val="20"/>
        </w:rPr>
        <w:t xml:space="preserve">non entra più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in salone:</w:t>
      </w:r>
      <w:r w:rsidR="000C60E6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è invitato a salutare alla porta il suo bambino. </w:t>
      </w:r>
      <w:r w:rsidR="00B17782" w:rsidRPr="009A74D0">
        <w:rPr>
          <w:rFonts w:ascii="Kristen ITC" w:eastAsia="Microsoft JhengHei" w:hAnsi="Kristen ITC"/>
          <w:sz w:val="20"/>
          <w:szCs w:val="20"/>
          <w:lang w:val="ga-IE"/>
        </w:rPr>
        <w:t>Nel caso l’orario di frequenza scelto comprenda il pr</w:t>
      </w:r>
      <w:r w:rsidR="000C60E6" w:rsidRPr="009A74D0">
        <w:rPr>
          <w:rFonts w:ascii="Kristen ITC" w:eastAsia="Microsoft JhengHei" w:hAnsi="Kristen ITC"/>
          <w:sz w:val="20"/>
          <w:szCs w:val="20"/>
          <w:lang w:val="ga-IE"/>
        </w:rPr>
        <w:t>a</w:t>
      </w:r>
      <w:r w:rsidR="00B17782" w:rsidRPr="009A74D0">
        <w:rPr>
          <w:rFonts w:ascii="Kristen ITC" w:eastAsia="Microsoft JhengHei" w:hAnsi="Kristen ITC"/>
          <w:sz w:val="20"/>
          <w:szCs w:val="20"/>
          <w:lang w:val="ga-IE"/>
        </w:rPr>
        <w:t>nzo, il bambino prova a mangiare con gli altri .</w:t>
      </w:r>
    </w:p>
    <w:p w:rsidR="00B17782" w:rsidRPr="009A74D0" w:rsidRDefault="00B17782" w:rsidP="00B17782">
      <w:pPr>
        <w:jc w:val="both"/>
        <w:rPr>
          <w:rFonts w:ascii="Kristen ITC" w:eastAsia="Microsoft JhengHei" w:hAnsi="Kristen ITC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sz w:val="20"/>
          <w:szCs w:val="20"/>
          <w:lang w:val="ga-IE"/>
        </w:rPr>
        <w:t>Quint</w:t>
      </w:r>
      <w:r w:rsidRPr="009A74D0">
        <w:rPr>
          <w:rFonts w:ascii="Kristen ITC" w:eastAsia="Microsoft JhengHei" w:hAnsi="Kristen ITC"/>
          <w:sz w:val="20"/>
          <w:szCs w:val="20"/>
        </w:rPr>
        <w:t>o giorno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: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il bambino viene salutato all’ingresso del salone.</w:t>
      </w:r>
      <w:r w:rsidR="000C60E6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D</w:t>
      </w:r>
      <w:r w:rsidR="00FD1454" w:rsidRPr="009A74D0">
        <w:rPr>
          <w:rFonts w:ascii="Kristen ITC" w:eastAsia="Microsoft JhengHei" w:hAnsi="Kristen ITC"/>
          <w:sz w:val="20"/>
          <w:szCs w:val="20"/>
        </w:rPr>
        <w:t>’ora in poi il bambino verrà sempre salu</w:t>
      </w:r>
      <w:r w:rsidR="000C60E6" w:rsidRPr="009A74D0">
        <w:rPr>
          <w:rFonts w:ascii="Kristen ITC" w:eastAsia="Microsoft JhengHei" w:hAnsi="Kristen ITC"/>
          <w:sz w:val="20"/>
          <w:szCs w:val="20"/>
        </w:rPr>
        <w:t xml:space="preserve">tato prima dell’ingresso </w:t>
      </w:r>
      <w:r w:rsidR="000C60E6" w:rsidRPr="009A74D0">
        <w:rPr>
          <w:rFonts w:ascii="Kristen ITC" w:eastAsia="Microsoft JhengHei" w:hAnsi="Kristen ITC"/>
          <w:sz w:val="20"/>
          <w:szCs w:val="20"/>
          <w:lang w:val="ga-IE"/>
        </w:rPr>
        <w:t>in salone</w:t>
      </w:r>
      <w:r w:rsidR="00FD1454" w:rsidRPr="009A74D0">
        <w:rPr>
          <w:rFonts w:ascii="Kristen ITC" w:eastAsia="Microsoft JhengHei" w:hAnsi="Kristen ITC"/>
          <w:sz w:val="20"/>
          <w:szCs w:val="20"/>
        </w:rPr>
        <w:t xml:space="preserve">.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Nel caso l’orario di frequenza scelto comprenda anche il pomeriggio, il bambino dopo il pranzo 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prova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il momento dell nanna </w:t>
      </w:r>
      <w:r w:rsidRPr="009A74D0">
        <w:rPr>
          <w:rFonts w:ascii="Kristen ITC" w:eastAsia="Microsoft JhengHei" w:hAnsi="Kristen ITC"/>
          <w:sz w:val="20"/>
          <w:szCs w:val="20"/>
          <w:lang w:val="ga-IE"/>
        </w:rPr>
        <w:t>con gli altri .</w:t>
      </w:r>
    </w:p>
    <w:p w:rsidR="009A74D0" w:rsidRDefault="00FD1454" w:rsidP="00FB46C0">
      <w:pPr>
        <w:jc w:val="both"/>
        <w:rPr>
          <w:rFonts w:ascii="Kristen ITC" w:eastAsia="Microsoft JhengHei" w:hAnsi="Kristen ITC"/>
          <w:sz w:val="20"/>
          <w:szCs w:val="20"/>
          <w:lang w:val="ga-IE"/>
        </w:rPr>
      </w:pPr>
      <w:r w:rsidRPr="009A74D0">
        <w:rPr>
          <w:rFonts w:ascii="Kristen ITC" w:eastAsia="Microsoft JhengHei" w:hAnsi="Kristen ITC"/>
          <w:sz w:val="20"/>
          <w:szCs w:val="20"/>
        </w:rPr>
        <w:t>L’inserimento è un momento molto impegnativo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e delicato</w:t>
      </w:r>
      <w:r w:rsidRPr="009A74D0">
        <w:rPr>
          <w:rFonts w:ascii="Kristen ITC" w:eastAsia="Microsoft JhengHei" w:hAnsi="Kristen ITC"/>
          <w:sz w:val="20"/>
          <w:szCs w:val="20"/>
        </w:rPr>
        <w:t xml:space="preserve">, 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>p</w:t>
      </w:r>
      <w:proofErr w:type="spellStart"/>
      <w:r w:rsidRPr="009A74D0">
        <w:rPr>
          <w:rFonts w:ascii="Kristen ITC" w:eastAsia="Microsoft JhengHei" w:hAnsi="Kristen ITC"/>
          <w:sz w:val="20"/>
          <w:szCs w:val="20"/>
        </w:rPr>
        <w:t>er</w:t>
      </w:r>
      <w:proofErr w:type="spellEnd"/>
      <w:r w:rsidRPr="009A74D0">
        <w:rPr>
          <w:rFonts w:ascii="Kristen ITC" w:eastAsia="Microsoft JhengHei" w:hAnsi="Kristen ITC"/>
          <w:sz w:val="20"/>
          <w:szCs w:val="20"/>
        </w:rPr>
        <w:t xml:space="preserve"> questo durante questa sett</w:t>
      </w:r>
      <w:r w:rsidR="00FB46C0" w:rsidRPr="009A74D0">
        <w:rPr>
          <w:rFonts w:ascii="Kristen ITC" w:eastAsia="Microsoft JhengHei" w:hAnsi="Kristen ITC"/>
          <w:sz w:val="20"/>
          <w:szCs w:val="20"/>
        </w:rPr>
        <w:t>imana il bambino p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>uo’essere</w:t>
      </w:r>
      <w:r w:rsidR="00FB46C0" w:rsidRPr="009A74D0">
        <w:rPr>
          <w:rFonts w:ascii="Kristen ITC" w:eastAsia="Microsoft JhengHei" w:hAnsi="Kristen ITC"/>
          <w:sz w:val="20"/>
          <w:szCs w:val="20"/>
        </w:rPr>
        <w:t xml:space="preserve"> più stanco e </w:t>
      </w:r>
      <w:r w:rsidRPr="009A74D0">
        <w:rPr>
          <w:rFonts w:ascii="Kristen ITC" w:eastAsia="Microsoft JhengHei" w:hAnsi="Kristen ITC"/>
          <w:sz w:val="20"/>
          <w:szCs w:val="20"/>
        </w:rPr>
        <w:t>irritabile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>.</w:t>
      </w:r>
    </w:p>
    <w:p w:rsidR="00BC13E1" w:rsidRPr="009A74D0" w:rsidRDefault="00BC13E1" w:rsidP="00FB46C0">
      <w:pPr>
        <w:jc w:val="both"/>
        <w:rPr>
          <w:rFonts w:ascii="Kristen ITC" w:eastAsia="Microsoft JhengHei" w:hAnsi="Kristen ITC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</w:rPr>
        <w:t>Il genitore si impegna a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partecipare a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>ttivamente al colloquio iniziale,</w:t>
      </w:r>
      <w:r w:rsidR="008175D0">
        <w:rPr>
          <w:rFonts w:ascii="Kristen ITC" w:hAnsi="Kristen ITC" w:cs="Myriad-Roman"/>
          <w:sz w:val="20"/>
          <w:szCs w:val="20"/>
        </w:rPr>
        <w:t xml:space="preserve"> 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a </w:t>
      </w:r>
      <w:r w:rsidRPr="009A74D0">
        <w:rPr>
          <w:rFonts w:ascii="Kristen ITC" w:hAnsi="Kristen ITC" w:cs="Myriad-Roman"/>
          <w:sz w:val="20"/>
          <w:szCs w:val="20"/>
        </w:rPr>
        <w:t>fornir</w:t>
      </w:r>
      <w:r w:rsidR="00FB46C0" w:rsidRPr="009A74D0">
        <w:rPr>
          <w:rFonts w:ascii="Kristen ITC" w:hAnsi="Kristen ITC" w:cs="Myriad-Roman"/>
          <w:sz w:val="20"/>
          <w:szCs w:val="20"/>
        </w:rPr>
        <w:t xml:space="preserve">e tutte le informazioni utili 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>per</w:t>
      </w:r>
      <w:r w:rsidRPr="009A74D0">
        <w:rPr>
          <w:rFonts w:ascii="Kristen ITC" w:hAnsi="Kristen ITC" w:cs="Myriad-Roman"/>
          <w:sz w:val="20"/>
          <w:szCs w:val="20"/>
        </w:rPr>
        <w:t xml:space="preserve"> un buon inserimento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>,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a</w:t>
      </w:r>
      <w:r w:rsidR="00FB46C0" w:rsidRPr="009A74D0">
        <w:rPr>
          <w:rFonts w:ascii="Kristen ITC" w:hAnsi="Kristen ITC" w:cs="Myriad-Roman"/>
          <w:sz w:val="20"/>
          <w:szCs w:val="20"/>
        </w:rPr>
        <w:t xml:space="preserve"> confrontarsi con 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>il personale</w:t>
      </w:r>
      <w:r w:rsidR="00FB46C0" w:rsidRPr="009A74D0">
        <w:rPr>
          <w:rFonts w:ascii="Kristen ITC" w:hAnsi="Kristen ITC" w:cs="Myriad-Roman"/>
          <w:sz w:val="20"/>
          <w:szCs w:val="20"/>
        </w:rPr>
        <w:t xml:space="preserve"> </w:t>
      </w:r>
      <w:proofErr w:type="spellStart"/>
      <w:r w:rsidR="00FB46C0" w:rsidRPr="009A74D0">
        <w:rPr>
          <w:rFonts w:ascii="Kristen ITC" w:hAnsi="Kristen ITC" w:cs="Myriad-Roman"/>
          <w:sz w:val="20"/>
          <w:szCs w:val="20"/>
        </w:rPr>
        <w:t>educat</w:t>
      </w:r>
      <w:proofErr w:type="spellEnd"/>
      <w:r w:rsidR="00FB46C0" w:rsidRPr="009A74D0">
        <w:rPr>
          <w:rFonts w:ascii="Kristen ITC" w:hAnsi="Kristen ITC" w:cs="Myriad-Roman"/>
          <w:sz w:val="20"/>
          <w:szCs w:val="20"/>
          <w:lang w:val="ga-IE"/>
        </w:rPr>
        <w:t>ivo</w:t>
      </w:r>
      <w:r w:rsidRPr="009A74D0">
        <w:rPr>
          <w:rFonts w:ascii="Kristen ITC" w:hAnsi="Kristen ITC" w:cs="Myriad-Roman"/>
          <w:sz w:val="20"/>
          <w:szCs w:val="20"/>
        </w:rPr>
        <w:t xml:space="preserve"> per attuare le strategie più appropriate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, </w:t>
      </w:r>
      <w:r w:rsidRPr="009A74D0">
        <w:rPr>
          <w:rFonts w:ascii="Kristen ITC" w:hAnsi="Kristen ITC" w:cs="Myriad-Roman"/>
          <w:sz w:val="20"/>
          <w:szCs w:val="20"/>
        </w:rPr>
        <w:t>a facilitare il distacco</w:t>
      </w:r>
      <w:r w:rsidR="00FB46C0" w:rsidRPr="009A74D0">
        <w:rPr>
          <w:rFonts w:ascii="Kristen ITC" w:eastAsia="Microsoft JhengHei" w:hAnsi="Kristen ITC"/>
          <w:sz w:val="20"/>
          <w:szCs w:val="20"/>
          <w:lang w:val="ga-IE"/>
        </w:rPr>
        <w:t xml:space="preserve"> e a</w:t>
      </w:r>
      <w:r w:rsidRPr="009A74D0">
        <w:rPr>
          <w:rFonts w:ascii="Kristen ITC" w:hAnsi="Kristen ITC" w:cs="Myriad-Roman"/>
          <w:sz w:val="20"/>
          <w:szCs w:val="20"/>
        </w:rPr>
        <w:t xml:space="preserve"> garantire la presen</w:t>
      </w:r>
      <w:r w:rsidR="00FB46C0" w:rsidRPr="009A74D0">
        <w:rPr>
          <w:rFonts w:ascii="Kristen ITC" w:hAnsi="Kristen ITC" w:cs="Myriad-Roman"/>
          <w:sz w:val="20"/>
          <w:szCs w:val="20"/>
        </w:rPr>
        <w:t xml:space="preserve">za </w:t>
      </w:r>
      <w:r w:rsidRPr="009A74D0">
        <w:rPr>
          <w:rFonts w:ascii="Kristen ITC" w:hAnsi="Kristen ITC" w:cs="Myriad-Roman"/>
          <w:sz w:val="20"/>
          <w:szCs w:val="20"/>
        </w:rPr>
        <w:t>nei momenti richiesti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FB46C0" w:rsidRPr="009A74D0">
        <w:rPr>
          <w:rFonts w:ascii="Kristen ITC" w:hAnsi="Kristen ITC" w:cs="Myriad-Roman"/>
          <w:sz w:val="20"/>
          <w:szCs w:val="20"/>
        </w:rPr>
        <w:t>dall’educatore</w:t>
      </w:r>
      <w:r w:rsidR="00FB46C0" w:rsidRPr="009A74D0">
        <w:rPr>
          <w:rFonts w:ascii="Kristen ITC" w:hAnsi="Kristen ITC" w:cs="Myriad-Roman"/>
          <w:sz w:val="20"/>
          <w:szCs w:val="20"/>
          <w:lang w:val="ga-IE"/>
        </w:rPr>
        <w:t xml:space="preserve"> durante l’inserimento.</w:t>
      </w: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FB46C0" w:rsidRPr="009A74D0" w:rsidTr="00FB46C0">
        <w:tc>
          <w:tcPr>
            <w:tcW w:w="3535" w:type="dxa"/>
          </w:tcPr>
          <w:p w:rsidR="00FB46C0" w:rsidRPr="00EC47E5" w:rsidRDefault="00FB46C0" w:rsidP="00FB46C0">
            <w:pPr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 di qualità</w:t>
            </w:r>
          </w:p>
        </w:tc>
        <w:tc>
          <w:tcPr>
            <w:tcW w:w="3535" w:type="dxa"/>
          </w:tcPr>
          <w:p w:rsidR="00FB46C0" w:rsidRPr="00EC47E5" w:rsidRDefault="00FB46C0" w:rsidP="00FB46C0">
            <w:pPr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i garantite</w:t>
            </w:r>
          </w:p>
        </w:tc>
        <w:tc>
          <w:tcPr>
            <w:tcW w:w="3536" w:type="dxa"/>
          </w:tcPr>
          <w:p w:rsidR="00FB46C0" w:rsidRPr="00EC47E5" w:rsidRDefault="00FB46C0" w:rsidP="00FB46C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 di qualità</w:t>
            </w:r>
          </w:p>
          <w:p w:rsidR="00FB46C0" w:rsidRPr="00EC47E5" w:rsidRDefault="00FB46C0" w:rsidP="00FB46C0">
            <w:pPr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</w:tr>
      <w:tr w:rsidR="00FB46C0" w:rsidRPr="009A74D0" w:rsidTr="00FB46C0">
        <w:tc>
          <w:tcPr>
            <w:tcW w:w="3535" w:type="dxa"/>
          </w:tcPr>
          <w:p w:rsidR="00FB46C0" w:rsidRPr="009A74D0" w:rsidRDefault="00FB46C0" w:rsidP="00FB46C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Benessere</w:t>
            </w:r>
          </w:p>
          <w:p w:rsidR="00FB46C0" w:rsidRPr="009A74D0" w:rsidRDefault="00FB46C0" w:rsidP="00FB46C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el bambino</w:t>
            </w:r>
          </w:p>
          <w:p w:rsidR="00FB46C0" w:rsidRPr="009A74D0" w:rsidRDefault="00FB46C0" w:rsidP="00FB46C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e del genitore</w:t>
            </w:r>
          </w:p>
          <w:p w:rsidR="00FB46C0" w:rsidRPr="009A74D0" w:rsidRDefault="00FB46C0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E32925" w:rsidRPr="009A74D0" w:rsidRDefault="00E32925" w:rsidP="00E3292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lloquio</w:t>
            </w:r>
          </w:p>
          <w:p w:rsidR="00E32925" w:rsidRPr="009A74D0" w:rsidRDefault="00E32925" w:rsidP="00E3292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dividuale</w:t>
            </w:r>
          </w:p>
          <w:p w:rsidR="00E32925" w:rsidRPr="009A74D0" w:rsidRDefault="00E32925" w:rsidP="00E3292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FB46C0" w:rsidRDefault="00E32925" w:rsidP="00E3292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Scelta della fascia di frequenza </w:t>
            </w:r>
            <w:r w:rsidR="000C60E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e data inizio inserimento</w:t>
            </w:r>
          </w:p>
          <w:p w:rsidR="006B416E" w:rsidRDefault="006B416E" w:rsidP="00E3292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Default="006B416E" w:rsidP="006B416E">
            <w:pPr>
              <w:autoSpaceDE w:val="0"/>
              <w:autoSpaceDN w:val="0"/>
              <w:adjustRightInd w:val="0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Consegna informativa sull’inserimento</w:t>
            </w:r>
          </w:p>
          <w:p w:rsidR="006B416E" w:rsidRDefault="006B416E" w:rsidP="006B416E">
            <w:pPr>
              <w:autoSpaceDE w:val="0"/>
              <w:autoSpaceDN w:val="0"/>
              <w:adjustRightInd w:val="0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Pr="009A74D0" w:rsidRDefault="006B416E" w:rsidP="006B416E">
            <w:pPr>
              <w:autoSpaceDE w:val="0"/>
              <w:autoSpaceDN w:val="0"/>
              <w:adjustRightInd w:val="0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Raccolta dati sulle abitudini del bambino</w:t>
            </w:r>
          </w:p>
        </w:tc>
        <w:tc>
          <w:tcPr>
            <w:tcW w:w="3536" w:type="dxa"/>
          </w:tcPr>
          <w:p w:rsidR="00FB46C0" w:rsidRPr="009A74D0" w:rsidRDefault="00E32925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Prima dell’inizio della frequenza</w:t>
            </w:r>
          </w:p>
          <w:p w:rsidR="00E32925" w:rsidRDefault="00E32925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Pr="009A74D0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Default="00E32925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Prima dell’inizio della frequenza</w:t>
            </w:r>
          </w:p>
          <w:p w:rsidR="006B416E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E32925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Prima dell’inizio della frequenza</w:t>
            </w:r>
          </w:p>
          <w:p w:rsidR="006B416E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6B416E" w:rsidRPr="009A74D0" w:rsidRDefault="006B416E" w:rsidP="00FB46C0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Durante l’inserimento</w:t>
            </w:r>
          </w:p>
        </w:tc>
      </w:tr>
    </w:tbl>
    <w:p w:rsidR="00E32925" w:rsidRPr="009A74D0" w:rsidRDefault="00E3292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u w:val="single"/>
          <w:lang w:val="ga-IE"/>
        </w:rPr>
      </w:pPr>
    </w:p>
    <w:p w:rsidR="00D24C57" w:rsidRPr="009A74D0" w:rsidRDefault="00E3292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Chicago"/>
          <w:sz w:val="20"/>
          <w:szCs w:val="20"/>
          <w:u w:val="single"/>
        </w:rPr>
        <w:t>I tempi</w:t>
      </w:r>
    </w:p>
    <w:p w:rsidR="000213ED" w:rsidRPr="008175D0" w:rsidRDefault="00181AA6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>La struttura garantisce l’apertura dal lunedi’ al venerdi’</w:t>
      </w:r>
      <w:r w:rsidR="00A60159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 xml:space="preserve"> </w:t>
      </w:r>
      <w:r w:rsidR="00E32925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>da</w:t>
      </w:r>
      <w:r w:rsidR="008175D0">
        <w:rPr>
          <w:rFonts w:ascii="Kristen ITC" w:hAnsi="Kristen ITC" w:cs="Myriad-BoldItalic"/>
          <w:bCs/>
          <w:iCs/>
          <w:sz w:val="20"/>
          <w:szCs w:val="20"/>
        </w:rPr>
        <w:t xml:space="preserve"> </w:t>
      </w:r>
      <w:r w:rsidR="00E32925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 xml:space="preserve">settembre a </w:t>
      </w:r>
      <w:r w:rsidR="008175D0">
        <w:rPr>
          <w:rFonts w:ascii="Kristen ITC" w:hAnsi="Kristen ITC" w:cs="Myriad-BoldItalic"/>
          <w:bCs/>
          <w:iCs/>
          <w:sz w:val="20"/>
          <w:szCs w:val="20"/>
        </w:rPr>
        <w:t>luglio</w:t>
      </w:r>
      <w:r w:rsidR="00A60159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>.</w:t>
      </w:r>
      <w:r w:rsidR="008175D0">
        <w:rPr>
          <w:rFonts w:ascii="Kristen ITC" w:hAnsi="Kristen ITC" w:cs="Myriad-BoldItalic"/>
          <w:bCs/>
          <w:iCs/>
          <w:sz w:val="20"/>
          <w:szCs w:val="20"/>
        </w:rPr>
        <w:t xml:space="preserve"> Sono garantiti i 205 giorni di apertura del servizio.</w:t>
      </w:r>
    </w:p>
    <w:p w:rsidR="00A60159" w:rsidRPr="008175D0" w:rsidRDefault="000C60E6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>A</w:t>
      </w:r>
      <w:r w:rsidR="00A60159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 xml:space="preserve">d agosto la struttura puo’ rimanere aperta </w:t>
      </w:r>
      <w:r w:rsidR="008175D0">
        <w:rPr>
          <w:rFonts w:ascii="Kristen ITC" w:hAnsi="Kristen ITC" w:cs="Myriad-BoldItalic"/>
          <w:bCs/>
          <w:iCs/>
          <w:sz w:val="20"/>
          <w:szCs w:val="20"/>
        </w:rPr>
        <w:t xml:space="preserve">per un periodo variabile da 1 a 2 settimane , </w:t>
      </w:r>
      <w:r w:rsidR="00A60159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>su richiesta minima di 5 famiglie</w:t>
      </w:r>
      <w:r w:rsidR="008175D0">
        <w:rPr>
          <w:rFonts w:ascii="Kristen ITC" w:hAnsi="Kristen ITC" w:cs="Myriad-BoldItalic"/>
          <w:bCs/>
          <w:iCs/>
          <w:sz w:val="20"/>
          <w:szCs w:val="20"/>
        </w:rPr>
        <w:t>.</w:t>
      </w:r>
    </w:p>
    <w:p w:rsidR="00A60159" w:rsidRPr="00EC47E5" w:rsidRDefault="00A60159" w:rsidP="00A6015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lastRenderedPageBreak/>
        <w:t xml:space="preserve">Le famiglie vengono informate ad inizio anno delle chiusure del servizio e almeno 5 giorni prima </w:t>
      </w:r>
      <w:r w:rsidRPr="009A74D0">
        <w:rPr>
          <w:rFonts w:ascii="Kristen ITC" w:hAnsi="Kristen ITC" w:cs="Myriad-Roman"/>
          <w:sz w:val="20"/>
          <w:szCs w:val="20"/>
        </w:rPr>
        <w:t>delle modifich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degli orari di funzionamento dei servizi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(</w:t>
      </w:r>
      <w:r w:rsidRPr="009A74D0">
        <w:rPr>
          <w:rFonts w:ascii="Kristen ITC" w:hAnsi="Kristen ITC" w:cs="Myriad-Roman"/>
          <w:sz w:val="20"/>
          <w:szCs w:val="20"/>
        </w:rPr>
        <w:t xml:space="preserve"> eventi </w:t>
      </w:r>
      <w:r w:rsidR="00EC47E5">
        <w:rPr>
          <w:rFonts w:ascii="Kristen ITC" w:hAnsi="Kristen ITC" w:cs="Myriad-Roman"/>
          <w:sz w:val="20"/>
          <w:szCs w:val="20"/>
        </w:rPr>
        <w:t xml:space="preserve">straordinari </w:t>
      </w:r>
      <w:r w:rsidRPr="009A74D0">
        <w:rPr>
          <w:rFonts w:ascii="Kristen ITC" w:hAnsi="Kristen ITC" w:cs="Myriad-Roman"/>
          <w:sz w:val="20"/>
          <w:szCs w:val="20"/>
        </w:rPr>
        <w:t>che incidano sulla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regolare attività</w:t>
      </w:r>
      <w:r w:rsidRPr="009A74D0">
        <w:rPr>
          <w:rFonts w:ascii="Kristen ITC" w:hAnsi="Kristen ITC" w:cs="Myriad-Roman"/>
          <w:sz w:val="20"/>
          <w:szCs w:val="20"/>
          <w:lang w:val="ga-IE"/>
        </w:rPr>
        <w:t>).</w:t>
      </w:r>
      <w:r w:rsidR="000213ED">
        <w:rPr>
          <w:rFonts w:ascii="Kristen ITC" w:hAnsi="Kristen ITC" w:cs="Myriad-Roman"/>
          <w:sz w:val="20"/>
          <w:szCs w:val="20"/>
        </w:rPr>
        <w:t xml:space="preserve"> Nel caso di eventi</w:t>
      </w:r>
      <w:r w:rsidR="00EC47E5">
        <w:rPr>
          <w:rFonts w:ascii="Kristen ITC" w:hAnsi="Kristen ITC" w:cs="Myriad-Roman"/>
          <w:sz w:val="20"/>
          <w:szCs w:val="20"/>
        </w:rPr>
        <w:t xml:space="preserve"> non dipendenti dalla volontà della struttura che determinino la chiusura forzata del servizio stesso , la comunicazione avverrà nel modo </w:t>
      </w:r>
      <w:proofErr w:type="spellStart"/>
      <w:r w:rsidR="00EC47E5">
        <w:rPr>
          <w:rFonts w:ascii="Kristen ITC" w:hAnsi="Kristen ITC" w:cs="Myriad-Roman"/>
          <w:sz w:val="20"/>
          <w:szCs w:val="20"/>
        </w:rPr>
        <w:t>piu’</w:t>
      </w:r>
      <w:proofErr w:type="spellEnd"/>
      <w:r w:rsidR="00EC47E5">
        <w:rPr>
          <w:rFonts w:ascii="Kristen ITC" w:hAnsi="Kristen ITC" w:cs="Myriad-Roman"/>
          <w:sz w:val="20"/>
          <w:szCs w:val="20"/>
        </w:rPr>
        <w:t xml:space="preserve"> tempestivo possibile.</w:t>
      </w:r>
    </w:p>
    <w:p w:rsidR="000213ED" w:rsidRPr="009A74D0" w:rsidRDefault="00CB6553" w:rsidP="00A6015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</w:t>
      </w:r>
      <w:r w:rsidR="00A60159" w:rsidRPr="009A74D0">
        <w:rPr>
          <w:rFonts w:ascii="Kristen ITC" w:hAnsi="Kristen ITC" w:cs="Myriad-Roman"/>
          <w:sz w:val="20"/>
          <w:szCs w:val="20"/>
          <w:lang w:val="ga-IE"/>
        </w:rPr>
        <w:t>’apertura giornaliera e’ dalle ore 7.30</w:t>
      </w:r>
      <w:r w:rsidR="003C4293">
        <w:rPr>
          <w:rFonts w:ascii="Kristen ITC" w:hAnsi="Kristen ITC" w:cs="Myriad-Roman"/>
          <w:sz w:val="20"/>
          <w:szCs w:val="20"/>
          <w:lang w:val="ga-IE"/>
        </w:rPr>
        <w:t xml:space="preserve"> alle 17.3</w:t>
      </w:r>
      <w:r w:rsidRPr="009A74D0">
        <w:rPr>
          <w:rFonts w:ascii="Kristen ITC" w:hAnsi="Kristen ITC" w:cs="Myriad-Roman"/>
          <w:sz w:val="20"/>
          <w:szCs w:val="20"/>
          <w:lang w:val="ga-IE"/>
        </w:rPr>
        <w:t>0.</w:t>
      </w:r>
    </w:p>
    <w:p w:rsidR="00CB6553" w:rsidRPr="009A74D0" w:rsidRDefault="00CB6553" w:rsidP="00A60159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e famiglie possono scegliere diverse opzioni di frequenza per il proprio figlio:</w:t>
      </w:r>
    </w:p>
    <w:p w:rsidR="00CB6553" w:rsidRPr="009A74D0" w:rsidRDefault="00CB6553" w:rsidP="00CB65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uscita entro le ore 11.30</w:t>
      </w:r>
      <w:r w:rsidR="008775E1" w:rsidRPr="009A74D0">
        <w:rPr>
          <w:rFonts w:ascii="Kristen ITC" w:hAnsi="Kristen ITC" w:cs="Myriad-Roman"/>
          <w:sz w:val="20"/>
          <w:szCs w:val="20"/>
          <w:lang w:val="ga-IE"/>
        </w:rPr>
        <w:t xml:space="preserve"> (con ritiro dalle 11.20)</w:t>
      </w:r>
    </w:p>
    <w:p w:rsidR="00CB6553" w:rsidRPr="009A74D0" w:rsidRDefault="00CB6553" w:rsidP="00CB65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uscita entro le ore 13.00</w:t>
      </w:r>
      <w:r w:rsidR="008775E1" w:rsidRPr="009A74D0">
        <w:rPr>
          <w:rFonts w:ascii="Kristen ITC" w:hAnsi="Kristen ITC" w:cs="Myriad-Roman"/>
          <w:sz w:val="20"/>
          <w:szCs w:val="20"/>
          <w:lang w:val="ga-IE"/>
        </w:rPr>
        <w:t xml:space="preserve"> (con ritiro dalle 12.30)</w:t>
      </w:r>
    </w:p>
    <w:p w:rsidR="00CB6553" w:rsidRPr="009A74D0" w:rsidRDefault="00CB6553" w:rsidP="00CB65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uscita entro le ore 16.30</w:t>
      </w:r>
      <w:r w:rsidR="003C4293">
        <w:rPr>
          <w:rFonts w:ascii="Kristen ITC" w:hAnsi="Kristen ITC" w:cs="Myriad-Roman"/>
          <w:sz w:val="20"/>
          <w:szCs w:val="20"/>
          <w:lang w:val="ga-IE"/>
        </w:rPr>
        <w:t xml:space="preserve"> (con ritiro dalle 15.3</w:t>
      </w:r>
      <w:r w:rsidR="008775E1" w:rsidRPr="009A74D0">
        <w:rPr>
          <w:rFonts w:ascii="Kristen ITC" w:hAnsi="Kristen ITC" w:cs="Myriad-Roman"/>
          <w:sz w:val="20"/>
          <w:szCs w:val="20"/>
          <w:lang w:val="ga-IE"/>
        </w:rPr>
        <w:t>0)</w:t>
      </w:r>
    </w:p>
    <w:p w:rsidR="00CB6553" w:rsidRPr="009A74D0" w:rsidRDefault="003C4293" w:rsidP="00CB65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uscita entro le ore 17.3</w:t>
      </w:r>
      <w:r w:rsidR="00CB6553" w:rsidRPr="009A74D0">
        <w:rPr>
          <w:rFonts w:ascii="Kristen ITC" w:hAnsi="Kristen ITC" w:cs="Myriad-Roman"/>
          <w:sz w:val="20"/>
          <w:szCs w:val="20"/>
          <w:lang w:val="ga-IE"/>
        </w:rPr>
        <w:t xml:space="preserve">0 </w:t>
      </w:r>
      <w:r w:rsidR="008775E1" w:rsidRPr="009A74D0">
        <w:rPr>
          <w:rFonts w:ascii="Kristen ITC" w:hAnsi="Kristen ITC" w:cs="Myriad-Roman"/>
          <w:sz w:val="20"/>
          <w:szCs w:val="20"/>
          <w:lang w:val="ga-IE"/>
        </w:rPr>
        <w:t>(ritiro dalle 16.30 in poi)</w:t>
      </w:r>
    </w:p>
    <w:p w:rsidR="00BC13E1" w:rsidRPr="009A74D0" w:rsidRDefault="000C60E6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RoundedMTBold"/>
          <w:b/>
          <w:bCs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</w:t>
      </w:r>
      <w:r w:rsidR="00CB6553" w:rsidRPr="009A74D0">
        <w:rPr>
          <w:rFonts w:ascii="Kristen ITC" w:hAnsi="Kristen ITC" w:cs="Myriad-Roman"/>
          <w:sz w:val="20"/>
          <w:szCs w:val="20"/>
          <w:lang w:val="ga-IE"/>
        </w:rPr>
        <w:t>’ingresso alla struttura e’ entro le ore 9.30.</w:t>
      </w:r>
    </w:p>
    <w:p w:rsidR="00BC13E1" w:rsidRPr="009A74D0" w:rsidRDefault="008775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I genitori si impegnano a rispettare gli </w:t>
      </w:r>
      <w:r w:rsidR="00BC13E1" w:rsidRPr="009A74D0">
        <w:rPr>
          <w:rFonts w:ascii="Kristen ITC" w:hAnsi="Kristen ITC" w:cs="Myriad-Roman"/>
          <w:sz w:val="20"/>
          <w:szCs w:val="20"/>
        </w:rPr>
        <w:t>orari d’ingresso e d’uscita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e  a ritirare il bambino all’ora indicata e scelta durante l’iscrizione.</w:t>
      </w:r>
    </w:p>
    <w:p w:rsidR="000C60E6" w:rsidRDefault="000213ED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"/>
          <w:sz w:val="20"/>
          <w:szCs w:val="20"/>
        </w:rPr>
      </w:pPr>
      <w:r w:rsidRPr="00357263">
        <w:rPr>
          <w:rFonts w:ascii="Kristen ITC" w:hAnsi="Kristen ITC" w:cs="Arial"/>
          <w:sz w:val="20"/>
          <w:szCs w:val="20"/>
        </w:rPr>
        <w:t>Durante le ore di apertura giornaliera sono garantiti il</w:t>
      </w:r>
      <w:r w:rsidR="00357263" w:rsidRPr="00357263">
        <w:rPr>
          <w:rFonts w:ascii="Kristen ITC" w:hAnsi="Kristen ITC" w:cs="Arial"/>
          <w:sz w:val="20"/>
          <w:szCs w:val="20"/>
        </w:rPr>
        <w:t xml:space="preserve"> rapporto </w:t>
      </w:r>
      <w:r w:rsidRPr="00357263">
        <w:rPr>
          <w:rFonts w:ascii="Kristen ITC" w:hAnsi="Kristen ITC" w:cs="Arial"/>
          <w:sz w:val="20"/>
          <w:szCs w:val="20"/>
        </w:rPr>
        <w:t>operatore socio educativo</w:t>
      </w:r>
      <w:r w:rsidR="00357263" w:rsidRPr="00357263">
        <w:rPr>
          <w:rFonts w:ascii="Kristen ITC" w:hAnsi="Kristen ITC" w:cs="Arial"/>
          <w:sz w:val="20"/>
          <w:szCs w:val="20"/>
        </w:rPr>
        <w:t xml:space="preserve"> </w:t>
      </w:r>
      <w:r w:rsidR="0029417A">
        <w:rPr>
          <w:rFonts w:ascii="Kristen ITC" w:hAnsi="Kristen ITC" w:cs="Arial"/>
          <w:sz w:val="20"/>
          <w:szCs w:val="20"/>
        </w:rPr>
        <w:t xml:space="preserve">- bambini di 1:8 per </w:t>
      </w:r>
      <w:r w:rsidRPr="00357263">
        <w:rPr>
          <w:rFonts w:ascii="Kristen ITC" w:hAnsi="Kristen ITC" w:cs="Arial"/>
          <w:sz w:val="20"/>
          <w:szCs w:val="20"/>
        </w:rPr>
        <w:t>7 ore di attività finalizzate e il rapporto operatore</w:t>
      </w:r>
      <w:r w:rsidR="00357263" w:rsidRPr="00357263">
        <w:rPr>
          <w:rFonts w:ascii="Kristen ITC" w:hAnsi="Kristen ITC" w:cs="Arial"/>
          <w:sz w:val="20"/>
          <w:szCs w:val="20"/>
        </w:rPr>
        <w:t xml:space="preserve"> </w:t>
      </w:r>
      <w:r w:rsidRPr="00357263">
        <w:rPr>
          <w:rFonts w:ascii="Kristen ITC" w:hAnsi="Kristen ITC" w:cs="Arial"/>
          <w:sz w:val="20"/>
          <w:szCs w:val="20"/>
        </w:rPr>
        <w:t>socio-educativo – bambini di 1:10 nelle restanti ore</w:t>
      </w:r>
      <w:r w:rsidR="00357263" w:rsidRPr="00357263">
        <w:rPr>
          <w:rFonts w:ascii="Kristen ITC" w:hAnsi="Kristen ITC" w:cs="Arial"/>
          <w:sz w:val="20"/>
          <w:szCs w:val="20"/>
        </w:rPr>
        <w:t xml:space="preserve">. </w:t>
      </w:r>
    </w:p>
    <w:p w:rsidR="00357263" w:rsidRPr="00357263" w:rsidRDefault="00357263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"/>
          <w:sz w:val="20"/>
          <w:szCs w:val="20"/>
        </w:rPr>
      </w:pPr>
      <w:r>
        <w:rPr>
          <w:rFonts w:ascii="Kristen ITC" w:hAnsi="Kristen ITC" w:cs="Arial"/>
          <w:sz w:val="20"/>
          <w:szCs w:val="20"/>
        </w:rPr>
        <w:t>Le attività finalizzate sono dalle ore 8.30 alle 15.30</w:t>
      </w:r>
    </w:p>
    <w:p w:rsidR="00357263" w:rsidRPr="00357263" w:rsidRDefault="00357263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8775E1" w:rsidRPr="009A74D0" w:rsidTr="008775E1">
        <w:tc>
          <w:tcPr>
            <w:tcW w:w="3535" w:type="dxa"/>
          </w:tcPr>
          <w:p w:rsidR="008775E1" w:rsidRPr="00EC47E5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 di</w:t>
            </w:r>
          </w:p>
          <w:p w:rsidR="008775E1" w:rsidRPr="00EC47E5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qualità</w:t>
            </w:r>
          </w:p>
          <w:p w:rsidR="008775E1" w:rsidRPr="00EC47E5" w:rsidRDefault="008775E1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8775E1" w:rsidRPr="00EC47E5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i minime</w:t>
            </w:r>
          </w:p>
          <w:p w:rsidR="008775E1" w:rsidRPr="00EC47E5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garantite</w:t>
            </w:r>
          </w:p>
          <w:p w:rsidR="008775E1" w:rsidRPr="00EC47E5" w:rsidRDefault="008775E1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8775E1" w:rsidRPr="00EC47E5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 di qualità</w:t>
            </w:r>
          </w:p>
          <w:p w:rsidR="008775E1" w:rsidRPr="00EC47E5" w:rsidRDefault="008775E1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  <w:lang w:val="ga-IE"/>
              </w:rPr>
            </w:pPr>
          </w:p>
        </w:tc>
      </w:tr>
      <w:tr w:rsidR="008775E1" w:rsidRPr="009A74D0" w:rsidTr="008775E1">
        <w:tc>
          <w:tcPr>
            <w:tcW w:w="3535" w:type="dxa"/>
          </w:tcPr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Tempi di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funzionamento</w:t>
            </w:r>
          </w:p>
          <w:p w:rsidR="008775E1" w:rsidRPr="009A74D0" w:rsidRDefault="008775E1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pertura annuale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nel periodo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settembre-</w:t>
            </w:r>
            <w:r w:rsidR="00EC47E5">
              <w:rPr>
                <w:rFonts w:ascii="Kristen ITC" w:hAnsi="Kristen ITC" w:cs="Myriad-Roman"/>
                <w:sz w:val="20"/>
                <w:szCs w:val="20"/>
              </w:rPr>
              <w:t>luglio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pertura giornaliera</w:t>
            </w:r>
          </w:p>
          <w:p w:rsidR="008775E1" w:rsidRPr="009A74D0" w:rsidRDefault="000C60E6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</w:t>
            </w:r>
            <w:r w:rsidR="008775E1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on diverse possibilita’ di frequenza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8775E1" w:rsidRPr="009A74D0" w:rsidRDefault="008775E1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Sono garantiti </w:t>
            </w:r>
            <w:r w:rsidR="00EC47E5">
              <w:rPr>
                <w:rFonts w:ascii="Kristen ITC" w:hAnsi="Kristen ITC" w:cs="Myriad-Roman"/>
                <w:sz w:val="20"/>
                <w:szCs w:val="20"/>
              </w:rPr>
              <w:t xml:space="preserve">i 205 giorni di 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pertura del servizio</w:t>
            </w:r>
          </w:p>
          <w:p w:rsidR="008775E1" w:rsidRPr="009A74D0" w:rsidRDefault="008775E1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EC47E5" w:rsidRDefault="00EC47E5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</w:p>
          <w:p w:rsidR="008775E1" w:rsidRPr="009A74D0" w:rsidRDefault="00D95270" w:rsidP="008775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Sono garantite </w:t>
            </w:r>
            <w:r w:rsidR="00EC47E5">
              <w:rPr>
                <w:rFonts w:ascii="Kristen ITC" w:hAnsi="Kristen ITC" w:cs="Myriad-Roman"/>
                <w:sz w:val="20"/>
                <w:szCs w:val="20"/>
              </w:rPr>
              <w:t>9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ore</w:t>
            </w:r>
            <w:r w:rsidR="008775E1" w:rsidRPr="009A74D0">
              <w:rPr>
                <w:rFonts w:ascii="Kristen ITC" w:hAnsi="Kristen ITC" w:cs="Myriad-Roman"/>
                <w:sz w:val="20"/>
                <w:szCs w:val="20"/>
              </w:rPr>
              <w:t xml:space="preserve"> al giorno</w:t>
            </w:r>
            <w:r w:rsidR="00357263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e i rapporti educatore-bambini</w:t>
            </w:r>
          </w:p>
        </w:tc>
      </w:tr>
    </w:tbl>
    <w:p w:rsidR="008775E1" w:rsidRPr="009A74D0" w:rsidRDefault="008775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D95270" w:rsidRPr="009A74D0" w:rsidTr="00D95270">
        <w:tc>
          <w:tcPr>
            <w:tcW w:w="3535" w:type="dxa"/>
          </w:tcPr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formazione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lle famiglie</w:t>
            </w:r>
          </w:p>
          <w:p w:rsidR="00D95270" w:rsidRPr="009A74D0" w:rsidRDefault="00D95270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municazione a tutte le</w:t>
            </w:r>
          </w:p>
          <w:p w:rsidR="00D95270" w:rsidRPr="009A74D0" w:rsidRDefault="000C60E6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famiglie</w:t>
            </w:r>
            <w:r w:rsidR="00D95270" w:rsidRPr="009A74D0">
              <w:rPr>
                <w:rFonts w:ascii="Kristen ITC" w:hAnsi="Kristen ITC" w:cs="Myriad-Roman"/>
                <w:sz w:val="20"/>
                <w:szCs w:val="20"/>
              </w:rPr>
              <w:t xml:space="preserve"> del calendario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i funzionamento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nnuale del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la struttura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EC47E5" w:rsidRDefault="00EC47E5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municazione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lle famiglie delle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terruzioni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el servizio,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n preavviso</w:t>
            </w:r>
          </w:p>
          <w:p w:rsidR="001D5BF7" w:rsidRPr="009A74D0" w:rsidRDefault="001D5BF7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5BF7" w:rsidRPr="009A74D0" w:rsidRDefault="001D5BF7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EC47E5" w:rsidRDefault="00EC47E5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EC47E5" w:rsidRDefault="00EC47E5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5BF7" w:rsidRPr="009A74D0" w:rsidRDefault="001D5BF7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omunicazione alle famiglie del ritardo nel ritiro del bambino.</w:t>
            </w:r>
          </w:p>
        </w:tc>
        <w:tc>
          <w:tcPr>
            <w:tcW w:w="3536" w:type="dxa"/>
          </w:tcPr>
          <w:p w:rsidR="00D95270" w:rsidRPr="00966CD5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nsegna alle famiglie entro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il mese di </w:t>
            </w:r>
            <w:r w:rsidR="00EC47E5">
              <w:rPr>
                <w:rFonts w:ascii="Kristen ITC" w:hAnsi="Kristen ITC" w:cs="Myriad-Roman"/>
                <w:sz w:val="20"/>
                <w:szCs w:val="20"/>
              </w:rPr>
              <w:t>settembre</w:t>
            </w:r>
            <w:r w:rsidR="000C60E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, affisso anche alla bacheca all’ingresso</w:t>
            </w:r>
            <w:r w:rsidR="00966CD5">
              <w:rPr>
                <w:rFonts w:ascii="Kristen ITC" w:hAnsi="Kristen ITC" w:cs="Myriad-Roman"/>
                <w:sz w:val="20"/>
                <w:szCs w:val="20"/>
              </w:rPr>
              <w:t xml:space="preserve"> e per via telematica</w:t>
            </w: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9A74D0" w:rsidRDefault="009A74D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D95270" w:rsidRPr="009A74D0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municazione con almeno 5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giorni di preavviso della possibile</w:t>
            </w:r>
          </w:p>
          <w:p w:rsidR="00D95270" w:rsidRPr="00EC47E5" w:rsidRDefault="00D95270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terruzione del servizio</w:t>
            </w:r>
            <w:r w:rsidR="00EC47E5">
              <w:rPr>
                <w:rFonts w:ascii="Kristen ITC" w:hAnsi="Kristen ITC" w:cs="Myriad-Roman"/>
                <w:sz w:val="20"/>
                <w:szCs w:val="20"/>
              </w:rPr>
              <w:t xml:space="preserve"> per eventi straordinari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mediante affissione</w:t>
            </w:r>
            <w:r w:rsidR="00EC47E5">
              <w:rPr>
                <w:rFonts w:ascii="Kristen ITC" w:hAnsi="Kristen ITC" w:cs="Myriad-Roman"/>
                <w:sz w:val="20"/>
                <w:szCs w:val="20"/>
              </w:rPr>
              <w:t xml:space="preserve"> </w:t>
            </w:r>
            <w:proofErr w:type="spellStart"/>
            <w:r w:rsidRPr="009A74D0">
              <w:rPr>
                <w:rFonts w:ascii="Kristen ITC" w:hAnsi="Kristen ITC" w:cs="Myriad-Roman"/>
                <w:sz w:val="20"/>
                <w:szCs w:val="20"/>
              </w:rPr>
              <w:t>all</w:t>
            </w:r>
            <w:proofErr w:type="spellEnd"/>
            <w:r w:rsidR="00966CD5">
              <w:rPr>
                <w:rFonts w:ascii="Kristen ITC" w:hAnsi="Kristen ITC" w:cs="Myriad-Roman"/>
                <w:sz w:val="20"/>
                <w:szCs w:val="20"/>
                <w:lang w:val="ga-IE"/>
              </w:rPr>
              <w:t>a bacheca all’ingresso e per via telematica</w:t>
            </w:r>
          </w:p>
          <w:p w:rsidR="001D5BF7" w:rsidRPr="009A74D0" w:rsidRDefault="001D5BF7" w:rsidP="00D95270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9A74D0" w:rsidRDefault="009A74D0" w:rsidP="001D5BF7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D95270" w:rsidRPr="009A74D0" w:rsidRDefault="001D5BF7" w:rsidP="001D5BF7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Richiamo verbale </w:t>
            </w:r>
            <w:r w:rsidR="000C60E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e successivo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critto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,</w:t>
            </w:r>
            <w:r w:rsidR="00D95270" w:rsidRPr="009A74D0">
              <w:rPr>
                <w:rFonts w:ascii="Kristen ITC" w:hAnsi="Kristen ITC" w:cs="Myriad-Roman"/>
                <w:sz w:val="20"/>
                <w:szCs w:val="20"/>
              </w:rPr>
              <w:t>in occasione del</w:t>
            </w:r>
            <w:r w:rsidR="000C60E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ritardo nel ritiro del bambino</w:t>
            </w:r>
          </w:p>
        </w:tc>
      </w:tr>
    </w:tbl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RoundedMTBold"/>
          <w:bCs/>
          <w:sz w:val="20"/>
          <w:szCs w:val="20"/>
          <w:u w:val="single"/>
        </w:rPr>
      </w:pPr>
    </w:p>
    <w:p w:rsidR="00BC13E1" w:rsidRPr="009A74D0" w:rsidRDefault="00D24C5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L</w:t>
      </w: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a giornata tipo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La giornata al nido d’infanzia è progettata cercando di conciliare i</w:t>
      </w:r>
      <w:r w:rsidR="000C60E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tempi del bambino e del gruppo con le esigenze organizzative, alternando</w:t>
      </w:r>
      <w:r w:rsidR="000C60E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momenti strutturati a momenti liberi e flessibili.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Tanto le attività che i momenti di gioco libero o di cura individuale</w:t>
      </w:r>
      <w:r w:rsidR="000C60E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sono per il bambino occasione di relazione, apprendimento e gioco,</w:t>
      </w:r>
      <w:r w:rsidR="000C60E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organizzati in coerenza con il </w:t>
      </w:r>
      <w:r w:rsidR="001D5BF7" w:rsidRPr="009A74D0">
        <w:rPr>
          <w:rFonts w:ascii="Kristen ITC" w:hAnsi="Kristen ITC" w:cs="Myriad-Roman"/>
          <w:sz w:val="20"/>
          <w:szCs w:val="20"/>
        </w:rPr>
        <w:t>progetto pedagogico del</w:t>
      </w:r>
      <w:r w:rsidR="001D5BF7" w:rsidRPr="009A74D0">
        <w:rPr>
          <w:rFonts w:ascii="Kristen ITC" w:hAnsi="Kristen ITC" w:cs="Myriad-Roman"/>
          <w:sz w:val="20"/>
          <w:szCs w:val="20"/>
          <w:lang w:val="ga-IE"/>
        </w:rPr>
        <w:t>la struttura</w:t>
      </w:r>
      <w:r w:rsidRPr="009A74D0">
        <w:rPr>
          <w:rFonts w:ascii="Kristen ITC" w:hAnsi="Kristen ITC" w:cs="Myriad-Roman"/>
          <w:sz w:val="20"/>
          <w:szCs w:val="20"/>
        </w:rPr>
        <w:t>.</w:t>
      </w:r>
    </w:p>
    <w:p w:rsidR="001D5BF7" w:rsidRPr="009A74D0" w:rsidRDefault="000C60E6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Arial"/>
          <w:bCs/>
          <w:sz w:val="20"/>
          <w:szCs w:val="20"/>
          <w:lang w:val="ga-IE"/>
        </w:rPr>
      </w:pPr>
      <w:r w:rsidRPr="009A74D0">
        <w:rPr>
          <w:rFonts w:ascii="Kristen ITC" w:hAnsi="Kristen ITC" w:cs="Arial"/>
          <w:bCs/>
          <w:sz w:val="20"/>
          <w:szCs w:val="20"/>
          <w:lang w:val="ga-IE"/>
        </w:rPr>
        <w:t>L</w:t>
      </w:r>
      <w:r w:rsidR="001D5BF7" w:rsidRPr="009A74D0">
        <w:rPr>
          <w:rFonts w:ascii="Kristen ITC" w:hAnsi="Kristen ITC" w:cs="Arial"/>
          <w:bCs/>
          <w:sz w:val="20"/>
          <w:szCs w:val="20"/>
          <w:lang w:val="ga-IE"/>
        </w:rPr>
        <w:t>la giornata e’ cosi’ organizzata: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>- 7.3</w:t>
      </w:r>
      <w:r w:rsidRPr="009A74D0">
        <w:rPr>
          <w:rFonts w:ascii="Kristen ITC" w:hAnsi="Kristen ITC" w:cs="Verdana"/>
          <w:sz w:val="20"/>
          <w:szCs w:val="20"/>
        </w:rPr>
        <w:t>0 - 9.30 Ingresso</w:t>
      </w:r>
      <w:r w:rsidRPr="009A74D0">
        <w:rPr>
          <w:rFonts w:ascii="Kristen ITC" w:hAnsi="Kristen ITC" w:cs="Verdana"/>
          <w:sz w:val="20"/>
          <w:szCs w:val="20"/>
          <w:lang w:val="ga-IE"/>
        </w:rPr>
        <w:t xml:space="preserve"> e accoglienza, giochi e attivita’ spontanee o proposte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lastRenderedPageBreak/>
        <w:t>- 9</w:t>
      </w:r>
      <w:r w:rsidRPr="009A74D0">
        <w:rPr>
          <w:rFonts w:ascii="Kristen ITC" w:hAnsi="Kristen ITC" w:cs="Verdana"/>
          <w:sz w:val="20"/>
          <w:szCs w:val="20"/>
        </w:rPr>
        <w:t>.</w:t>
      </w:r>
      <w:r w:rsidRPr="009A74D0">
        <w:rPr>
          <w:rFonts w:ascii="Kristen ITC" w:hAnsi="Kristen ITC" w:cs="Verdana"/>
          <w:sz w:val="20"/>
          <w:szCs w:val="20"/>
          <w:lang w:val="ga-IE"/>
        </w:rPr>
        <w:t>3</w:t>
      </w:r>
      <w:r w:rsidRPr="009A74D0">
        <w:rPr>
          <w:rFonts w:ascii="Kristen ITC" w:hAnsi="Kristen ITC" w:cs="Verdana"/>
          <w:sz w:val="20"/>
          <w:szCs w:val="20"/>
        </w:rPr>
        <w:t>0 – 10.</w:t>
      </w:r>
      <w:r w:rsidRPr="009A74D0">
        <w:rPr>
          <w:rFonts w:ascii="Kristen ITC" w:hAnsi="Kristen ITC" w:cs="Verdana"/>
          <w:sz w:val="20"/>
          <w:szCs w:val="20"/>
          <w:lang w:val="ga-IE"/>
        </w:rPr>
        <w:t>15  merenda , appello, canzoni, spiegazione della mattinata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Pr="009A74D0">
        <w:rPr>
          <w:rFonts w:ascii="Kristen ITC" w:hAnsi="Kristen ITC" w:cs="Verdana"/>
          <w:sz w:val="20"/>
          <w:szCs w:val="20"/>
        </w:rPr>
        <w:t>10.</w:t>
      </w:r>
      <w:r w:rsidRPr="009A74D0">
        <w:rPr>
          <w:rFonts w:ascii="Kristen ITC" w:hAnsi="Kristen ITC" w:cs="Verdana"/>
          <w:sz w:val="20"/>
          <w:szCs w:val="20"/>
          <w:lang w:val="ga-IE"/>
        </w:rPr>
        <w:t>15</w:t>
      </w:r>
      <w:r w:rsidRPr="009A74D0">
        <w:rPr>
          <w:rFonts w:ascii="Kristen ITC" w:hAnsi="Kristen ITC" w:cs="Verdana"/>
          <w:sz w:val="20"/>
          <w:szCs w:val="20"/>
        </w:rPr>
        <w:t xml:space="preserve"> – 1</w:t>
      </w:r>
      <w:r w:rsidRPr="009A74D0">
        <w:rPr>
          <w:rFonts w:ascii="Kristen ITC" w:hAnsi="Kristen ITC" w:cs="Verdana"/>
          <w:sz w:val="20"/>
          <w:szCs w:val="20"/>
          <w:lang w:val="ga-IE"/>
        </w:rPr>
        <w:t>0</w:t>
      </w:r>
      <w:r w:rsidRPr="009A74D0">
        <w:rPr>
          <w:rFonts w:ascii="Kristen ITC" w:hAnsi="Kristen ITC" w:cs="Verdana"/>
          <w:sz w:val="20"/>
          <w:szCs w:val="20"/>
        </w:rPr>
        <w:t>.</w:t>
      </w:r>
      <w:r w:rsidRPr="009A74D0">
        <w:rPr>
          <w:rFonts w:ascii="Kristen ITC" w:hAnsi="Kristen ITC" w:cs="Verdana"/>
          <w:sz w:val="20"/>
          <w:szCs w:val="20"/>
          <w:lang w:val="ga-IE"/>
        </w:rPr>
        <w:t>30 momento di igiene personale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Pr="009A74D0">
        <w:rPr>
          <w:rFonts w:ascii="Kristen ITC" w:hAnsi="Kristen ITC" w:cs="Verdana"/>
          <w:sz w:val="20"/>
          <w:szCs w:val="20"/>
        </w:rPr>
        <w:t>1</w:t>
      </w:r>
      <w:r w:rsidRPr="009A74D0">
        <w:rPr>
          <w:rFonts w:ascii="Kristen ITC" w:hAnsi="Kristen ITC" w:cs="Verdana"/>
          <w:sz w:val="20"/>
          <w:szCs w:val="20"/>
          <w:lang w:val="ga-IE"/>
        </w:rPr>
        <w:t>0</w:t>
      </w:r>
      <w:r w:rsidRPr="009A74D0">
        <w:rPr>
          <w:rFonts w:ascii="Kristen ITC" w:hAnsi="Kristen ITC" w:cs="Verdana"/>
          <w:sz w:val="20"/>
          <w:szCs w:val="20"/>
        </w:rPr>
        <w:t>.</w:t>
      </w:r>
      <w:r w:rsidRPr="009A74D0">
        <w:rPr>
          <w:rFonts w:ascii="Kristen ITC" w:hAnsi="Kristen ITC" w:cs="Verdana"/>
          <w:sz w:val="20"/>
          <w:szCs w:val="20"/>
          <w:lang w:val="ga-IE"/>
        </w:rPr>
        <w:t>30</w:t>
      </w:r>
      <w:r w:rsidRPr="009A74D0">
        <w:rPr>
          <w:rFonts w:ascii="Kristen ITC" w:hAnsi="Kristen ITC" w:cs="Verdana"/>
          <w:sz w:val="20"/>
          <w:szCs w:val="20"/>
        </w:rPr>
        <w:t xml:space="preserve"> – 1</w:t>
      </w:r>
      <w:r w:rsidRPr="009A74D0">
        <w:rPr>
          <w:rFonts w:ascii="Kristen ITC" w:hAnsi="Kristen ITC" w:cs="Verdana"/>
          <w:sz w:val="20"/>
          <w:szCs w:val="20"/>
          <w:lang w:val="ga-IE"/>
        </w:rPr>
        <w:t>1</w:t>
      </w:r>
      <w:r w:rsidRPr="009A74D0">
        <w:rPr>
          <w:rFonts w:ascii="Kristen ITC" w:hAnsi="Kristen ITC" w:cs="Verdana"/>
          <w:sz w:val="20"/>
          <w:szCs w:val="20"/>
        </w:rPr>
        <w:t>.</w:t>
      </w:r>
      <w:r w:rsidRPr="009A74D0">
        <w:rPr>
          <w:rFonts w:ascii="Kristen ITC" w:hAnsi="Kristen ITC" w:cs="Verdana"/>
          <w:sz w:val="20"/>
          <w:szCs w:val="20"/>
          <w:lang w:val="ga-IE"/>
        </w:rPr>
        <w:t>00/11.15</w:t>
      </w:r>
      <w:r w:rsidRPr="009A74D0">
        <w:rPr>
          <w:rFonts w:ascii="Kristen ITC" w:hAnsi="Kristen ITC" w:cs="Verdana"/>
          <w:sz w:val="20"/>
          <w:szCs w:val="20"/>
        </w:rPr>
        <w:t xml:space="preserve"> </w:t>
      </w:r>
      <w:r w:rsidRPr="009A74D0">
        <w:rPr>
          <w:rFonts w:ascii="Kristen ITC" w:hAnsi="Kristen ITC" w:cs="Verdana"/>
          <w:sz w:val="20"/>
          <w:szCs w:val="20"/>
          <w:lang w:val="ga-IE"/>
        </w:rPr>
        <w:t xml:space="preserve"> attivita’ strutturate a tavolino o proposte guidate in </w:t>
      </w:r>
      <w:r w:rsidR="00DC2192" w:rsidRPr="009A74D0">
        <w:rPr>
          <w:rFonts w:ascii="Kristen ITC" w:hAnsi="Kristen ITC" w:cs="Verdana"/>
          <w:sz w:val="20"/>
          <w:szCs w:val="20"/>
          <w:lang w:val="ga-IE"/>
        </w:rPr>
        <w:t xml:space="preserve">  </w:t>
      </w:r>
      <w:r w:rsidRPr="009A74D0">
        <w:rPr>
          <w:rFonts w:ascii="Kristen ITC" w:hAnsi="Kristen ITC" w:cs="Verdana"/>
          <w:sz w:val="20"/>
          <w:szCs w:val="20"/>
          <w:lang w:val="ga-IE"/>
        </w:rPr>
        <w:t>salone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Pr="009A74D0">
        <w:rPr>
          <w:rFonts w:ascii="Kristen ITC" w:hAnsi="Kristen ITC" w:cs="Verdana"/>
          <w:sz w:val="20"/>
          <w:szCs w:val="20"/>
        </w:rPr>
        <w:t>1</w:t>
      </w:r>
      <w:r w:rsidRPr="009A74D0">
        <w:rPr>
          <w:rFonts w:ascii="Kristen ITC" w:hAnsi="Kristen ITC" w:cs="Verdana"/>
          <w:sz w:val="20"/>
          <w:szCs w:val="20"/>
          <w:lang w:val="ga-IE"/>
        </w:rPr>
        <w:t>1</w:t>
      </w:r>
      <w:r w:rsidRPr="009A74D0">
        <w:rPr>
          <w:rFonts w:ascii="Kristen ITC" w:hAnsi="Kristen ITC" w:cs="Verdana"/>
          <w:sz w:val="20"/>
          <w:szCs w:val="20"/>
        </w:rPr>
        <w:t>.</w:t>
      </w:r>
      <w:r w:rsidRPr="009A74D0">
        <w:rPr>
          <w:rFonts w:ascii="Kristen ITC" w:hAnsi="Kristen ITC" w:cs="Verdana"/>
          <w:sz w:val="20"/>
          <w:szCs w:val="20"/>
          <w:lang w:val="ga-IE"/>
        </w:rPr>
        <w:t>00/11.15</w:t>
      </w:r>
      <w:r w:rsidRPr="009A74D0">
        <w:rPr>
          <w:rFonts w:ascii="Kristen ITC" w:hAnsi="Kristen ITC" w:cs="Verdana"/>
          <w:sz w:val="20"/>
          <w:szCs w:val="20"/>
        </w:rPr>
        <w:t xml:space="preserve"> – 1</w:t>
      </w:r>
      <w:r w:rsidRPr="009A74D0">
        <w:rPr>
          <w:rFonts w:ascii="Kristen ITC" w:hAnsi="Kristen ITC" w:cs="Verdana"/>
          <w:sz w:val="20"/>
          <w:szCs w:val="20"/>
          <w:lang w:val="ga-IE"/>
        </w:rPr>
        <w:t>1</w:t>
      </w:r>
      <w:r w:rsidRPr="009A74D0">
        <w:rPr>
          <w:rFonts w:ascii="Kristen ITC" w:hAnsi="Kristen ITC" w:cs="Verdana"/>
          <w:sz w:val="20"/>
          <w:szCs w:val="20"/>
        </w:rPr>
        <w:t>.</w:t>
      </w:r>
      <w:r w:rsidRPr="009A74D0">
        <w:rPr>
          <w:rFonts w:ascii="Kristen ITC" w:hAnsi="Kristen ITC" w:cs="Verdana"/>
          <w:sz w:val="20"/>
          <w:szCs w:val="20"/>
          <w:lang w:val="ga-IE"/>
        </w:rPr>
        <w:t>30</w:t>
      </w:r>
      <w:r w:rsidRPr="009A74D0">
        <w:rPr>
          <w:rFonts w:ascii="Kristen ITC" w:hAnsi="Kristen ITC" w:cs="Verdana"/>
          <w:sz w:val="20"/>
          <w:szCs w:val="20"/>
        </w:rPr>
        <w:t xml:space="preserve"> </w:t>
      </w:r>
      <w:r w:rsidRPr="009A74D0">
        <w:rPr>
          <w:rFonts w:ascii="Kristen ITC" w:hAnsi="Kristen ITC" w:cs="Verdana"/>
          <w:sz w:val="20"/>
          <w:szCs w:val="20"/>
          <w:lang w:val="ga-IE"/>
        </w:rPr>
        <w:t>momento di gioco libero o lettura favola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="00DC2192" w:rsidRPr="009A74D0">
        <w:rPr>
          <w:rFonts w:ascii="Kristen ITC" w:hAnsi="Kristen ITC" w:cs="Verdana"/>
          <w:sz w:val="20"/>
          <w:szCs w:val="20"/>
          <w:lang w:val="ga-IE"/>
        </w:rPr>
        <w:t>11.15</w:t>
      </w:r>
      <w:r w:rsidRPr="009A74D0">
        <w:rPr>
          <w:rFonts w:ascii="Kristen ITC" w:hAnsi="Kristen ITC" w:cs="Verdana"/>
          <w:sz w:val="20"/>
          <w:szCs w:val="20"/>
          <w:lang w:val="ga-IE"/>
        </w:rPr>
        <w:t xml:space="preserve"> - </w:t>
      </w:r>
      <w:r w:rsidRPr="009A74D0">
        <w:rPr>
          <w:rFonts w:ascii="Kristen ITC" w:hAnsi="Kristen ITC" w:cs="Verdana"/>
          <w:sz w:val="20"/>
          <w:szCs w:val="20"/>
        </w:rPr>
        <w:t>1</w:t>
      </w:r>
      <w:r w:rsidRPr="009A74D0">
        <w:rPr>
          <w:rFonts w:ascii="Kristen ITC" w:hAnsi="Kristen ITC" w:cs="Verdana"/>
          <w:sz w:val="20"/>
          <w:szCs w:val="20"/>
          <w:lang w:val="ga-IE"/>
        </w:rPr>
        <w:t>1</w:t>
      </w:r>
      <w:r w:rsidR="00DC2192" w:rsidRPr="009A74D0">
        <w:rPr>
          <w:rFonts w:ascii="Kristen ITC" w:hAnsi="Kristen ITC" w:cs="Verdana"/>
          <w:sz w:val="20"/>
          <w:szCs w:val="20"/>
        </w:rPr>
        <w:t>.</w:t>
      </w:r>
      <w:r w:rsidR="00DC2192" w:rsidRPr="009A74D0">
        <w:rPr>
          <w:rFonts w:ascii="Kristen ITC" w:hAnsi="Kristen ITC" w:cs="Verdana"/>
          <w:sz w:val="20"/>
          <w:szCs w:val="20"/>
          <w:lang w:val="ga-IE"/>
        </w:rPr>
        <w:t>30</w:t>
      </w:r>
      <w:r w:rsidRPr="009A74D0">
        <w:rPr>
          <w:rFonts w:ascii="Kristen ITC" w:hAnsi="Kristen ITC" w:cs="Verdana"/>
          <w:sz w:val="20"/>
          <w:szCs w:val="20"/>
        </w:rPr>
        <w:t xml:space="preserve"> </w:t>
      </w:r>
      <w:r w:rsidRPr="009A74D0">
        <w:rPr>
          <w:rFonts w:ascii="Kristen ITC" w:hAnsi="Kristen ITC" w:cs="Verdana"/>
          <w:sz w:val="20"/>
          <w:szCs w:val="20"/>
          <w:lang w:val="ga-IE"/>
        </w:rPr>
        <w:t>momento di igiene personale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="00DC2192" w:rsidRPr="009A74D0">
        <w:rPr>
          <w:rFonts w:ascii="Kristen ITC" w:hAnsi="Kristen ITC" w:cs="Verdana"/>
          <w:sz w:val="20"/>
          <w:szCs w:val="20"/>
          <w:lang w:val="ga-IE"/>
        </w:rPr>
        <w:t>11.30</w:t>
      </w:r>
      <w:r w:rsidRPr="009A74D0">
        <w:rPr>
          <w:rFonts w:ascii="Kristen ITC" w:hAnsi="Kristen ITC" w:cs="Verdana"/>
          <w:sz w:val="20"/>
          <w:szCs w:val="20"/>
          <w:lang w:val="ga-IE"/>
        </w:rPr>
        <w:t xml:space="preserve"> - 12.30 pranzo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 - 12.30 12.45 preparazione per la nanna e momento di igiene personale</w:t>
      </w:r>
    </w:p>
    <w:p w:rsidR="001D5BF7" w:rsidRPr="009A74D0" w:rsidRDefault="001D5BF7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>- 13.00. 15.00 nanna , preceduta da una favola</w:t>
      </w:r>
    </w:p>
    <w:p w:rsidR="001D5BF7" w:rsidRPr="009A74D0" w:rsidRDefault="00DC2192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="001D5BF7" w:rsidRPr="009A74D0">
        <w:rPr>
          <w:rFonts w:ascii="Kristen ITC" w:hAnsi="Kristen ITC" w:cs="Verdana"/>
          <w:sz w:val="20"/>
          <w:szCs w:val="20"/>
        </w:rPr>
        <w:t>15.00 – 15.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1</w:t>
      </w:r>
      <w:r w:rsidR="001D5BF7" w:rsidRPr="009A74D0">
        <w:rPr>
          <w:rFonts w:ascii="Kristen ITC" w:hAnsi="Kristen ITC" w:cs="Verdana"/>
          <w:sz w:val="20"/>
          <w:szCs w:val="20"/>
        </w:rPr>
        <w:t>5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/</w:t>
      </w:r>
      <w:r w:rsidR="001D5BF7" w:rsidRPr="009A74D0">
        <w:rPr>
          <w:rFonts w:ascii="Kristen ITC" w:hAnsi="Kristen ITC" w:cs="Verdana"/>
          <w:sz w:val="20"/>
          <w:szCs w:val="20"/>
        </w:rPr>
        <w:t xml:space="preserve">15.30 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momento di igiene personale</w:t>
      </w:r>
      <w:r w:rsidR="001D5BF7" w:rsidRPr="009A74D0">
        <w:rPr>
          <w:rFonts w:ascii="Kristen ITC" w:hAnsi="Kristen ITC" w:cs="Verdana"/>
          <w:sz w:val="20"/>
          <w:szCs w:val="20"/>
        </w:rPr>
        <w:t xml:space="preserve"> </w:t>
      </w:r>
    </w:p>
    <w:p w:rsidR="001D5BF7" w:rsidRPr="009A74D0" w:rsidRDefault="00DC2192" w:rsidP="001D5BF7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15.30 - 15.45 merenda</w:t>
      </w:r>
    </w:p>
    <w:p w:rsidR="00DC2192" w:rsidRPr="009A74D0" w:rsidRDefault="00DC2192" w:rsidP="00DC2192">
      <w:pPr>
        <w:autoSpaceDE w:val="0"/>
        <w:autoSpaceDN w:val="0"/>
        <w:adjustRightInd w:val="0"/>
        <w:spacing w:after="0" w:line="240" w:lineRule="auto"/>
        <w:rPr>
          <w:rFonts w:ascii="Kristen ITC" w:hAnsi="Kristen ITC" w:cs="Verdana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="001D5BF7" w:rsidRPr="009A74D0">
        <w:rPr>
          <w:rFonts w:ascii="Kristen ITC" w:hAnsi="Kristen ITC" w:cs="Verdana"/>
          <w:sz w:val="20"/>
          <w:szCs w:val="20"/>
        </w:rPr>
        <w:t>15.4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5</w:t>
      </w:r>
      <w:r w:rsidR="001D5BF7" w:rsidRPr="009A74D0">
        <w:rPr>
          <w:rFonts w:ascii="Kristen ITC" w:hAnsi="Kristen ITC" w:cs="Verdana"/>
          <w:sz w:val="20"/>
          <w:szCs w:val="20"/>
        </w:rPr>
        <w:t xml:space="preserve"> – 16.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3</w:t>
      </w:r>
      <w:r w:rsidR="001D5BF7" w:rsidRPr="009A74D0">
        <w:rPr>
          <w:rFonts w:ascii="Kristen ITC" w:hAnsi="Kristen ITC" w:cs="Verdana"/>
          <w:sz w:val="20"/>
          <w:szCs w:val="20"/>
        </w:rPr>
        <w:t xml:space="preserve">0 </w:t>
      </w:r>
      <w:r w:rsidR="001D5BF7" w:rsidRPr="009A74D0">
        <w:rPr>
          <w:rFonts w:ascii="Kristen ITC" w:hAnsi="Kristen ITC" w:cs="Verdana"/>
          <w:sz w:val="20"/>
          <w:szCs w:val="20"/>
          <w:lang w:val="ga-IE"/>
        </w:rPr>
        <w:t>giochi e attivita’ spontanee o proposte</w:t>
      </w:r>
    </w:p>
    <w:p w:rsidR="001D5BF7" w:rsidRPr="009A74D0" w:rsidRDefault="000C60E6" w:rsidP="001D5BF7">
      <w:pPr>
        <w:rPr>
          <w:rFonts w:ascii="Kristen ITC" w:hAnsi="Kristen ITC"/>
          <w:sz w:val="20"/>
          <w:szCs w:val="20"/>
          <w:lang w:val="ga-IE"/>
        </w:rPr>
      </w:pPr>
      <w:r w:rsidRPr="009A74D0">
        <w:rPr>
          <w:rFonts w:ascii="Kristen ITC" w:hAnsi="Kristen ITC" w:cs="Verdana"/>
          <w:sz w:val="20"/>
          <w:szCs w:val="20"/>
          <w:lang w:val="ga-IE"/>
        </w:rPr>
        <w:t xml:space="preserve">- </w:t>
      </w:r>
      <w:r w:rsidR="00966CD5">
        <w:rPr>
          <w:rFonts w:ascii="Kristen ITC" w:hAnsi="Kristen ITC"/>
          <w:sz w:val="20"/>
          <w:szCs w:val="20"/>
          <w:lang w:val="ga-IE"/>
        </w:rPr>
        <w:t>16.30 - 17.3</w:t>
      </w:r>
      <w:r w:rsidR="001D5BF7" w:rsidRPr="009A74D0">
        <w:rPr>
          <w:rFonts w:ascii="Kristen ITC" w:hAnsi="Kristen ITC"/>
          <w:sz w:val="20"/>
          <w:szCs w:val="20"/>
          <w:lang w:val="ga-IE"/>
        </w:rPr>
        <w:t>0 tempo prolungato</w:t>
      </w:r>
      <w:r w:rsidR="00DC2192" w:rsidRPr="009A74D0">
        <w:rPr>
          <w:rFonts w:ascii="Kristen ITC" w:hAnsi="Kristen ITC"/>
          <w:sz w:val="20"/>
          <w:szCs w:val="20"/>
          <w:lang w:val="ga-IE"/>
        </w:rPr>
        <w:t>, giochi e attivita’ spontanee</w:t>
      </w:r>
    </w:p>
    <w:p w:rsidR="00BC13E1" w:rsidRPr="009A74D0" w:rsidRDefault="00DC2192" w:rsidP="00DC2192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La struttura si impegna a proporre </w:t>
      </w:r>
      <w:r w:rsidR="00BC13E1" w:rsidRPr="009A74D0">
        <w:rPr>
          <w:rFonts w:ascii="Kristen ITC" w:hAnsi="Kristen ITC" w:cs="Myriad-Roman"/>
          <w:sz w:val="20"/>
          <w:szCs w:val="20"/>
        </w:rPr>
        <w:t>attività di gioco e di socializzazione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progettate sulla base delle osservazioni compiute sui bambini</w:t>
      </w:r>
      <w:r w:rsidR="00D769CD" w:rsidRPr="009A74D0">
        <w:rPr>
          <w:rFonts w:ascii="Kristen ITC" w:hAnsi="Kristen ITC" w:cs="Myriad-Roman"/>
          <w:sz w:val="20"/>
          <w:szCs w:val="20"/>
          <w:lang w:val="ga-IE"/>
        </w:rPr>
        <w:t xml:space="preserve"> 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a rispettare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nel momento delle cure igienich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le norme per la tutela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della salute e la cura della relazione individuale col bambino</w:t>
      </w:r>
      <w:r w:rsidR="00D769CD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BC13E1" w:rsidRPr="009A74D0" w:rsidRDefault="00D769CD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Il pasto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e’ preparato </w:t>
      </w:r>
      <w:r w:rsidRPr="009A74D0">
        <w:rPr>
          <w:rFonts w:ascii="Kristen ITC" w:hAnsi="Kristen ITC" w:cs="Myriad-Roman"/>
          <w:sz w:val="20"/>
          <w:szCs w:val="20"/>
        </w:rPr>
        <w:t xml:space="preserve">sulla base di un menù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approvato dal servizio </w:t>
      </w:r>
      <w:proofErr w:type="spellStart"/>
      <w:r w:rsidR="00EC47E5">
        <w:rPr>
          <w:rFonts w:ascii="Kristen ITC" w:hAnsi="Kristen ITC" w:cs="Myriad-Roman"/>
          <w:sz w:val="20"/>
          <w:szCs w:val="20"/>
        </w:rPr>
        <w:t>Ats</w:t>
      </w:r>
      <w:proofErr w:type="spellEnd"/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c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ompetente; se necessario vengono preparate </w:t>
      </w:r>
      <w:r w:rsidR="00BC13E1" w:rsidRPr="009A74D0">
        <w:rPr>
          <w:rFonts w:ascii="Kristen ITC" w:hAnsi="Kristen ITC" w:cs="Myriad-Roman"/>
          <w:sz w:val="20"/>
          <w:szCs w:val="20"/>
        </w:rPr>
        <w:t>diete speciali per situazioni patologiche e diete particolari</w:t>
      </w:r>
      <w:r w:rsidR="00F4312B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per motivi religiosi o etici</w:t>
      </w:r>
      <w:r w:rsidR="00F4312B" w:rsidRPr="009A74D0">
        <w:rPr>
          <w:rFonts w:ascii="Kristen ITC" w:hAnsi="Kristen ITC" w:cs="Myriad-Roman"/>
          <w:sz w:val="20"/>
          <w:szCs w:val="20"/>
          <w:lang w:val="ga-IE"/>
        </w:rPr>
        <w:t>. Il pasto viene fornito dalla ditta MASC S.A.S. di Bosio Ivo, viene consegnato poco prima del pranzo in appositi cassoni termoriscaldati per le vivande calde e in cassoni che mantengono il freddo per le vivande fresche.</w:t>
      </w:r>
    </w:p>
    <w:p w:rsidR="00BC13E1" w:rsidRPr="00C0547F" w:rsidRDefault="00D769CD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Durante il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momento del sonno,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e’ fondamentale </w:t>
      </w:r>
      <w:r w:rsidR="00BC13E1" w:rsidRPr="009A74D0">
        <w:rPr>
          <w:rFonts w:ascii="Kristen ITC" w:hAnsi="Kristen ITC" w:cs="Myriad-Roman"/>
          <w:sz w:val="20"/>
          <w:szCs w:val="20"/>
        </w:rPr>
        <w:t>il rispetto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dei ritmi personali e dei rituali, il rispetto dell'uso individuale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del lettino e il ricambio settimanale della biancheria</w:t>
      </w:r>
      <w:r w:rsidR="00C0547F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BC13E1" w:rsidRPr="009A74D0" w:rsidRDefault="00D769CD" w:rsidP="00D769CD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Al </w:t>
      </w:r>
      <w:r w:rsidRPr="009A74D0">
        <w:rPr>
          <w:rFonts w:ascii="Kristen ITC" w:hAnsi="Kristen ITC" w:cs="Myriad-Roman"/>
          <w:sz w:val="20"/>
          <w:szCs w:val="20"/>
        </w:rPr>
        <w:t>momento dell’uscit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, dopo aver accertato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l’identità della persona a cui il bambino è consegnato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c’e’ </w:t>
      </w:r>
      <w:r w:rsidR="00BC13E1" w:rsidRPr="009A74D0">
        <w:rPr>
          <w:rFonts w:ascii="Kristen ITC" w:hAnsi="Kristen ITC" w:cs="Myriad-Roman"/>
          <w:sz w:val="20"/>
          <w:szCs w:val="20"/>
        </w:rPr>
        <w:t>il passaggio di informazioni sulla giornata vissuta dal bambino</w:t>
      </w:r>
      <w:r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B22087" w:rsidRPr="009A74D0" w:rsidRDefault="00B22087" w:rsidP="00D769CD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D769CD" w:rsidRPr="009A74D0" w:rsidTr="00D769CD">
        <w:tc>
          <w:tcPr>
            <w:tcW w:w="3535" w:type="dxa"/>
          </w:tcPr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 di</w:t>
            </w:r>
          </w:p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qualità</w:t>
            </w:r>
          </w:p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i minime</w:t>
            </w:r>
          </w:p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garantite</w:t>
            </w:r>
          </w:p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i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EC47E5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 di qualità</w:t>
            </w:r>
          </w:p>
          <w:p w:rsidR="00D769CD" w:rsidRPr="00EC47E5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i/>
                <w:sz w:val="20"/>
                <w:szCs w:val="20"/>
                <w:lang w:val="ga-IE"/>
              </w:rPr>
            </w:pPr>
          </w:p>
        </w:tc>
      </w:tr>
      <w:tr w:rsidR="00D769CD" w:rsidRPr="009A74D0" w:rsidTr="00D769CD">
        <w:tc>
          <w:tcPr>
            <w:tcW w:w="3535" w:type="dxa"/>
          </w:tcPr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Benessere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el bambino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Sono assicurate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ure igieniche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quotidiane</w:t>
            </w: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D769CD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E’ assicurata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="00D769CD" w:rsidRPr="009A74D0">
              <w:rPr>
                <w:rFonts w:ascii="Kristen ITC" w:hAnsi="Kristen ITC" w:cs="Myriad-Roman"/>
                <w:sz w:val="20"/>
                <w:szCs w:val="20"/>
              </w:rPr>
              <w:t>la disponibilità</w:t>
            </w:r>
          </w:p>
          <w:p w:rsidR="00D769CD" w:rsidRPr="009A74D0" w:rsidRDefault="00B22087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d</w:t>
            </w:r>
            <w:proofErr w:type="spellStart"/>
            <w:r w:rsidR="001D6876" w:rsidRPr="009A74D0">
              <w:rPr>
                <w:rFonts w:ascii="Kristen ITC" w:hAnsi="Kristen ITC" w:cs="Myriad-Roman"/>
                <w:sz w:val="20"/>
                <w:szCs w:val="20"/>
              </w:rPr>
              <w:t>el</w:t>
            </w:r>
            <w:proofErr w:type="spellEnd"/>
            <w:r w:rsidR="001D687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personale educativo</w:t>
            </w:r>
            <w:r w:rsidR="00D769CD" w:rsidRPr="009A74D0">
              <w:rPr>
                <w:rFonts w:ascii="Kristen ITC" w:hAnsi="Kristen ITC" w:cs="Myriad-Roman"/>
                <w:sz w:val="20"/>
                <w:szCs w:val="20"/>
              </w:rPr>
              <w:t xml:space="preserve"> a offrire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="00D769CD" w:rsidRPr="009A74D0">
              <w:rPr>
                <w:rFonts w:ascii="Kristen ITC" w:hAnsi="Kristen ITC" w:cs="Myriad-Roman"/>
                <w:sz w:val="20"/>
                <w:szCs w:val="20"/>
              </w:rPr>
              <w:t>informazioni sulla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giornata del bambino</w:t>
            </w: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E’ prevista la variazione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del menù. </w:t>
            </w:r>
          </w:p>
          <w:p w:rsidR="00D769CD" w:rsidRPr="009A74D0" w:rsidRDefault="00D769CD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3536" w:type="dxa"/>
          </w:tcPr>
          <w:p w:rsidR="001D6876" w:rsidRPr="009A74D0" w:rsidRDefault="00B22087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Almeno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3/4</w:t>
            </w:r>
            <w:r w:rsidR="001D6876" w:rsidRPr="009A74D0">
              <w:rPr>
                <w:rFonts w:ascii="Kristen ITC" w:hAnsi="Kristen ITC" w:cs="Myriad-Roman"/>
                <w:sz w:val="20"/>
                <w:szCs w:val="20"/>
              </w:rPr>
              <w:t xml:space="preserve"> cambi al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="001D6876" w:rsidRPr="009A74D0">
              <w:rPr>
                <w:rFonts w:ascii="Kristen ITC" w:hAnsi="Kristen ITC" w:cs="Myriad-Roman"/>
                <w:sz w:val="20"/>
                <w:szCs w:val="20"/>
              </w:rPr>
              <w:t>giorno per i bambini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n frequenza a tempo</w:t>
            </w:r>
            <w:r w:rsidR="00B22087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pieno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,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2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 per i bambini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frequentanti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fino alle 13.00, 1 per i bambini frequentanti fino alle 11.30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Tutti i giorni a tutte le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famiglie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</w:p>
          <w:p w:rsidR="001D6876" w:rsidRPr="009A74D0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Stagionalità del menù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(autunno/inverno e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primavera/estate) e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rotazione del menù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n cicli di 4 settimane</w:t>
            </w:r>
          </w:p>
        </w:tc>
      </w:tr>
      <w:tr w:rsidR="00D769CD" w:rsidRPr="009A74D0" w:rsidTr="00D769CD">
        <w:tc>
          <w:tcPr>
            <w:tcW w:w="3535" w:type="dxa"/>
          </w:tcPr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formazione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lle famiglie</w:t>
            </w:r>
          </w:p>
          <w:p w:rsidR="00D769CD" w:rsidRPr="009A74D0" w:rsidRDefault="00D769CD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ArialRoundedMTBold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3535" w:type="dxa"/>
          </w:tcPr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nsegna del menù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municazione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dell’attività realizzata</w:t>
            </w:r>
          </w:p>
          <w:p w:rsidR="00D769CD" w:rsidRPr="00363775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 sezione</w:t>
            </w:r>
          </w:p>
        </w:tc>
        <w:tc>
          <w:tcPr>
            <w:tcW w:w="3536" w:type="dxa"/>
          </w:tcPr>
          <w:p w:rsidR="00282D8D" w:rsidRPr="00282D8D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Consegna 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a</w:t>
            </w:r>
            <w:proofErr w:type="spellStart"/>
            <w:r w:rsidRPr="009A74D0">
              <w:rPr>
                <w:rFonts w:ascii="Kristen ITC" w:hAnsi="Kristen ITC" w:cs="Myriad-Roman"/>
                <w:sz w:val="20"/>
                <w:szCs w:val="20"/>
              </w:rPr>
              <w:t>lle</w:t>
            </w:r>
            <w:proofErr w:type="spellEnd"/>
            <w:r w:rsidR="00B22087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famiglie </w:t>
            </w:r>
            <w:r w:rsidR="00282D8D">
              <w:rPr>
                <w:rFonts w:ascii="Kristen ITC" w:hAnsi="Kristen ITC" w:cs="Myriad-Roman"/>
                <w:sz w:val="20"/>
                <w:szCs w:val="20"/>
                <w:lang w:val="ga-IE"/>
              </w:rPr>
              <w:t>all’atto della frequentazione e per via telematica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Comunicazione</w:t>
            </w:r>
          </w:p>
          <w:p w:rsidR="001D6876" w:rsidRPr="009A74D0" w:rsidRDefault="001D6876" w:rsidP="001D687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garantita ogni giorno</w:t>
            </w:r>
          </w:p>
          <w:p w:rsidR="00D769CD" w:rsidRPr="00363775" w:rsidRDefault="001D6876" w:rsidP="00D769CD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 tutte le famiglie</w:t>
            </w:r>
          </w:p>
        </w:tc>
      </w:tr>
    </w:tbl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u w:val="single"/>
        </w:rPr>
      </w:pPr>
    </w:p>
    <w:p w:rsidR="001D6876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La salute</w:t>
      </w:r>
    </w:p>
    <w:p w:rsidR="00BC13E1" w:rsidRPr="009A74D0" w:rsidRDefault="00B2208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lastRenderedPageBreak/>
        <w:t>L</w:t>
      </w:r>
      <w:r w:rsidR="001D6876" w:rsidRPr="009A74D0">
        <w:rPr>
          <w:rFonts w:ascii="Kristen ITC" w:hAnsi="Kristen ITC" w:cs="Myriad-BoldItalic"/>
          <w:bCs/>
          <w:iCs/>
          <w:sz w:val="20"/>
          <w:szCs w:val="20"/>
          <w:lang w:val="ga-IE"/>
        </w:rPr>
        <w:t>a struttura</w:t>
      </w:r>
      <w:r w:rsidR="001D6876" w:rsidRPr="009A74D0">
        <w:rPr>
          <w:rFonts w:ascii="Kristen ITC" w:hAnsi="Kristen ITC" w:cs="Myriad-BoldItalic"/>
          <w:b/>
          <w:bCs/>
          <w:i/>
          <w:iCs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si impegna a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tutelare la salute del bambino</w:t>
      </w:r>
      <w:r w:rsidR="001D6876" w:rsidRPr="009A74D0">
        <w:rPr>
          <w:rFonts w:ascii="Kristen ITC" w:hAnsi="Kristen ITC" w:cs="Myriad-BoldItalic"/>
          <w:b/>
          <w:bCs/>
          <w:i/>
          <w:iCs/>
          <w:sz w:val="20"/>
          <w:szCs w:val="20"/>
          <w:lang w:val="ga-IE"/>
        </w:rPr>
        <w:t xml:space="preserve">,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regolare l’eventuale somministrazione di farmaci salvavita </w:t>
      </w:r>
      <w:r w:rsidR="00230F0E" w:rsidRPr="009A74D0">
        <w:rPr>
          <w:rFonts w:ascii="Kristen ITC" w:hAnsi="Kristen ITC" w:cs="Myriad-Roman"/>
          <w:sz w:val="20"/>
          <w:szCs w:val="20"/>
          <w:lang w:val="ga-IE"/>
        </w:rPr>
        <w:t>con documentata certificazione del Pediatra</w:t>
      </w:r>
      <w:r w:rsidR="001D6876" w:rsidRPr="009A74D0">
        <w:rPr>
          <w:rFonts w:ascii="Kristen ITC" w:hAnsi="Kristen ITC" w:cs="Myriad-BoldItalic"/>
          <w:b/>
          <w:bCs/>
          <w:i/>
          <w:iCs/>
          <w:sz w:val="20"/>
          <w:szCs w:val="20"/>
          <w:lang w:val="ga-IE"/>
        </w:rPr>
        <w:t xml:space="preserve">, </w:t>
      </w:r>
      <w:r w:rsidR="00BC13E1" w:rsidRPr="009A74D0">
        <w:rPr>
          <w:rFonts w:ascii="Kristen ITC" w:hAnsi="Kristen ITC" w:cs="Myriad-Roman"/>
          <w:sz w:val="20"/>
          <w:szCs w:val="20"/>
        </w:rPr>
        <w:t>segnalare tempestivamente al genitore sospetti stati di malessere</w:t>
      </w:r>
      <w:r w:rsidRPr="009A74D0">
        <w:rPr>
          <w:rFonts w:ascii="Kristen ITC" w:hAnsi="Kristen ITC" w:cs="Myriad-BoldItalic"/>
          <w:b/>
          <w:bCs/>
          <w:i/>
          <w:iCs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del bambino e anticiparne l'uscita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, </w:t>
      </w:r>
      <w:r w:rsidR="00BC13E1" w:rsidRPr="009A74D0">
        <w:rPr>
          <w:rFonts w:ascii="Kristen ITC" w:hAnsi="Kristen ITC" w:cs="Myriad-Roman"/>
          <w:sz w:val="20"/>
          <w:szCs w:val="20"/>
        </w:rPr>
        <w:t>fornire una dieta in bianco (da richiedere occasionalmente per non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più di 3 giorni consecutivi in caso di indisposizione), o diete speciali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230F0E" w:rsidRPr="009A74D0">
        <w:rPr>
          <w:rFonts w:ascii="Kristen ITC" w:hAnsi="Kristen ITC" w:cs="Myriad-Roman"/>
          <w:sz w:val="20"/>
          <w:szCs w:val="20"/>
        </w:rPr>
        <w:t>per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situazioni patologiche</w:t>
      </w:r>
      <w:r w:rsidR="00230F0E" w:rsidRPr="009A74D0">
        <w:rPr>
          <w:rFonts w:ascii="Kristen ITC" w:hAnsi="Kristen ITC" w:cs="Myriad-Roman"/>
          <w:sz w:val="20"/>
          <w:szCs w:val="20"/>
          <w:lang w:val="ga-IE"/>
        </w:rPr>
        <w:t xml:space="preserve"> documentate da certificazione del Pediatra.</w:t>
      </w:r>
    </w:p>
    <w:p w:rsidR="00BC13E1" w:rsidRPr="009A74D0" w:rsidRDefault="00B2208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I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genitori si impegnano ad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avvisare preventivamente e, comunque, tempestivamente 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il personale </w:t>
      </w:r>
      <w:r w:rsidR="00BC13E1" w:rsidRPr="009A74D0">
        <w:rPr>
          <w:rFonts w:ascii="Kristen ITC" w:hAnsi="Kristen ITC" w:cs="Myriad-Roman"/>
          <w:sz w:val="20"/>
          <w:szCs w:val="20"/>
        </w:rPr>
        <w:t>in caso di assenze del bambino anche per motivi non sanitari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, ad </w:t>
      </w:r>
      <w:r w:rsidR="001D6876" w:rsidRPr="009A74D0">
        <w:rPr>
          <w:rFonts w:ascii="Kristen ITC" w:hAnsi="Kristen ITC" w:cs="Myriad-Roman"/>
          <w:sz w:val="20"/>
          <w:szCs w:val="20"/>
        </w:rPr>
        <w:t>informare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su eventuali patologie riscontrate nel </w:t>
      </w:r>
      <w:proofErr w:type="spellStart"/>
      <w:r w:rsidR="00BC13E1" w:rsidRPr="009A74D0">
        <w:rPr>
          <w:rFonts w:ascii="Kristen ITC" w:hAnsi="Kristen ITC" w:cs="Myriad-Roman"/>
          <w:sz w:val="20"/>
          <w:szCs w:val="20"/>
        </w:rPr>
        <w:t>bambin</w:t>
      </w:r>
      <w:proofErr w:type="spellEnd"/>
      <w:r w:rsidR="001D6876" w:rsidRPr="009A74D0">
        <w:rPr>
          <w:rFonts w:ascii="Kristen ITC" w:hAnsi="Kristen ITC" w:cs="Myriad-Roman"/>
          <w:sz w:val="20"/>
          <w:szCs w:val="20"/>
          <w:lang w:val="ga-IE"/>
        </w:rPr>
        <w:t>o, ad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essere reperibile direttamente e tramite altro adulto appositamente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delegato durante</w:t>
      </w:r>
      <w:r w:rsidR="001D6876" w:rsidRPr="009A74D0">
        <w:rPr>
          <w:rFonts w:ascii="Kristen ITC" w:hAnsi="Kristen ITC" w:cs="Myriad-Roman"/>
          <w:sz w:val="20"/>
          <w:szCs w:val="20"/>
        </w:rPr>
        <w:t xml:space="preserve"> tutto il tempo di permanenza </w:t>
      </w:r>
      <w:r w:rsidR="00BC13E1" w:rsidRPr="009A74D0">
        <w:rPr>
          <w:rFonts w:ascii="Kristen ITC" w:hAnsi="Kristen ITC" w:cs="Myriad-Roman"/>
          <w:sz w:val="20"/>
          <w:szCs w:val="20"/>
        </w:rPr>
        <w:t>del bambino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al nido,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a </w:t>
      </w:r>
      <w:r w:rsidR="00BC13E1" w:rsidRPr="009A74D0">
        <w:rPr>
          <w:rFonts w:ascii="Kristen ITC" w:hAnsi="Kristen ITC" w:cs="Myriad-Roman"/>
          <w:sz w:val="20"/>
          <w:szCs w:val="20"/>
        </w:rPr>
        <w:t>provvedere al ritiro anticipato in caso di malessere del bambino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, a </w:t>
      </w:r>
      <w:r w:rsidR="00BC13E1" w:rsidRPr="009A74D0">
        <w:rPr>
          <w:rFonts w:ascii="Kristen ITC" w:hAnsi="Kristen ITC" w:cs="Myriad-Roman"/>
          <w:sz w:val="20"/>
          <w:szCs w:val="20"/>
        </w:rPr>
        <w:t>consegnare i certificati medici ove e quand</w:t>
      </w:r>
      <w:r w:rsidR="001D6876" w:rsidRPr="009A74D0">
        <w:rPr>
          <w:rFonts w:ascii="Kristen ITC" w:hAnsi="Kristen ITC" w:cs="Myriad-Roman"/>
          <w:sz w:val="20"/>
          <w:szCs w:val="20"/>
        </w:rPr>
        <w:t>o richiesti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>, a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consegnare il certificato medico per la riammissione del bambino in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1D6876" w:rsidRPr="009A74D0">
        <w:rPr>
          <w:rFonts w:ascii="Kristen ITC" w:hAnsi="Kristen ITC" w:cs="Myriad-Roman"/>
          <w:sz w:val="20"/>
          <w:szCs w:val="20"/>
        </w:rPr>
        <w:t xml:space="preserve">caso di assenza superiore ai 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>15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giorni</w:t>
      </w:r>
      <w:r w:rsidRPr="009A74D0">
        <w:rPr>
          <w:rFonts w:ascii="Kristen ITC" w:hAnsi="Kristen ITC" w:cs="Myriad-Roman"/>
          <w:sz w:val="20"/>
          <w:szCs w:val="20"/>
          <w:lang w:val="ga-IE"/>
        </w:rPr>
        <w:t>, a consegnare l’auto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certificazione per la riammissione del bambino in caso di assenza inferiore ai 15 giorni, a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fornire e tenere </w:t>
      </w:r>
      <w:proofErr w:type="spellStart"/>
      <w:r w:rsidR="00BC13E1" w:rsidRPr="009A74D0">
        <w:rPr>
          <w:rFonts w:ascii="Kristen ITC" w:hAnsi="Kristen ITC" w:cs="Myriad-Roman"/>
          <w:sz w:val="20"/>
          <w:szCs w:val="20"/>
        </w:rPr>
        <w:t>controll</w:t>
      </w:r>
      <w:r w:rsidR="001D6876" w:rsidRPr="009A74D0">
        <w:rPr>
          <w:rFonts w:ascii="Kristen ITC" w:hAnsi="Kristen ITC" w:cs="Myriad-Roman"/>
          <w:sz w:val="20"/>
          <w:szCs w:val="20"/>
        </w:rPr>
        <w:t>at</w:t>
      </w:r>
      <w:proofErr w:type="spellEnd"/>
      <w:r w:rsidR="001D6876" w:rsidRPr="009A74D0">
        <w:rPr>
          <w:rFonts w:ascii="Kristen ITC" w:hAnsi="Kristen ITC" w:cs="Myriad-Roman"/>
          <w:sz w:val="20"/>
          <w:szCs w:val="20"/>
          <w:lang w:val="ga-IE"/>
        </w:rPr>
        <w:t>o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il cambio del</w:t>
      </w:r>
      <w:r w:rsidR="001D6876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bambino</w:t>
      </w:r>
      <w:r w:rsidR="00F4312B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BC13E1" w:rsidRPr="009A74D0" w:rsidRDefault="00D24C5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Modalita’ di accesso al servizio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Possono essere iscritti ai nidi d’infanzia tutti i bambini in età compresa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fra i 3 e i 36 mesi.</w:t>
      </w:r>
    </w:p>
    <w:p w:rsidR="00BC13E1" w:rsidRDefault="00C37C7C" w:rsidP="00C37C7C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La struttura  </w:t>
      </w:r>
      <w:r w:rsidRPr="009A74D0">
        <w:rPr>
          <w:rFonts w:ascii="Kristen ITC" w:hAnsi="Kristen ITC" w:cs="Myriad-Roman"/>
          <w:sz w:val="20"/>
          <w:szCs w:val="20"/>
        </w:rPr>
        <w:t>informa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tutte le famiglie 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che lo richiedono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le modalità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e la documentazione per l</w:t>
      </w:r>
      <w:r w:rsidR="00BC13E1" w:rsidRPr="009A74D0">
        <w:rPr>
          <w:rFonts w:ascii="Kristen ITC" w:hAnsi="Kristen ITC" w:cs="Myriad-Roman"/>
          <w:sz w:val="20"/>
          <w:szCs w:val="20"/>
        </w:rPr>
        <w:t>’iscrizione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(scheda di ammissione, regola</w:t>
      </w:r>
      <w:r w:rsidR="002A63B8" w:rsidRPr="009A74D0">
        <w:rPr>
          <w:rFonts w:ascii="Kristen ITC" w:hAnsi="Kristen ITC" w:cs="Myriad-Roman"/>
          <w:sz w:val="20"/>
          <w:szCs w:val="20"/>
          <w:lang w:val="ga-IE"/>
        </w:rPr>
        <w:t xml:space="preserve">mento, 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scheda sull’occorrente da portare, </w:t>
      </w:r>
      <w:r w:rsidR="00BD7026">
        <w:rPr>
          <w:rFonts w:ascii="Kristen ITC" w:hAnsi="Kristen ITC" w:cs="Myriad-Roman"/>
          <w:sz w:val="20"/>
          <w:szCs w:val="20"/>
          <w:lang w:val="ga-IE"/>
        </w:rPr>
        <w:t xml:space="preserve">modulo di autocertificazione per il rientro al nido, 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>informativa sulla privacy, giorni di chiusura, cop</w:t>
      </w:r>
      <w:r w:rsidR="00BD7026">
        <w:rPr>
          <w:rFonts w:ascii="Kristen ITC" w:hAnsi="Kristen ITC" w:cs="Myriad-Roman"/>
          <w:sz w:val="20"/>
          <w:szCs w:val="20"/>
          <w:lang w:val="ga-IE"/>
        </w:rPr>
        <w:t>ia del menu’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>, scheda di sintesi sulle principali malattie infettive.</w:t>
      </w:r>
    </w:p>
    <w:p w:rsidR="00817E5D" w:rsidRPr="009A74D0" w:rsidRDefault="00817E5D" w:rsidP="00C37C7C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Le schede di iscrizione devono essere</w:t>
      </w:r>
      <w:r w:rsidR="00282D8D">
        <w:rPr>
          <w:rFonts w:ascii="Kristen ITC" w:hAnsi="Kristen ITC" w:cs="Myriad-Roman"/>
          <w:sz w:val="20"/>
          <w:szCs w:val="20"/>
          <w:lang w:val="ga-IE"/>
        </w:rPr>
        <w:t xml:space="preserve"> presentate per via telematica alla email della struttura a partiredal primo giorno di apertura delle iscrizioni.</w:t>
      </w:r>
    </w:p>
    <w:p w:rsidR="00BC13E1" w:rsidRPr="009A74D0" w:rsidRDefault="00C37C7C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Nel caso in cui ci siano piu’ domande di iscrizione rispetto alla ricettivita’ viene </w:t>
      </w:r>
      <w:r w:rsidR="00BC13E1" w:rsidRPr="009A74D0">
        <w:rPr>
          <w:rFonts w:ascii="Kristen ITC" w:hAnsi="Kristen ITC" w:cs="Myriad-Roman"/>
          <w:sz w:val="20"/>
          <w:szCs w:val="20"/>
        </w:rPr>
        <w:t>elabor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ta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la graduatoria dei bambini ammessi </w:t>
      </w:r>
      <w:r w:rsidRPr="009A74D0">
        <w:rPr>
          <w:rFonts w:ascii="Kristen ITC" w:hAnsi="Kristen ITC" w:cs="Myriad-Roman"/>
          <w:sz w:val="20"/>
          <w:szCs w:val="20"/>
        </w:rPr>
        <w:t>e la lista d' attesa</w:t>
      </w:r>
      <w:r w:rsidR="002A63B8" w:rsidRPr="009A74D0">
        <w:rPr>
          <w:rFonts w:ascii="Kristen ITC" w:hAnsi="Kristen ITC" w:cs="Myriad-Roman"/>
          <w:sz w:val="20"/>
          <w:szCs w:val="20"/>
          <w:lang w:val="ga-IE"/>
        </w:rPr>
        <w:t xml:space="preserve"> (in base ai criteri presenti nel regolamento interno della struttura)</w:t>
      </w:r>
      <w:r w:rsidRPr="009A74D0">
        <w:rPr>
          <w:rFonts w:ascii="Kristen ITC" w:hAnsi="Kristen ITC" w:cs="Myriad-Roman"/>
          <w:sz w:val="20"/>
          <w:szCs w:val="20"/>
        </w:rPr>
        <w:t xml:space="preserve"> e co</w:t>
      </w:r>
      <w:r w:rsidR="002A63B8" w:rsidRPr="009A74D0">
        <w:rPr>
          <w:rFonts w:ascii="Kristen ITC" w:hAnsi="Kristen ITC" w:cs="Myriad-Roman"/>
          <w:sz w:val="20"/>
          <w:szCs w:val="20"/>
          <w:lang w:val="ga-IE"/>
        </w:rPr>
        <w:t xml:space="preserve">ncordata con </w:t>
      </w:r>
      <w:r w:rsidR="00BC13E1" w:rsidRPr="009A74D0">
        <w:rPr>
          <w:rFonts w:ascii="Kristen ITC" w:hAnsi="Kristen ITC" w:cs="Myriad-Roman"/>
          <w:sz w:val="20"/>
          <w:szCs w:val="20"/>
        </w:rPr>
        <w:t>le famiglie dei bambi</w:t>
      </w:r>
      <w:r w:rsidR="00B22087" w:rsidRPr="009A74D0">
        <w:rPr>
          <w:rFonts w:ascii="Kristen ITC" w:hAnsi="Kristen ITC" w:cs="Myriad-Roman"/>
          <w:sz w:val="20"/>
          <w:szCs w:val="20"/>
        </w:rPr>
        <w:t>ni nuovi ammessi la data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per</w:t>
      </w:r>
      <w:r w:rsidR="002A63B8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l'inizio dell'inserimento.</w:t>
      </w:r>
    </w:p>
    <w:p w:rsidR="002A63B8" w:rsidRPr="009A74D0" w:rsidRDefault="00B2208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All’atto dell’iscrizione</w:t>
      </w:r>
      <w:r w:rsidR="002A63B8" w:rsidRPr="009A74D0">
        <w:rPr>
          <w:rFonts w:ascii="Kristen ITC" w:hAnsi="Kristen ITC" w:cs="Myriad-Roman"/>
          <w:sz w:val="20"/>
          <w:szCs w:val="20"/>
          <w:lang w:val="ga-IE"/>
        </w:rPr>
        <w:t xml:space="preserve"> al bambino viene garantita copertura assicurativa con assicurazione R.C.</w:t>
      </w:r>
    </w:p>
    <w:p w:rsidR="002A63B8" w:rsidRPr="009A74D0" w:rsidRDefault="002A63B8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Rette di frequenza e pagamenti</w:t>
      </w:r>
    </w:p>
    <w:p w:rsidR="00BC13E1" w:rsidRPr="009A74D0" w:rsidRDefault="00BC13E1" w:rsidP="00D24C57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L’ammiss</w:t>
      </w:r>
      <w:r w:rsidR="002A63B8" w:rsidRPr="009A74D0">
        <w:rPr>
          <w:rFonts w:ascii="Kristen ITC" w:hAnsi="Kristen ITC" w:cs="Myriad-Roman"/>
          <w:sz w:val="20"/>
          <w:szCs w:val="20"/>
        </w:rPr>
        <w:t>ione al</w:t>
      </w:r>
      <w:r w:rsidR="002A63B8" w:rsidRPr="009A74D0">
        <w:rPr>
          <w:rFonts w:ascii="Kristen ITC" w:hAnsi="Kristen ITC" w:cs="Myriad-Roman"/>
          <w:sz w:val="20"/>
          <w:szCs w:val="20"/>
          <w:lang w:val="ga-IE"/>
        </w:rPr>
        <w:t>la struttura</w:t>
      </w:r>
      <w:r w:rsidRPr="009A74D0">
        <w:rPr>
          <w:rFonts w:ascii="Kristen ITC" w:hAnsi="Kristen ITC" w:cs="Myriad-Roman"/>
          <w:sz w:val="20"/>
          <w:szCs w:val="20"/>
        </w:rPr>
        <w:t xml:space="preserve"> comporta per la famiglia l’onere </w:t>
      </w:r>
      <w:r w:rsidR="000D040C">
        <w:rPr>
          <w:rFonts w:ascii="Kristen ITC" w:hAnsi="Kristen ITC" w:cs="Myriad-Roman"/>
          <w:sz w:val="20"/>
          <w:szCs w:val="20"/>
        </w:rPr>
        <w:t xml:space="preserve">della quota di iscrizione annuale di € 110,00 e </w:t>
      </w:r>
      <w:r w:rsidRPr="009A74D0">
        <w:rPr>
          <w:rFonts w:ascii="Kristen ITC" w:hAnsi="Kristen ITC" w:cs="Myriad-Roman"/>
          <w:sz w:val="20"/>
          <w:szCs w:val="20"/>
        </w:rPr>
        <w:t>d</w:t>
      </w:r>
      <w:r w:rsidR="000D040C">
        <w:rPr>
          <w:rFonts w:ascii="Kristen ITC" w:hAnsi="Kristen ITC" w:cs="Myriad-Roman"/>
          <w:sz w:val="20"/>
          <w:szCs w:val="20"/>
        </w:rPr>
        <w:t>ella</w:t>
      </w:r>
      <w:r w:rsidRPr="009A74D0">
        <w:rPr>
          <w:rFonts w:ascii="Kristen ITC" w:hAnsi="Kristen ITC" w:cs="Myriad-Roman"/>
          <w:sz w:val="20"/>
          <w:szCs w:val="20"/>
        </w:rPr>
        <w:t xml:space="preserve"> retta da pagarsi</w:t>
      </w:r>
      <w:r w:rsidR="000D040C">
        <w:rPr>
          <w:rFonts w:ascii="Kristen ITC" w:hAnsi="Kristen ITC" w:cs="Myriad-Roman"/>
          <w:sz w:val="20"/>
          <w:szCs w:val="20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mensilmente. </w:t>
      </w:r>
    </w:p>
    <w:p w:rsidR="00D24C57" w:rsidRPr="009A74D0" w:rsidRDefault="002A63B8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a struttura comunica mensilmente la retta da corrispondere anticipatamente entro il giorno 5 di ogni mese.</w:t>
      </w:r>
    </w:p>
    <w:p w:rsidR="00C45033" w:rsidRPr="009A74D0" w:rsidRDefault="00C45033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e rette mensili sono:</w:t>
      </w:r>
    </w:p>
    <w:p w:rsidR="00035989" w:rsidRPr="009A74D0" w:rsidRDefault="00035989" w:rsidP="000359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fino alle ore 11.30 </w:t>
      </w:r>
      <w:r w:rsidR="000D040C">
        <w:rPr>
          <w:rFonts w:ascii="Kristen ITC" w:hAnsi="Kristen ITC" w:cs="Myriad-Roman"/>
          <w:sz w:val="20"/>
          <w:szCs w:val="20"/>
        </w:rPr>
        <w:t>300</w:t>
      </w:r>
      <w:r w:rsidRPr="009A74D0">
        <w:rPr>
          <w:rFonts w:ascii="Kristen ITC" w:hAnsi="Kristen ITC" w:cs="Myriad-Roman"/>
          <w:sz w:val="20"/>
          <w:szCs w:val="20"/>
          <w:lang w:val="ga-IE"/>
        </w:rPr>
        <w:t>,00 euro</w:t>
      </w:r>
    </w:p>
    <w:p w:rsidR="00035989" w:rsidRPr="009A74D0" w:rsidRDefault="00035989" w:rsidP="000359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fino alle ore 13.00 4</w:t>
      </w:r>
      <w:r w:rsidR="000D040C">
        <w:rPr>
          <w:rFonts w:ascii="Kristen ITC" w:hAnsi="Kristen ITC" w:cs="Myriad-Roman"/>
          <w:sz w:val="20"/>
          <w:szCs w:val="20"/>
        </w:rPr>
        <w:t>2</w:t>
      </w:r>
      <w:r w:rsidRPr="009A74D0">
        <w:rPr>
          <w:rFonts w:ascii="Kristen ITC" w:hAnsi="Kristen ITC" w:cs="Myriad-Roman"/>
          <w:sz w:val="20"/>
          <w:szCs w:val="20"/>
          <w:lang w:val="ga-IE"/>
        </w:rPr>
        <w:t>0,00 euro</w:t>
      </w:r>
    </w:p>
    <w:p w:rsidR="00035989" w:rsidRPr="009A74D0" w:rsidRDefault="00282D8D" w:rsidP="000359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fino alle ore 16.30 50</w:t>
      </w:r>
      <w:r w:rsidR="000D040C">
        <w:rPr>
          <w:rFonts w:ascii="Kristen ITC" w:hAnsi="Kristen ITC" w:cs="Myriad-Roman"/>
          <w:sz w:val="20"/>
          <w:szCs w:val="20"/>
        </w:rPr>
        <w:t>0</w:t>
      </w:r>
      <w:r w:rsidR="00035989" w:rsidRPr="009A74D0">
        <w:rPr>
          <w:rFonts w:ascii="Kristen ITC" w:hAnsi="Kristen ITC" w:cs="Myriad-Roman"/>
          <w:sz w:val="20"/>
          <w:szCs w:val="20"/>
          <w:lang w:val="ga-IE"/>
        </w:rPr>
        <w:t>,00 euro</w:t>
      </w:r>
    </w:p>
    <w:p w:rsidR="00C45033" w:rsidRPr="009A74D0" w:rsidRDefault="00282D8D" w:rsidP="000359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fino alle ore 17.3</w:t>
      </w:r>
      <w:r w:rsidR="00035989" w:rsidRPr="009A74D0">
        <w:rPr>
          <w:rFonts w:ascii="Kristen ITC" w:hAnsi="Kristen ITC" w:cs="Myriad-Roman"/>
          <w:sz w:val="20"/>
          <w:szCs w:val="20"/>
          <w:lang w:val="ga-IE"/>
        </w:rPr>
        <w:t>0 5</w:t>
      </w:r>
      <w:r w:rsidR="000D040C">
        <w:rPr>
          <w:rFonts w:ascii="Kristen ITC" w:hAnsi="Kristen ITC" w:cs="Myriad-Roman"/>
          <w:sz w:val="20"/>
          <w:szCs w:val="20"/>
        </w:rPr>
        <w:t>7</w:t>
      </w:r>
      <w:r w:rsidR="00035989" w:rsidRPr="009A74D0">
        <w:rPr>
          <w:rFonts w:ascii="Kristen ITC" w:hAnsi="Kristen ITC" w:cs="Myriad-Roman"/>
          <w:sz w:val="20"/>
          <w:szCs w:val="20"/>
          <w:lang w:val="ga-IE"/>
        </w:rPr>
        <w:t>0,00 euro</w:t>
      </w:r>
    </w:p>
    <w:p w:rsidR="00BC13E1" w:rsidRPr="009A74D0" w:rsidRDefault="00E91BA8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I</w:t>
      </w:r>
      <w:r w:rsidR="00BC13E1" w:rsidRPr="009A74D0">
        <w:rPr>
          <w:rFonts w:ascii="Kristen ITC" w:hAnsi="Kristen ITC" w:cs="Myriad-Roman"/>
          <w:sz w:val="20"/>
          <w:szCs w:val="20"/>
        </w:rPr>
        <w:t>n caso d</w:t>
      </w:r>
      <w:r w:rsidRPr="009A74D0">
        <w:rPr>
          <w:rFonts w:ascii="Kristen ITC" w:hAnsi="Kristen ITC" w:cs="Myriad-Roman"/>
          <w:sz w:val="20"/>
          <w:szCs w:val="20"/>
        </w:rPr>
        <w:t>i mancato pagamento della retta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viene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invi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to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un sollecito di pagamento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. </w:t>
      </w:r>
      <w:r w:rsidR="00BC13E1" w:rsidRPr="009A74D0">
        <w:rPr>
          <w:rFonts w:ascii="Kristen ITC" w:hAnsi="Kristen ITC" w:cs="Myriad-Roman"/>
          <w:sz w:val="20"/>
          <w:szCs w:val="20"/>
        </w:rPr>
        <w:t>Il mancato pagamento</w:t>
      </w:r>
      <w:r w:rsidR="00241743">
        <w:rPr>
          <w:rFonts w:ascii="Kristen ITC" w:hAnsi="Kristen ITC" w:cs="Myriad-Roman"/>
          <w:sz w:val="20"/>
          <w:szCs w:val="20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della</w:t>
      </w:r>
      <w:r w:rsidR="00241743">
        <w:rPr>
          <w:rFonts w:ascii="Kristen ITC" w:hAnsi="Kristen ITC" w:cs="Myriad-Roman"/>
          <w:sz w:val="20"/>
          <w:szCs w:val="20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retta </w:t>
      </w:r>
      <w:r w:rsidR="000D040C">
        <w:rPr>
          <w:rFonts w:ascii="Kristen ITC" w:hAnsi="Kristen ITC" w:cs="Myriad-Roman"/>
          <w:sz w:val="20"/>
          <w:szCs w:val="20"/>
        </w:rPr>
        <w:t xml:space="preserve">oltre un mese, </w:t>
      </w:r>
      <w:r w:rsidR="00BC13E1" w:rsidRPr="009A74D0">
        <w:rPr>
          <w:rFonts w:ascii="Kristen ITC" w:hAnsi="Kristen ITC" w:cs="Myriad-Roman"/>
          <w:sz w:val="20"/>
          <w:szCs w:val="20"/>
        </w:rPr>
        <w:t>determina le</w:t>
      </w: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dimissioni d’ufficio del bambino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</w:rPr>
        <w:t>Il genitore è tenuto ad effettuare i pagamenti mensili delle rette nei tempi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282D8D">
        <w:rPr>
          <w:rFonts w:ascii="Kristen ITC" w:hAnsi="Kristen ITC" w:cs="Myriad-Roman"/>
          <w:sz w:val="20"/>
          <w:szCs w:val="20"/>
        </w:rPr>
        <w:t>indicati mediante</w:t>
      </w:r>
      <w:r w:rsidRPr="009A74D0">
        <w:rPr>
          <w:rFonts w:ascii="Kristen ITC" w:hAnsi="Kristen ITC" w:cs="Myriad-Roman"/>
          <w:sz w:val="20"/>
          <w:szCs w:val="20"/>
        </w:rPr>
        <w:t xml:space="preserve"> 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bonifico </w:t>
      </w:r>
      <w:r w:rsidR="000D040C">
        <w:rPr>
          <w:rFonts w:ascii="Kristen ITC" w:hAnsi="Kristen ITC" w:cs="Myriad-Roman"/>
          <w:sz w:val="20"/>
          <w:szCs w:val="20"/>
        </w:rPr>
        <w:t xml:space="preserve">o, in via eccezionale, in 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>contanti in busta chiusa con indicato il nome del bambino.</w:t>
      </w:r>
    </w:p>
    <w:p w:rsidR="00B22087" w:rsidRPr="009A74D0" w:rsidRDefault="00B2208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</w:p>
    <w:p w:rsidR="00BC13E1" w:rsidRP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>
        <w:rPr>
          <w:rFonts w:ascii="Kristen ITC" w:hAnsi="Kristen ITC" w:cs="Myriad-BoldItalic"/>
          <w:bCs/>
          <w:iCs/>
          <w:sz w:val="20"/>
          <w:szCs w:val="20"/>
          <w:u w:val="single"/>
        </w:rPr>
        <w:t xml:space="preserve">Rinunce 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L’ammissione al nido d’infanzia permette al bambino di proseguire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la frequenza</w:t>
      </w:r>
      <w:r w:rsidR="00E91BA8" w:rsidRPr="009A74D0">
        <w:rPr>
          <w:rFonts w:ascii="Kristen ITC" w:hAnsi="Kristen ITC" w:cs="Myriad-Roman"/>
          <w:sz w:val="20"/>
          <w:szCs w:val="20"/>
          <w:lang w:val="ga-IE"/>
        </w:rPr>
        <w:t xml:space="preserve"> per tutto l’anno scolastico.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E91BA8" w:rsidRPr="009A74D0">
        <w:rPr>
          <w:rFonts w:ascii="Kristen ITC" w:hAnsi="Kristen ITC" w:cs="Myriad-Roman"/>
          <w:sz w:val="20"/>
          <w:szCs w:val="20"/>
          <w:lang w:val="ga-IE"/>
        </w:rPr>
        <w:t>Ogni anno va presentata la domanda di riammissione</w:t>
      </w:r>
      <w:r w:rsidR="00B22087" w:rsidRPr="009A74D0">
        <w:rPr>
          <w:rFonts w:ascii="Kristen ITC" w:hAnsi="Kristen ITC" w:cs="Myriad-Roman"/>
          <w:sz w:val="20"/>
          <w:szCs w:val="20"/>
          <w:lang w:val="ga-IE"/>
        </w:rPr>
        <w:t xml:space="preserve"> per l’anno successivo entro i termini previsti dal regolamento interno </w:t>
      </w:r>
      <w:r w:rsidR="00E91BA8" w:rsidRPr="009A74D0">
        <w:rPr>
          <w:rFonts w:ascii="Kristen ITC" w:hAnsi="Kristen ITC" w:cs="Myriad-Roman"/>
          <w:sz w:val="20"/>
          <w:szCs w:val="20"/>
          <w:lang w:val="ga-IE"/>
        </w:rPr>
        <w:t>.</w:t>
      </w:r>
      <w:r w:rsidRPr="009A74D0">
        <w:rPr>
          <w:rFonts w:ascii="Kristen ITC" w:hAnsi="Kristen ITC" w:cs="Myriad-Roman"/>
          <w:sz w:val="20"/>
          <w:szCs w:val="20"/>
        </w:rPr>
        <w:t xml:space="preserve"> </w:t>
      </w:r>
    </w:p>
    <w:p w:rsidR="00BC13E1" w:rsidRPr="009A74D0" w:rsidRDefault="0088459A" w:rsidP="0088459A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La struttura</w:t>
      </w:r>
      <w:r w:rsidR="00BC13E1" w:rsidRPr="009A74D0">
        <w:rPr>
          <w:rFonts w:ascii="Kristen ITC" w:hAnsi="Kristen ITC" w:cs="Myriad-Roman"/>
          <w:sz w:val="20"/>
          <w:szCs w:val="20"/>
        </w:rPr>
        <w:t xml:space="preserve"> sospende l’obbligo del pagamento della retta dal mese successivo</w:t>
      </w:r>
      <w:r w:rsidR="00FA60A8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BC13E1" w:rsidRPr="009A74D0">
        <w:rPr>
          <w:rFonts w:ascii="Kristen ITC" w:hAnsi="Kristen ITC" w:cs="Myriad-Roman"/>
          <w:sz w:val="20"/>
          <w:szCs w:val="20"/>
        </w:rPr>
        <w:t>a quello</w:t>
      </w:r>
      <w:r w:rsidRPr="009A74D0">
        <w:rPr>
          <w:rFonts w:ascii="Kristen ITC" w:hAnsi="Kristen ITC" w:cs="Myriad-Roman"/>
          <w:sz w:val="20"/>
          <w:szCs w:val="20"/>
        </w:rPr>
        <w:t xml:space="preserve"> di rinunci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. La rinuncia va presentata tramite autocertificazione da parte del genitore</w:t>
      </w:r>
      <w:r w:rsidR="000D040C">
        <w:rPr>
          <w:rFonts w:ascii="Kristen ITC" w:hAnsi="Kristen ITC" w:cs="Myriad-Roman"/>
          <w:sz w:val="20"/>
          <w:szCs w:val="20"/>
        </w:rPr>
        <w:t xml:space="preserve"> con un mese di anticipo rispetto al termine della frequenza</w:t>
      </w:r>
      <w:r w:rsidRPr="009A74D0">
        <w:rPr>
          <w:rFonts w:ascii="Kristen ITC" w:hAnsi="Kristen ITC" w:cs="Myriad-Roman"/>
          <w:sz w:val="20"/>
          <w:szCs w:val="20"/>
          <w:lang w:val="ga-IE"/>
        </w:rPr>
        <w:t>.</w:t>
      </w:r>
    </w:p>
    <w:p w:rsidR="00FA60A8" w:rsidRPr="009A74D0" w:rsidRDefault="00FA60A8" w:rsidP="0088459A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88459A" w:rsidRPr="009A74D0" w:rsidTr="0088459A">
        <w:tc>
          <w:tcPr>
            <w:tcW w:w="3535" w:type="dxa"/>
          </w:tcPr>
          <w:p w:rsidR="0088459A" w:rsidRPr="000D040C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bookmarkStart w:id="1" w:name="_Hlk49878718"/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</w:t>
            </w:r>
          </w:p>
          <w:p w:rsidR="0088459A" w:rsidRPr="000D040C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di qualità</w:t>
            </w:r>
          </w:p>
          <w:p w:rsidR="0088459A" w:rsidRPr="000D040C" w:rsidRDefault="0088459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</w:rPr>
            </w:pPr>
          </w:p>
        </w:tc>
        <w:tc>
          <w:tcPr>
            <w:tcW w:w="3535" w:type="dxa"/>
          </w:tcPr>
          <w:p w:rsidR="0088459A" w:rsidRPr="000D040C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i minime</w:t>
            </w:r>
          </w:p>
          <w:p w:rsidR="0088459A" w:rsidRPr="000D040C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garantite</w:t>
            </w:r>
          </w:p>
          <w:p w:rsidR="0088459A" w:rsidRPr="000D040C" w:rsidRDefault="0088459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</w:rPr>
            </w:pPr>
          </w:p>
        </w:tc>
        <w:tc>
          <w:tcPr>
            <w:tcW w:w="3536" w:type="dxa"/>
          </w:tcPr>
          <w:p w:rsidR="0088459A" w:rsidRPr="000D040C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</w:t>
            </w:r>
          </w:p>
          <w:p w:rsidR="0088459A" w:rsidRPr="000D040C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di qualità</w:t>
            </w:r>
          </w:p>
          <w:p w:rsidR="0088459A" w:rsidRPr="000D040C" w:rsidRDefault="0088459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</w:rPr>
            </w:pPr>
          </w:p>
        </w:tc>
      </w:tr>
      <w:bookmarkEnd w:id="1"/>
      <w:tr w:rsidR="0088459A" w:rsidRPr="009A74D0" w:rsidTr="0088459A">
        <w:tc>
          <w:tcPr>
            <w:tcW w:w="3535" w:type="dxa"/>
          </w:tcPr>
          <w:p w:rsidR="0088459A" w:rsidRPr="009A74D0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Trasparenza</w:t>
            </w:r>
          </w:p>
          <w:p w:rsidR="0088459A" w:rsidRPr="009A74D0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e rispetto dei</w:t>
            </w:r>
          </w:p>
          <w:p w:rsidR="0088459A" w:rsidRPr="009A74D0" w:rsidRDefault="0088459A" w:rsidP="0088459A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tempi</w:t>
            </w:r>
          </w:p>
          <w:p w:rsidR="0088459A" w:rsidRPr="009A74D0" w:rsidRDefault="0088459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lastRenderedPageBreak/>
              <w:t>Elaborazione</w:t>
            </w:r>
          </w:p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graduatoria </w:t>
            </w:r>
          </w:p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88459A" w:rsidRPr="009A74D0" w:rsidRDefault="0088459A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FA60A8" w:rsidRPr="009A74D0" w:rsidRDefault="00FA60A8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lastRenderedPageBreak/>
              <w:t>Dal 1 al 14 febbraio per le riammissioni</w:t>
            </w:r>
            <w:r w:rsidR="00C0547F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  <w:p w:rsidR="0088459A" w:rsidRPr="009A74D0" w:rsidRDefault="004A73DE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Dal 15 al 28 febbraio</w:t>
            </w:r>
            <w:r w:rsidR="00FA60A8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per le nuove </w:t>
            </w:r>
            <w:r w:rsidR="00FA60A8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lastRenderedPageBreak/>
              <w:t>ammissioni</w:t>
            </w:r>
            <w:r w:rsidR="00C0547F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</w:tc>
      </w:tr>
      <w:tr w:rsidR="0088459A" w:rsidRPr="009A74D0" w:rsidTr="0088459A">
        <w:tc>
          <w:tcPr>
            <w:tcW w:w="3535" w:type="dxa"/>
          </w:tcPr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lastRenderedPageBreak/>
              <w:t>Accoglienza e</w:t>
            </w:r>
          </w:p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informazione</w:t>
            </w:r>
          </w:p>
          <w:p w:rsidR="0088459A" w:rsidRPr="009A74D0" w:rsidRDefault="0088459A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ssistenza a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lle famiglie</w:t>
            </w:r>
          </w:p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su quesiti </w:t>
            </w:r>
            <w:proofErr w:type="spellStart"/>
            <w:r w:rsidRPr="009A74D0">
              <w:rPr>
                <w:rFonts w:ascii="Kristen ITC" w:hAnsi="Kristen ITC" w:cs="Myriad-Roman"/>
                <w:sz w:val="20"/>
                <w:szCs w:val="20"/>
              </w:rPr>
              <w:t>relativ</w:t>
            </w:r>
            <w:proofErr w:type="spellEnd"/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i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 xml:space="preserve"> a</w:t>
            </w:r>
            <w:r w:rsidR="00282D8D">
              <w:rPr>
                <w:rFonts w:ascii="Kristen ITC" w:hAnsi="Kristen ITC" w:cs="Myriad-Roman"/>
                <w:sz w:val="20"/>
                <w:szCs w:val="20"/>
              </w:rPr>
              <w:t>d</w:t>
            </w:r>
          </w:p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mmissioni, rette,</w:t>
            </w:r>
          </w:p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rinunce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  <w:p w:rsidR="0088459A" w:rsidRPr="009A74D0" w:rsidRDefault="0088459A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4A73DE" w:rsidRPr="009A74D0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 tutti coloro che lo</w:t>
            </w:r>
          </w:p>
          <w:p w:rsidR="0088459A" w:rsidRPr="00C0547F" w:rsidRDefault="004A73DE" w:rsidP="004A73DE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richiedono al</w:t>
            </w: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Coordinatore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previo</w:t>
            </w:r>
            <w:r w:rsidR="00FA60A8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</w:t>
            </w:r>
            <w:r w:rsidRPr="009A74D0">
              <w:rPr>
                <w:rFonts w:ascii="Kristen ITC" w:hAnsi="Kristen ITC" w:cs="Myriad-Roman"/>
                <w:sz w:val="20"/>
                <w:szCs w:val="20"/>
              </w:rPr>
              <w:t>appuntamento</w:t>
            </w:r>
            <w:r w:rsidR="00C0547F">
              <w:rPr>
                <w:rFonts w:ascii="Kristen ITC" w:hAnsi="Kristen ITC" w:cs="Myriad-Roman"/>
                <w:sz w:val="20"/>
                <w:szCs w:val="20"/>
                <w:lang w:val="ga-IE"/>
              </w:rPr>
              <w:t>.</w:t>
            </w:r>
          </w:p>
        </w:tc>
      </w:tr>
    </w:tbl>
    <w:p w:rsidR="00BC13E1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RoundedMTBold"/>
          <w:b/>
          <w:bCs/>
          <w:sz w:val="20"/>
          <w:szCs w:val="20"/>
          <w:lang w:val="ga-IE"/>
        </w:rPr>
      </w:pPr>
    </w:p>
    <w:p w:rsid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RoundedMTBold"/>
          <w:b/>
          <w:bCs/>
          <w:sz w:val="20"/>
          <w:szCs w:val="20"/>
          <w:lang w:val="ga-IE"/>
        </w:rPr>
      </w:pPr>
    </w:p>
    <w:p w:rsidR="009A74D0" w:rsidRP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ArialRoundedMTBold"/>
          <w:b/>
          <w:bCs/>
          <w:sz w:val="20"/>
          <w:szCs w:val="20"/>
          <w:lang w:val="ga-IE"/>
        </w:rPr>
      </w:pPr>
    </w:p>
    <w:p w:rsidR="00BC13E1" w:rsidRPr="009A74D0" w:rsidRDefault="00D15A16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Chicago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Chicago"/>
          <w:sz w:val="20"/>
          <w:szCs w:val="20"/>
          <w:u w:val="single"/>
        </w:rPr>
        <w:t>Apprezzamenti, reclami</w:t>
      </w:r>
    </w:p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</w:rPr>
      </w:pPr>
      <w:r w:rsidRPr="009A74D0">
        <w:rPr>
          <w:rFonts w:ascii="Kristen ITC" w:hAnsi="Kristen ITC" w:cs="Myriad-Roman"/>
          <w:sz w:val="20"/>
          <w:szCs w:val="20"/>
        </w:rPr>
        <w:t>La famiglia può rivolgere istanze, reclami, osservazioni in merito a tutti</w:t>
      </w:r>
      <w:r w:rsidR="00FA60A8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>gli aspetti inerenti le procedure amministrative, il progetto educativo,</w:t>
      </w:r>
      <w:r w:rsidR="00FA60A8" w:rsidRPr="009A74D0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Pr="009A74D0">
        <w:rPr>
          <w:rFonts w:ascii="Kristen ITC" w:hAnsi="Kristen ITC" w:cs="Myriad-Roman"/>
          <w:sz w:val="20"/>
          <w:szCs w:val="20"/>
        </w:rPr>
        <w:t xml:space="preserve">l’organizzazione e il funzionamento </w:t>
      </w:r>
      <w:r w:rsidR="004A73DE" w:rsidRPr="009A74D0">
        <w:rPr>
          <w:rFonts w:ascii="Kristen ITC" w:hAnsi="Kristen ITC" w:cs="Myriad-Roman"/>
          <w:sz w:val="20"/>
          <w:szCs w:val="20"/>
        </w:rPr>
        <w:t>del</w:t>
      </w:r>
      <w:r w:rsidR="004A73DE" w:rsidRPr="009A74D0">
        <w:rPr>
          <w:rFonts w:ascii="Kristen ITC" w:hAnsi="Kristen ITC" w:cs="Myriad-Roman"/>
          <w:sz w:val="20"/>
          <w:szCs w:val="20"/>
          <w:lang w:val="ga-IE"/>
        </w:rPr>
        <w:t>la struttura.</w:t>
      </w:r>
    </w:p>
    <w:p w:rsidR="004A73DE" w:rsidRPr="009A74D0" w:rsidRDefault="004A73DE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Ogni anno viene proposto alle famiglie il questionario di gradimento, </w:t>
      </w:r>
      <w:r w:rsidR="00CC5616" w:rsidRPr="009A74D0">
        <w:rPr>
          <w:rFonts w:ascii="Kristen ITC" w:hAnsi="Kristen ITC" w:cs="Myriad-Roman"/>
          <w:sz w:val="20"/>
          <w:szCs w:val="20"/>
          <w:lang w:val="ga-IE"/>
        </w:rPr>
        <w:t xml:space="preserve">da </w:t>
      </w:r>
      <w:r w:rsidRPr="009A74D0">
        <w:rPr>
          <w:rFonts w:ascii="Kristen ITC" w:hAnsi="Kristen ITC" w:cs="Myriad-Roman"/>
          <w:sz w:val="20"/>
          <w:szCs w:val="20"/>
          <w:lang w:val="ga-IE"/>
        </w:rPr>
        <w:t>compilare</w:t>
      </w:r>
      <w:r w:rsidR="00CC5616" w:rsidRPr="009A74D0">
        <w:rPr>
          <w:rFonts w:ascii="Kristen ITC" w:hAnsi="Kristen ITC" w:cs="Myriad-Roman"/>
          <w:sz w:val="20"/>
          <w:szCs w:val="20"/>
          <w:lang w:val="ga-IE"/>
        </w:rPr>
        <w:t xml:space="preserve"> in forma anonima e riconsegnare</w:t>
      </w:r>
      <w:r w:rsidR="00282D8D">
        <w:rPr>
          <w:rFonts w:ascii="Kristen ITC" w:hAnsi="Kristen ITC" w:cs="Myriad-Roman"/>
          <w:sz w:val="20"/>
          <w:szCs w:val="20"/>
        </w:rPr>
        <w:t>.</w:t>
      </w:r>
      <w:r w:rsidR="00282D8D">
        <w:rPr>
          <w:rFonts w:ascii="Kristen ITC" w:hAnsi="Kristen ITC" w:cs="Myriad-Roman"/>
          <w:sz w:val="20"/>
          <w:szCs w:val="20"/>
          <w:lang w:val="ga-IE"/>
        </w:rPr>
        <w:t xml:space="preserve"> </w:t>
      </w:r>
      <w:r w:rsidR="00CC5616" w:rsidRPr="009A74D0">
        <w:rPr>
          <w:rFonts w:ascii="Kristen ITC" w:hAnsi="Kristen ITC" w:cs="Myriad-Roman"/>
          <w:sz w:val="20"/>
          <w:szCs w:val="20"/>
          <w:lang w:val="ga-IE"/>
        </w:rPr>
        <w:t xml:space="preserve"> Dopo l’elaborazione </w:t>
      </w:r>
      <w:r w:rsidR="00282D8D">
        <w:rPr>
          <w:rFonts w:ascii="Kristen ITC" w:hAnsi="Kristen ITC" w:cs="Myriad-Roman"/>
          <w:sz w:val="20"/>
          <w:szCs w:val="20"/>
        </w:rPr>
        <w:t xml:space="preserve">dei </w:t>
      </w:r>
      <w:r w:rsidR="00CC5616" w:rsidRPr="009A74D0">
        <w:rPr>
          <w:rFonts w:ascii="Kristen ITC" w:hAnsi="Kristen ITC" w:cs="Myriad-Roman"/>
          <w:sz w:val="20"/>
          <w:szCs w:val="20"/>
          <w:lang w:val="ga-IE"/>
        </w:rPr>
        <w:t>questionari viene consegnata una restituzione scritta alle famiglie.</w:t>
      </w:r>
    </w:p>
    <w:tbl>
      <w:tblPr>
        <w:tblStyle w:val="Grigliatabella"/>
        <w:tblW w:w="0" w:type="auto"/>
        <w:tblLook w:val="04A0"/>
      </w:tblPr>
      <w:tblGrid>
        <w:gridCol w:w="3487"/>
        <w:gridCol w:w="3484"/>
        <w:gridCol w:w="3489"/>
      </w:tblGrid>
      <w:tr w:rsidR="000D040C" w:rsidRPr="000D040C" w:rsidTr="000D040C">
        <w:tc>
          <w:tcPr>
            <w:tcW w:w="3484" w:type="dxa"/>
          </w:tcPr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Impegni</w:t>
            </w:r>
          </w:p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di qualità</w:t>
            </w:r>
          </w:p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</w:rPr>
            </w:pPr>
          </w:p>
        </w:tc>
        <w:tc>
          <w:tcPr>
            <w:tcW w:w="3483" w:type="dxa"/>
          </w:tcPr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Condizioni minime</w:t>
            </w:r>
          </w:p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garantite</w:t>
            </w:r>
          </w:p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</w:rPr>
            </w:pPr>
          </w:p>
        </w:tc>
        <w:tc>
          <w:tcPr>
            <w:tcW w:w="3489" w:type="dxa"/>
          </w:tcPr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Standard</w:t>
            </w:r>
          </w:p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</w:pPr>
            <w:r w:rsidRPr="000D040C">
              <w:rPr>
                <w:rFonts w:ascii="Kristen ITC" w:hAnsi="Kristen ITC" w:cs="Myriad-BoldItalic"/>
                <w:b/>
                <w:i/>
                <w:iCs/>
                <w:sz w:val="20"/>
                <w:szCs w:val="20"/>
              </w:rPr>
              <w:t>di qualità</w:t>
            </w:r>
          </w:p>
          <w:p w:rsidR="000D040C" w:rsidRPr="000D040C" w:rsidRDefault="000D040C" w:rsidP="006552B5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b/>
                <w:i/>
                <w:sz w:val="20"/>
                <w:szCs w:val="20"/>
              </w:rPr>
            </w:pPr>
          </w:p>
        </w:tc>
      </w:tr>
      <w:tr w:rsidR="00CC5616" w:rsidRPr="009A74D0" w:rsidTr="000D040C">
        <w:tc>
          <w:tcPr>
            <w:tcW w:w="3487" w:type="dxa"/>
          </w:tcPr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Accettazione</w:t>
            </w:r>
          </w:p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segnalazioni,</w:t>
            </w:r>
          </w:p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ricorsi,</w:t>
            </w:r>
          </w:p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osservazioni</w:t>
            </w:r>
          </w:p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CC5616" w:rsidRPr="009A74D0" w:rsidRDefault="000D040C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Q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uestionario di gradimento</w:t>
            </w: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i/>
                <w:sz w:val="20"/>
                <w:szCs w:val="20"/>
                <w:lang w:val="ga-IE"/>
              </w:rPr>
            </w:pPr>
          </w:p>
        </w:tc>
        <w:tc>
          <w:tcPr>
            <w:tcW w:w="3484" w:type="dxa"/>
          </w:tcPr>
          <w:p w:rsidR="00CC5616" w:rsidRPr="000D040C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Cs/>
                <w:i/>
                <w:iCs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BoldItalic"/>
                <w:bCs/>
                <w:iCs/>
                <w:sz w:val="20"/>
                <w:szCs w:val="20"/>
                <w:lang w:val="ga-IE"/>
              </w:rPr>
              <w:t>Risposte a segnalazioni e reclami</w:t>
            </w: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Cs/>
                <w:iCs/>
                <w:sz w:val="20"/>
                <w:szCs w:val="20"/>
                <w:lang w:val="ga-IE"/>
              </w:rPr>
            </w:pP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Cs/>
                <w:iCs/>
                <w:sz w:val="20"/>
                <w:szCs w:val="20"/>
                <w:lang w:val="ga-IE"/>
              </w:rPr>
            </w:pP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Cs/>
                <w:iCs/>
                <w:sz w:val="20"/>
                <w:szCs w:val="20"/>
                <w:lang w:val="ga-IE"/>
              </w:rPr>
            </w:pPr>
          </w:p>
          <w:p w:rsidR="000D040C" w:rsidRDefault="000D040C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Cs/>
                <w:iCs/>
                <w:sz w:val="20"/>
                <w:szCs w:val="20"/>
                <w:lang w:val="ga-IE"/>
              </w:rPr>
            </w:pP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i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BoldItalic"/>
                <w:bCs/>
                <w:iCs/>
                <w:sz w:val="20"/>
                <w:szCs w:val="20"/>
                <w:lang w:val="ga-IE"/>
              </w:rPr>
              <w:t>Raccolta ed elaborazione questionari</w:t>
            </w:r>
          </w:p>
        </w:tc>
        <w:tc>
          <w:tcPr>
            <w:tcW w:w="3485" w:type="dxa"/>
          </w:tcPr>
          <w:p w:rsidR="00CC5616" w:rsidRPr="000D040C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Cs/>
                <w:i/>
                <w:iCs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Entro 30 gg dal ricevimento</w:t>
            </w: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0D040C" w:rsidRDefault="000D040C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0D040C" w:rsidRDefault="000D040C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</w:p>
          <w:p w:rsidR="00CC5616" w:rsidRPr="009A74D0" w:rsidRDefault="00282D8D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i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  <w:lang w:val="ga-IE"/>
              </w:rPr>
              <w:t>Restituzione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dopo 30 gg dalla consegna del questionario</w:t>
            </w:r>
          </w:p>
        </w:tc>
      </w:tr>
    </w:tbl>
    <w:p w:rsidR="00CC5616" w:rsidRPr="009A74D0" w:rsidRDefault="00CC5616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BC13E1" w:rsidRPr="009A74D0" w:rsidRDefault="009A74D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C</w:t>
      </w:r>
      <w:r w:rsidR="00930345"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onvenzioni</w:t>
      </w:r>
    </w:p>
    <w:p w:rsidR="004F006B" w:rsidRPr="009A74D0" w:rsidRDefault="0093034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La struttura ha stipulato una convenzione con l’Unione Campospinoso-Albaredo. I genitori che rientrano nelle fasce ISEE richieste, fanno direttamente domanda al Comune per poter avere un rimborso sulla re</w:t>
      </w:r>
      <w:r w:rsidR="004F006B"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tta di frequenza del bambino.</w:t>
      </w:r>
    </w:p>
    <w:p w:rsidR="00C24160" w:rsidRDefault="00C2416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Automaticamente alle famiglie residenti la struttura applica sulla retta uno sconto del 3%.</w:t>
      </w:r>
    </w:p>
    <w:p w:rsidR="00BF4CE7" w:rsidRPr="00BF4CE7" w:rsidRDefault="00BF4CE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>
        <w:rPr>
          <w:rFonts w:ascii="Kristen ITC" w:hAnsi="Kristen ITC" w:cs="Myriad-BoldItalic"/>
          <w:bCs/>
          <w:i/>
          <w:iCs/>
          <w:sz w:val="20"/>
          <w:szCs w:val="20"/>
        </w:rPr>
        <w:t>E’ in essere l’accreditamento con INPS. Le famiglie, iscrivendosi personalmente, possono fare richiesta del bonus nido.</w:t>
      </w:r>
    </w:p>
    <w:p w:rsidR="00C0547F" w:rsidRDefault="00C0547F" w:rsidP="00C0547F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</w:pPr>
      <w:r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La struttura ha stupulato</w:t>
      </w:r>
      <w:r w:rsidR="000D040C">
        <w:rPr>
          <w:rFonts w:ascii="Kristen ITC" w:hAnsi="Kristen ITC" w:cs="Myriad-BoldItalic"/>
          <w:bCs/>
          <w:i/>
          <w:iCs/>
          <w:sz w:val="20"/>
          <w:szCs w:val="20"/>
        </w:rPr>
        <w:t xml:space="preserve"> negli anni </w:t>
      </w:r>
      <w:r w:rsidR="00282D8D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 anche  convenzioni</w:t>
      </w:r>
      <w:r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 con i Piani di Zona di Broni</w:t>
      </w:r>
      <w:r w:rsidR="00282D8D">
        <w:rPr>
          <w:rFonts w:ascii="Kristen ITC" w:hAnsi="Kristen ITC" w:cs="Myriad-BoldItalic"/>
          <w:bCs/>
          <w:i/>
          <w:iCs/>
          <w:sz w:val="20"/>
          <w:szCs w:val="20"/>
        </w:rPr>
        <w:t>-Casteggio</w:t>
      </w:r>
      <w:r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 </w:t>
      </w:r>
      <w:r w:rsidR="000D040C">
        <w:rPr>
          <w:rFonts w:ascii="Kristen ITC" w:hAnsi="Kristen ITC" w:cs="Myriad-BoldItalic"/>
          <w:bCs/>
          <w:i/>
          <w:iCs/>
          <w:sz w:val="20"/>
          <w:szCs w:val="20"/>
        </w:rPr>
        <w:t xml:space="preserve">, </w:t>
      </w:r>
      <w:r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che viene rinnovata a seconda d</w:t>
      </w:r>
      <w:r w:rsidR="00282D8D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ella disponibilita’ di fondi da </w:t>
      </w:r>
      <w:r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erogare alle famiglie</w:t>
      </w:r>
      <w:r w:rsidR="000D040C">
        <w:rPr>
          <w:rFonts w:ascii="Kristen ITC" w:hAnsi="Kristen ITC" w:cs="Myriad-BoldItalic"/>
          <w:bCs/>
          <w:i/>
          <w:iCs/>
          <w:sz w:val="20"/>
          <w:szCs w:val="20"/>
        </w:rPr>
        <w:t xml:space="preserve"> nel corso dell’anno</w:t>
      </w:r>
      <w:r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.</w:t>
      </w:r>
      <w:r w:rsidRPr="00C0547F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 </w:t>
      </w:r>
    </w:p>
    <w:p w:rsidR="00363775" w:rsidRPr="009A74D0" w:rsidRDefault="00363775" w:rsidP="00C0547F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</w:pPr>
    </w:p>
    <w:p w:rsidR="000B2D66" w:rsidRPr="009A74D0" w:rsidRDefault="000B2D66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</w:pPr>
    </w:p>
    <w:p w:rsidR="000B2D66" w:rsidRPr="009A74D0" w:rsidRDefault="00C2416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L</w:t>
      </w:r>
      <w:r w:rsidR="000B2D66"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 xml:space="preserve">e altre proposte </w:t>
      </w:r>
    </w:p>
    <w:p w:rsidR="000B2D66" w:rsidRPr="009A74D0" w:rsidRDefault="007A6DD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Nel</w:t>
      </w:r>
      <w:r w:rsidR="000B2D66"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la struttura oltre </w:t>
      </w:r>
      <w:r w:rsidR="00C0547F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al </w:t>
      </w: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nido, e’ presente la scuola dell’infanzia paritaria, nata per essere un raccordo di continuita’ con l’ambiente nido.</w:t>
      </w:r>
    </w:p>
    <w:p w:rsidR="007A6DD5" w:rsidRPr="00BF4CE7" w:rsidRDefault="007A6DD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 xml:space="preserve">Il sabato e la domenica vengono organizzate </w:t>
      </w:r>
      <w:r w:rsidR="00282D8D">
        <w:rPr>
          <w:rFonts w:ascii="Kristen ITC" w:hAnsi="Kristen ITC" w:cs="Myriad-BoldItalic"/>
          <w:bCs/>
          <w:i/>
          <w:iCs/>
          <w:sz w:val="20"/>
          <w:szCs w:val="20"/>
        </w:rPr>
        <w:t xml:space="preserve">su richiesta </w:t>
      </w: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feste di compleanno, feste a tema e laboratori.</w:t>
      </w:r>
      <w:r w:rsidR="00BF4CE7">
        <w:rPr>
          <w:rFonts w:ascii="Kristen ITC" w:hAnsi="Kristen ITC" w:cs="Myriad-BoldItalic"/>
          <w:bCs/>
          <w:i/>
          <w:iCs/>
          <w:sz w:val="20"/>
          <w:szCs w:val="20"/>
        </w:rPr>
        <w:t xml:space="preserve"> Durante l’anno periodicamente vengono organizzati incontri con professionisti , con tematiche utili per le famiglie .</w:t>
      </w:r>
    </w:p>
    <w:p w:rsidR="007A6DD5" w:rsidRPr="00BF4CE7" w:rsidRDefault="00C2416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</w:rPr>
      </w:pPr>
      <w:r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D</w:t>
      </w:r>
      <w:r w:rsidR="007A6DD5"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urante il periodo estivo e’ attivo il Centro e</w:t>
      </w:r>
      <w:r w:rsidR="00BF4CE7">
        <w:rPr>
          <w:rFonts w:ascii="Kristen ITC" w:hAnsi="Kristen ITC" w:cs="Myriad-BoldItalic"/>
          <w:bCs/>
          <w:i/>
          <w:iCs/>
          <w:sz w:val="20"/>
          <w:szCs w:val="20"/>
        </w:rPr>
        <w:t xml:space="preserve">stivo </w:t>
      </w:r>
      <w:r w:rsidR="007A6DD5"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per i bambini d</w:t>
      </w:r>
      <w:r w:rsidR="00BF4CE7">
        <w:rPr>
          <w:rFonts w:ascii="Kristen ITC" w:hAnsi="Kristen ITC" w:cs="Myriad-BoldItalic"/>
          <w:bCs/>
          <w:i/>
          <w:iCs/>
          <w:sz w:val="20"/>
          <w:szCs w:val="20"/>
        </w:rPr>
        <w:t xml:space="preserve">ai 3 agli </w:t>
      </w:r>
      <w:r w:rsidR="007A6DD5" w:rsidRPr="009A74D0">
        <w:rPr>
          <w:rFonts w:ascii="Kristen ITC" w:hAnsi="Kristen ITC" w:cs="Myriad-BoldItalic"/>
          <w:bCs/>
          <w:i/>
          <w:iCs/>
          <w:sz w:val="20"/>
          <w:szCs w:val="20"/>
          <w:lang w:val="ga-IE"/>
        </w:rPr>
        <w:t>8 ann</w:t>
      </w:r>
      <w:r w:rsidR="00BF4CE7">
        <w:rPr>
          <w:rFonts w:ascii="Kristen ITC" w:hAnsi="Kristen ITC" w:cs="Myriad-BoldItalic"/>
          <w:bCs/>
          <w:i/>
          <w:iCs/>
          <w:sz w:val="20"/>
          <w:szCs w:val="20"/>
        </w:rPr>
        <w:t>i.</w:t>
      </w:r>
    </w:p>
    <w:p w:rsidR="00462E2D" w:rsidRPr="009A74D0" w:rsidRDefault="00462E2D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/>
          <w:iCs/>
          <w:sz w:val="20"/>
          <w:szCs w:val="20"/>
          <w:u w:val="single"/>
          <w:lang w:val="ga-IE"/>
        </w:rPr>
      </w:pPr>
    </w:p>
    <w:p w:rsidR="00BC13E1" w:rsidRPr="009A74D0" w:rsidRDefault="004F006B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 xml:space="preserve"> </w:t>
      </w:r>
      <w:r w:rsidR="00C24160" w:rsidRPr="009A74D0"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  <w:t>P</w:t>
      </w:r>
      <w:proofErr w:type="spellStart"/>
      <w:r w:rsidR="00CC5616"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>er</w:t>
      </w:r>
      <w:proofErr w:type="spellEnd"/>
      <w:r w:rsidR="00CC5616" w:rsidRPr="009A74D0">
        <w:rPr>
          <w:rFonts w:ascii="Kristen ITC" w:hAnsi="Kristen ITC" w:cs="Myriad-BoldItalic"/>
          <w:bCs/>
          <w:iCs/>
          <w:sz w:val="20"/>
          <w:szCs w:val="20"/>
          <w:u w:val="single"/>
        </w:rPr>
        <w:t xml:space="preserve"> saperne di più</w:t>
      </w:r>
    </w:p>
    <w:p w:rsidR="00C24160" w:rsidRPr="009A74D0" w:rsidRDefault="00C24160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BoldItalic"/>
          <w:bCs/>
          <w:iCs/>
          <w:sz w:val="20"/>
          <w:szCs w:val="20"/>
          <w:u w:val="single"/>
          <w:lang w:val="ga-IE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CC5616" w:rsidRPr="009A74D0" w:rsidTr="00CC5616">
        <w:tc>
          <w:tcPr>
            <w:tcW w:w="5303" w:type="dxa"/>
          </w:tcPr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Progetto educativo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A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rredi e spazi</w:t>
            </w:r>
          </w:p>
          <w:p w:rsidR="00CC5616" w:rsidRPr="009A74D0" w:rsidRDefault="00282D8D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M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odalità di inserimento</w:t>
            </w:r>
          </w:p>
          <w:p w:rsidR="00CC5616" w:rsidRPr="009A74D0" w:rsidRDefault="00282D8D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C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ure igieniche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G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iornata al nido d’infanzia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A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ttività proposte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P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rogetti speciali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M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enù o diete speciali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O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rganizzazione serate </w:t>
            </w:r>
            <w:r>
              <w:rPr>
                <w:rFonts w:ascii="Kristen ITC" w:hAnsi="Kristen ITC" w:cs="Myriad-Roman"/>
                <w:sz w:val="20"/>
                <w:szCs w:val="20"/>
              </w:rPr>
              <w:t xml:space="preserve">per </w:t>
            </w:r>
            <w:r w:rsidR="008D7D27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genitori</w:t>
            </w: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5303" w:type="dxa"/>
          </w:tcPr>
          <w:p w:rsidR="00CC5616" w:rsidRPr="009A74D0" w:rsidRDefault="00930EA2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A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gli Educatori</w:t>
            </w:r>
          </w:p>
          <w:p w:rsidR="00CC5616" w:rsidRPr="009A74D0" w:rsidRDefault="00CC5616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t>e al Coordinator</w:t>
            </w:r>
            <w:r w:rsidR="00930EA2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e</w:t>
            </w: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  <w:lang w:val="ga-IE"/>
              </w:rPr>
            </w:pPr>
          </w:p>
        </w:tc>
      </w:tr>
      <w:tr w:rsidR="00CC5616" w:rsidRPr="009A74D0" w:rsidTr="00CC5616">
        <w:tc>
          <w:tcPr>
            <w:tcW w:w="5303" w:type="dxa"/>
          </w:tcPr>
          <w:p w:rsidR="00C24160" w:rsidRPr="009A74D0" w:rsidRDefault="00930EA2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Roman"/>
                <w:sz w:val="20"/>
                <w:szCs w:val="20"/>
              </w:rPr>
              <w:lastRenderedPageBreak/>
              <w:t>R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egolamento</w:t>
            </w:r>
          </w:p>
          <w:p w:rsidR="00CC5616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D</w:t>
            </w:r>
            <w:r w:rsidR="00CC5616" w:rsidRPr="009A74D0">
              <w:rPr>
                <w:rFonts w:ascii="Kristen ITC" w:hAnsi="Kristen ITC" w:cs="Myriad-Roman"/>
                <w:sz w:val="20"/>
                <w:szCs w:val="20"/>
              </w:rPr>
              <w:t>ocumentazione</w:t>
            </w:r>
            <w:r w:rsidR="00930EA2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 iscrizione</w:t>
            </w:r>
          </w:p>
          <w:p w:rsidR="00C24160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D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ocumentazione riammissione</w:t>
            </w:r>
          </w:p>
          <w:p w:rsidR="00462E2D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D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 xml:space="preserve">ocumentazione </w:t>
            </w:r>
            <w:r w:rsidR="00462E2D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Convenzione</w:t>
            </w:r>
          </w:p>
          <w:p w:rsidR="00930EA2" w:rsidRPr="009A74D0" w:rsidRDefault="00BF4CE7" w:rsidP="00930EA2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F</w:t>
            </w:r>
            <w:r w:rsidR="00930EA2" w:rsidRPr="009A74D0">
              <w:rPr>
                <w:rFonts w:ascii="Kristen ITC" w:hAnsi="Kristen ITC" w:cs="Myriad-Roman"/>
                <w:sz w:val="20"/>
                <w:szCs w:val="20"/>
              </w:rPr>
              <w:t>ormazione degli operatori</w:t>
            </w:r>
          </w:p>
          <w:p w:rsidR="00930EA2" w:rsidRPr="009A74D0" w:rsidRDefault="00BF4CE7" w:rsidP="00CC5616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Q</w:t>
            </w:r>
            <w:r w:rsidR="00930EA2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ue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s</w:t>
            </w:r>
            <w:r w:rsidR="00930EA2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tioni economiche</w:t>
            </w:r>
          </w:p>
          <w:p w:rsidR="00930EA2" w:rsidRPr="00282D8D" w:rsidRDefault="00BF4CE7" w:rsidP="00930EA2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Q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uestioni organizzative sulla frequenza</w:t>
            </w:r>
          </w:p>
          <w:p w:rsidR="00930EA2" w:rsidRPr="009A74D0" w:rsidRDefault="00BF4CE7" w:rsidP="00930EA2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P</w:t>
            </w:r>
            <w:r w:rsidR="00930EA2" w:rsidRPr="009A74D0">
              <w:rPr>
                <w:rFonts w:ascii="Kristen ITC" w:hAnsi="Kristen ITC" w:cs="Myriad-Roman"/>
                <w:sz w:val="20"/>
                <w:szCs w:val="20"/>
              </w:rPr>
              <w:t>iano evacuazione dell’edificio</w:t>
            </w:r>
          </w:p>
          <w:p w:rsidR="00C24160" w:rsidRPr="009A74D0" w:rsidRDefault="00BF4CE7" w:rsidP="00930EA2">
            <w:pPr>
              <w:jc w:val="both"/>
              <w:rPr>
                <w:rFonts w:ascii="Kristen ITC" w:hAnsi="Kristen ITC" w:cs="Myriad-Roman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D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ocumentazione centro estivo</w:t>
            </w:r>
          </w:p>
          <w:p w:rsidR="00C24160" w:rsidRPr="009A74D0" w:rsidRDefault="00BF4CE7" w:rsidP="00930EA2">
            <w:pPr>
              <w:jc w:val="both"/>
              <w:rPr>
                <w:rFonts w:ascii="Kristen ITC" w:hAnsi="Kristen ITC"/>
                <w:sz w:val="20"/>
                <w:szCs w:val="20"/>
                <w:lang w:val="ga-IE"/>
              </w:rPr>
            </w:pPr>
            <w:r>
              <w:rPr>
                <w:rFonts w:ascii="Kristen ITC" w:hAnsi="Kristen ITC" w:cs="Myriad-Roman"/>
                <w:sz w:val="20"/>
                <w:szCs w:val="20"/>
              </w:rPr>
              <w:t>D</w:t>
            </w:r>
            <w:r w:rsidR="00C24160" w:rsidRPr="009A74D0">
              <w:rPr>
                <w:rFonts w:ascii="Kristen ITC" w:hAnsi="Kristen ITC" w:cs="Myriad-Roman"/>
                <w:sz w:val="20"/>
                <w:szCs w:val="20"/>
                <w:lang w:val="ga-IE"/>
              </w:rPr>
              <w:t>ocumentazione feste compleanno e a tema</w:t>
            </w:r>
          </w:p>
          <w:p w:rsidR="00CC5616" w:rsidRPr="009A74D0" w:rsidRDefault="00CC5616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5303" w:type="dxa"/>
          </w:tcPr>
          <w:p w:rsidR="00CC5616" w:rsidRPr="009A74D0" w:rsidRDefault="00930EA2" w:rsidP="00BC13E1">
            <w:pPr>
              <w:autoSpaceDE w:val="0"/>
              <w:autoSpaceDN w:val="0"/>
              <w:adjustRightInd w:val="0"/>
              <w:jc w:val="both"/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  <w:lang w:val="ga-IE"/>
              </w:rPr>
            </w:pPr>
            <w:r w:rsidRPr="009A74D0">
              <w:rPr>
                <w:rFonts w:ascii="Kristen ITC" w:hAnsi="Kristen ITC" w:cs="Myriad-BoldItalic"/>
                <w:b/>
                <w:bCs/>
                <w:i/>
                <w:iCs/>
                <w:sz w:val="20"/>
                <w:szCs w:val="20"/>
                <w:lang w:val="ga-IE"/>
              </w:rPr>
              <w:t>Coordinatore</w:t>
            </w:r>
          </w:p>
        </w:tc>
      </w:tr>
    </w:tbl>
    <w:p w:rsidR="00BC13E1" w:rsidRPr="009A74D0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930345" w:rsidRPr="009A74D0" w:rsidRDefault="00930345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</w:p>
    <w:p w:rsidR="008D7D27" w:rsidRPr="00794EE9" w:rsidRDefault="008D7D27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u w:val="single"/>
          <w:lang w:val="ga-IE"/>
        </w:rPr>
      </w:pPr>
      <w:r w:rsidRPr="009A74D0">
        <w:rPr>
          <w:rFonts w:ascii="Kristen ITC" w:hAnsi="Kristen ITC" w:cs="Myriad-Roman"/>
          <w:sz w:val="20"/>
          <w:szCs w:val="20"/>
          <w:u w:val="single"/>
          <w:lang w:val="ga-IE"/>
        </w:rPr>
        <w:t>Allegati</w:t>
      </w:r>
    </w:p>
    <w:p w:rsidR="008D7D27" w:rsidRPr="009A74D0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regolamento interno</w:t>
      </w:r>
    </w:p>
    <w:p w:rsidR="008D7D27" w:rsidRPr="009A74D0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scheda domanda iscrizione</w:t>
      </w:r>
    </w:p>
    <w:p w:rsidR="008D7D27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scheda sull’occorrente da portare</w:t>
      </w:r>
    </w:p>
    <w:p w:rsidR="00BD7026" w:rsidRPr="009A74D0" w:rsidRDefault="00BD7026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modulo autocertificazione per rientro all’asilo</w:t>
      </w:r>
    </w:p>
    <w:p w:rsidR="008D7D27" w:rsidRPr="009A74D0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informativa sulla privacy</w:t>
      </w:r>
    </w:p>
    <w:p w:rsidR="008D7D27" w:rsidRPr="009A74D0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scheda domanda di riammissione</w:t>
      </w:r>
    </w:p>
    <w:p w:rsidR="008D7D27" w:rsidRPr="009A74D0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giorni di chiusura</w:t>
      </w:r>
    </w:p>
    <w:p w:rsidR="008D7D27" w:rsidRPr="00BD7026" w:rsidRDefault="008D7D27" w:rsidP="00BD70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copia del menu’ estivo/invernale</w:t>
      </w:r>
    </w:p>
    <w:p w:rsidR="008D7D27" w:rsidRPr="009A74D0" w:rsidRDefault="008D7D27" w:rsidP="008D7D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 xml:space="preserve"> scheda di sintesi sulle principali malattie infettive.</w:t>
      </w:r>
    </w:p>
    <w:p w:rsidR="001853E6" w:rsidRPr="00BF4CE7" w:rsidRDefault="008D7D27" w:rsidP="00BF4CE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 w:rsidRPr="009A74D0">
        <w:rPr>
          <w:rFonts w:ascii="Kristen ITC" w:hAnsi="Kristen ITC" w:cs="Myriad-Roman"/>
          <w:sz w:val="20"/>
          <w:szCs w:val="20"/>
          <w:lang w:val="ga-IE"/>
        </w:rPr>
        <w:t>copia convenzione con Unione Campospinoso-Albaredo</w:t>
      </w:r>
      <w:r w:rsidR="001853E6">
        <w:rPr>
          <w:rFonts w:ascii="Kristen ITC" w:hAnsi="Kristen ITC" w:cs="Myriad-Roman"/>
          <w:sz w:val="20"/>
          <w:szCs w:val="20"/>
          <w:lang w:val="ga-IE"/>
        </w:rPr>
        <w:t xml:space="preserve"> </w:t>
      </w:r>
    </w:p>
    <w:p w:rsidR="00D966C1" w:rsidRDefault="00D966C1" w:rsidP="001853E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questionario gradimento</w:t>
      </w:r>
    </w:p>
    <w:p w:rsidR="00D966C1" w:rsidRPr="001853E6" w:rsidRDefault="00D966C1" w:rsidP="001853E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isten ITC" w:hAnsi="Kristen ITC" w:cs="Myriad-Roman"/>
          <w:sz w:val="20"/>
          <w:szCs w:val="20"/>
          <w:lang w:val="ga-IE"/>
        </w:rPr>
      </w:pPr>
      <w:r>
        <w:rPr>
          <w:rFonts w:ascii="Kristen ITC" w:hAnsi="Kristen ITC" w:cs="Myriad-Roman"/>
          <w:sz w:val="20"/>
          <w:szCs w:val="20"/>
          <w:lang w:val="ga-IE"/>
        </w:rPr>
        <w:t>progetto educativo</w:t>
      </w:r>
    </w:p>
    <w:sectPr w:rsidR="00D966C1" w:rsidRPr="001853E6" w:rsidSect="00BC1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3BD"/>
    <w:multiLevelType w:val="hybridMultilevel"/>
    <w:tmpl w:val="0F0CA9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E94"/>
    <w:multiLevelType w:val="hybridMultilevel"/>
    <w:tmpl w:val="336E5D8A"/>
    <w:lvl w:ilvl="0" w:tplc="4BC64E24">
      <w:numFmt w:val="bullet"/>
      <w:lvlText w:val="-"/>
      <w:lvlJc w:val="left"/>
      <w:pPr>
        <w:ind w:left="720" w:hanging="360"/>
      </w:pPr>
      <w:rPr>
        <w:rFonts w:ascii="Myriad-Roman" w:eastAsiaTheme="minorHAnsi" w:hAnsi="Myriad-Roman" w:cs="Myriad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B69BC"/>
    <w:rsid w:val="000213ED"/>
    <w:rsid w:val="00035989"/>
    <w:rsid w:val="00035FB0"/>
    <w:rsid w:val="00040C75"/>
    <w:rsid w:val="000920DE"/>
    <w:rsid w:val="000A30FD"/>
    <w:rsid w:val="000B2D66"/>
    <w:rsid w:val="000C60E6"/>
    <w:rsid w:val="000D040C"/>
    <w:rsid w:val="000F1463"/>
    <w:rsid w:val="00181AA6"/>
    <w:rsid w:val="001853E6"/>
    <w:rsid w:val="001B2E56"/>
    <w:rsid w:val="001D5BF7"/>
    <w:rsid w:val="001D6876"/>
    <w:rsid w:val="001E1FE1"/>
    <w:rsid w:val="00230F0E"/>
    <w:rsid w:val="00241743"/>
    <w:rsid w:val="002754C3"/>
    <w:rsid w:val="00282D8D"/>
    <w:rsid w:val="0029417A"/>
    <w:rsid w:val="002A13EA"/>
    <w:rsid w:val="002A63B8"/>
    <w:rsid w:val="002C3188"/>
    <w:rsid w:val="00302A29"/>
    <w:rsid w:val="00357263"/>
    <w:rsid w:val="00363775"/>
    <w:rsid w:val="00364ABC"/>
    <w:rsid w:val="003C4293"/>
    <w:rsid w:val="0043485A"/>
    <w:rsid w:val="00462E2D"/>
    <w:rsid w:val="0048241A"/>
    <w:rsid w:val="004A2A5D"/>
    <w:rsid w:val="004A73DE"/>
    <w:rsid w:val="004D040C"/>
    <w:rsid w:val="004D6B40"/>
    <w:rsid w:val="004E06DB"/>
    <w:rsid w:val="004F006B"/>
    <w:rsid w:val="00520E78"/>
    <w:rsid w:val="0055141F"/>
    <w:rsid w:val="00585702"/>
    <w:rsid w:val="005952A2"/>
    <w:rsid w:val="005B705B"/>
    <w:rsid w:val="006743FE"/>
    <w:rsid w:val="00685279"/>
    <w:rsid w:val="006B416E"/>
    <w:rsid w:val="006D22EE"/>
    <w:rsid w:val="006E2D3C"/>
    <w:rsid w:val="006F09AB"/>
    <w:rsid w:val="006F14BE"/>
    <w:rsid w:val="007648BE"/>
    <w:rsid w:val="00775F9D"/>
    <w:rsid w:val="00794EE9"/>
    <w:rsid w:val="007A6DD5"/>
    <w:rsid w:val="007B69BC"/>
    <w:rsid w:val="008175D0"/>
    <w:rsid w:val="00817E5D"/>
    <w:rsid w:val="008309F9"/>
    <w:rsid w:val="0085528B"/>
    <w:rsid w:val="008569C7"/>
    <w:rsid w:val="008775E1"/>
    <w:rsid w:val="0088459A"/>
    <w:rsid w:val="00896888"/>
    <w:rsid w:val="008B77DA"/>
    <w:rsid w:val="008D7D27"/>
    <w:rsid w:val="008F5F6F"/>
    <w:rsid w:val="00914107"/>
    <w:rsid w:val="00930345"/>
    <w:rsid w:val="00930EA2"/>
    <w:rsid w:val="00966CD5"/>
    <w:rsid w:val="009A74D0"/>
    <w:rsid w:val="009D75CA"/>
    <w:rsid w:val="009E40D9"/>
    <w:rsid w:val="00A60159"/>
    <w:rsid w:val="00B17782"/>
    <w:rsid w:val="00B22087"/>
    <w:rsid w:val="00BC13E1"/>
    <w:rsid w:val="00BC58AB"/>
    <w:rsid w:val="00BD7026"/>
    <w:rsid w:val="00BF4CE7"/>
    <w:rsid w:val="00C0547F"/>
    <w:rsid w:val="00C0567C"/>
    <w:rsid w:val="00C24160"/>
    <w:rsid w:val="00C37C7C"/>
    <w:rsid w:val="00C45033"/>
    <w:rsid w:val="00C732FF"/>
    <w:rsid w:val="00C842AA"/>
    <w:rsid w:val="00CB6553"/>
    <w:rsid w:val="00CC5616"/>
    <w:rsid w:val="00CD1B08"/>
    <w:rsid w:val="00D15A16"/>
    <w:rsid w:val="00D24C57"/>
    <w:rsid w:val="00D41D65"/>
    <w:rsid w:val="00D769CD"/>
    <w:rsid w:val="00D840F4"/>
    <w:rsid w:val="00D95270"/>
    <w:rsid w:val="00D966C1"/>
    <w:rsid w:val="00DA6D79"/>
    <w:rsid w:val="00DC2192"/>
    <w:rsid w:val="00E31FB8"/>
    <w:rsid w:val="00E32925"/>
    <w:rsid w:val="00E91BA8"/>
    <w:rsid w:val="00E93C29"/>
    <w:rsid w:val="00EB514F"/>
    <w:rsid w:val="00EC47E5"/>
    <w:rsid w:val="00EF65FD"/>
    <w:rsid w:val="00F04086"/>
    <w:rsid w:val="00F34575"/>
    <w:rsid w:val="00F4312B"/>
    <w:rsid w:val="00FA60A8"/>
    <w:rsid w:val="00FB46C0"/>
    <w:rsid w:val="00FD1454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B77D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14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F422-93F6-43C5-8540-4EED6DA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7-06-19T11:35:00Z</cp:lastPrinted>
  <dcterms:created xsi:type="dcterms:W3CDTF">2021-08-28T13:50:00Z</dcterms:created>
  <dcterms:modified xsi:type="dcterms:W3CDTF">2021-08-29T17:39:00Z</dcterms:modified>
</cp:coreProperties>
</file>